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208FD28A"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5BC221C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2E546F" w:rsidR="00586015" w:rsidRPr="00586015" w:rsidRDefault="00586015" w:rsidP="00D456D0">
      <w:pPr>
        <w:pStyle w:val="NoSpacing"/>
        <w:jc w:val="center"/>
        <w:rPr>
          <w:sz w:val="20"/>
          <w:szCs w:val="20"/>
        </w:rPr>
      </w:pPr>
      <w:r w:rsidRPr="00586015">
        <w:rPr>
          <w:sz w:val="20"/>
          <w:szCs w:val="20"/>
        </w:rPr>
        <w:t>Christ the King House</w:t>
      </w:r>
    </w:p>
    <w:p w14:paraId="3AE62194" w14:textId="62B86DB2"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014A8D61" w:rsidR="00586015" w:rsidRPr="00586015" w:rsidRDefault="00586015" w:rsidP="00D456D0">
      <w:pPr>
        <w:pStyle w:val="NoSpacing"/>
        <w:jc w:val="center"/>
        <w:rPr>
          <w:sz w:val="20"/>
          <w:szCs w:val="20"/>
        </w:rPr>
      </w:pPr>
      <w:r w:rsidRPr="00586015">
        <w:rPr>
          <w:sz w:val="20"/>
          <w:szCs w:val="20"/>
        </w:rPr>
        <w:t>TS17 0EG</w:t>
      </w:r>
    </w:p>
    <w:p w14:paraId="6E16FE6D" w14:textId="6F022AA3" w:rsidR="00586015" w:rsidRPr="00586015" w:rsidRDefault="00586015" w:rsidP="00D456D0">
      <w:pPr>
        <w:pStyle w:val="NoSpacing"/>
        <w:jc w:val="center"/>
        <w:rPr>
          <w:sz w:val="20"/>
          <w:szCs w:val="20"/>
        </w:rPr>
      </w:pPr>
      <w:r w:rsidRPr="00586015">
        <w:rPr>
          <w:sz w:val="20"/>
          <w:szCs w:val="20"/>
        </w:rPr>
        <w:t>T: 01642 750467</w:t>
      </w:r>
    </w:p>
    <w:p w14:paraId="77CADB27" w14:textId="011D929A"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048F174" w:rsidR="006F04FA" w:rsidRDefault="006F04FA" w:rsidP="00586015">
      <w:pPr>
        <w:pStyle w:val="NoSpacing"/>
        <w:jc w:val="center"/>
        <w:rPr>
          <w:sz w:val="20"/>
          <w:szCs w:val="20"/>
        </w:rPr>
      </w:pPr>
    </w:p>
    <w:p w14:paraId="32928060" w14:textId="3349359B" w:rsidR="00A96540" w:rsidRDefault="00A96540" w:rsidP="00A00F04">
      <w:pPr>
        <w:pStyle w:val="NoSpacing"/>
        <w:rPr>
          <w:sz w:val="20"/>
          <w:szCs w:val="20"/>
        </w:rPr>
      </w:pPr>
    </w:p>
    <w:p w14:paraId="4885C3C3" w14:textId="43071752" w:rsidR="00A84D0C" w:rsidRDefault="00D12B6E" w:rsidP="008B37BA">
      <w:pPr>
        <w:pStyle w:val="NoSpacing"/>
        <w:rPr>
          <w:sz w:val="20"/>
          <w:szCs w:val="20"/>
        </w:rPr>
      </w:pPr>
      <w:bookmarkStart w:id="2" w:name="_Hlk137123605"/>
      <w:bookmarkStart w:id="3" w:name="_Hlk137126278"/>
      <w:bookmarkEnd w:id="2"/>
      <w:r w:rsidRPr="00AE192D">
        <w:rPr>
          <w:rFonts w:ascii="Cooper Black" w:hAnsi="Cooper Black"/>
          <w:b/>
          <w:bCs/>
          <w:szCs w:val="24"/>
        </w:rPr>
        <w:t>2</w:t>
      </w:r>
      <w:r w:rsidRPr="00AE192D">
        <w:rPr>
          <w:rFonts w:ascii="Cooper Black" w:hAnsi="Cooper Black"/>
          <w:b/>
          <w:bCs/>
          <w:szCs w:val="24"/>
          <w:vertAlign w:val="superscript"/>
        </w:rPr>
        <w:t>nd</w:t>
      </w:r>
      <w:r w:rsidRPr="00AE192D">
        <w:rPr>
          <w:rFonts w:ascii="Cooper Black" w:hAnsi="Cooper Black"/>
          <w:b/>
          <w:bCs/>
          <w:szCs w:val="24"/>
        </w:rPr>
        <w:t xml:space="preserve"> Sunday</w:t>
      </w:r>
      <w:r w:rsidR="005A1A2D" w:rsidRPr="00AE192D">
        <w:rPr>
          <w:rFonts w:ascii="Cooper Black" w:hAnsi="Cooper Black"/>
          <w:b/>
          <w:bCs/>
          <w:szCs w:val="24"/>
        </w:rPr>
        <w:t xml:space="preserve"> of Easter</w:t>
      </w:r>
      <w:r w:rsidR="005A1A2D" w:rsidRPr="00AE192D">
        <w:rPr>
          <w:rFonts w:ascii="Goudy Stout" w:hAnsi="Goudy Stout"/>
          <w:b/>
          <w:bCs/>
          <w:szCs w:val="24"/>
        </w:rPr>
        <w:tab/>
      </w:r>
      <w:r w:rsidR="005A1A2D">
        <w:rPr>
          <w:rFonts w:ascii="Goudy Stout" w:hAnsi="Goudy Stout"/>
          <w:b/>
          <w:bCs/>
          <w:sz w:val="20"/>
          <w:szCs w:val="20"/>
        </w:rPr>
        <w:tab/>
      </w:r>
      <w:r w:rsidR="005A1A2D">
        <w:rPr>
          <w:rFonts w:ascii="Goudy Stout" w:hAnsi="Goudy Stout"/>
          <w:b/>
          <w:bCs/>
          <w:sz w:val="20"/>
          <w:szCs w:val="20"/>
        </w:rPr>
        <w:tab/>
      </w:r>
      <w:r w:rsidR="005A1A2D">
        <w:rPr>
          <w:rFonts w:ascii="Goudy Stout" w:hAnsi="Goudy Stout"/>
          <w:b/>
          <w:bCs/>
          <w:sz w:val="20"/>
          <w:szCs w:val="20"/>
        </w:rPr>
        <w:tab/>
      </w:r>
      <w:r w:rsidR="00321EB2">
        <w:rPr>
          <w:rFonts w:ascii="Goudy Stout" w:hAnsi="Goudy Stout"/>
          <w:b/>
          <w:bCs/>
          <w:sz w:val="20"/>
          <w:szCs w:val="20"/>
        </w:rPr>
        <w:t xml:space="preserve">             </w:t>
      </w:r>
      <w:r w:rsidR="00AE192D">
        <w:rPr>
          <w:rFonts w:ascii="Goudy Stout" w:hAnsi="Goudy Stout"/>
          <w:b/>
          <w:bCs/>
          <w:sz w:val="20"/>
          <w:szCs w:val="20"/>
        </w:rPr>
        <w:t xml:space="preserve">              </w:t>
      </w:r>
      <w:r w:rsidR="005A1A2D">
        <w:rPr>
          <w:sz w:val="20"/>
          <w:szCs w:val="20"/>
        </w:rPr>
        <w:t xml:space="preserve">April </w:t>
      </w:r>
      <w:r w:rsidR="00321EB2">
        <w:rPr>
          <w:sz w:val="20"/>
          <w:szCs w:val="20"/>
        </w:rPr>
        <w:t>7</w:t>
      </w:r>
      <w:r w:rsidR="00321EB2" w:rsidRPr="00321EB2">
        <w:rPr>
          <w:sz w:val="20"/>
          <w:szCs w:val="20"/>
          <w:vertAlign w:val="superscript"/>
        </w:rPr>
        <w:t>th</w:t>
      </w:r>
      <w:r w:rsidR="00321EB2">
        <w:rPr>
          <w:sz w:val="20"/>
          <w:szCs w:val="20"/>
        </w:rPr>
        <w:t xml:space="preserve">, </w:t>
      </w:r>
      <w:r w:rsidR="0072665A" w:rsidRPr="0072665A">
        <w:rPr>
          <w:sz w:val="20"/>
          <w:szCs w:val="20"/>
        </w:rPr>
        <w:t>2024</w:t>
      </w:r>
    </w:p>
    <w:p w14:paraId="064A4CFD" w14:textId="73D9AD95" w:rsidR="00380790" w:rsidRPr="00204CB8" w:rsidRDefault="00380790" w:rsidP="008B37BA">
      <w:pPr>
        <w:pStyle w:val="NoSpacing"/>
        <w:rPr>
          <w:sz w:val="20"/>
          <w:szCs w:val="20"/>
        </w:rPr>
      </w:pPr>
      <w:r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6719582F" w:rsidR="00A217CF" w:rsidRDefault="00CC0BDC"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177C5FB6" wp14:editId="37592096">
            <wp:simplePos x="0" y="0"/>
            <wp:positionH relativeFrom="column">
              <wp:posOffset>5108418</wp:posOffset>
            </wp:positionH>
            <wp:positionV relativeFrom="paragraph">
              <wp:posOffset>76469</wp:posOffset>
            </wp:positionV>
            <wp:extent cx="411276" cy="1476000"/>
            <wp:effectExtent l="0" t="0" r="8255" b="0"/>
            <wp:wrapNone/>
            <wp:docPr id="14948303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323"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76"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0A78E523">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35D3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7DACF5D2" w:rsidR="00DA0244" w:rsidRPr="003E46DE"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9952" behindDoc="0" locked="0" layoutInCell="1" allowOverlap="1" wp14:anchorId="19738A9D" wp14:editId="3BDBD312">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3E46DE">
        <w:rPr>
          <w:noProof/>
          <w:color w:val="FF0000"/>
          <w:sz w:val="20"/>
          <w:szCs w:val="20"/>
        </w:rPr>
        <w:t>Saturday</w:t>
      </w:r>
      <w:r w:rsidR="005D33D0" w:rsidRPr="003E46DE">
        <w:rPr>
          <w:noProof/>
          <w:color w:val="FF0000"/>
          <w:sz w:val="20"/>
          <w:szCs w:val="20"/>
        </w:rPr>
        <w:tab/>
      </w:r>
      <w:r w:rsidR="005D33D0" w:rsidRPr="003E46DE">
        <w:rPr>
          <w:noProof/>
          <w:color w:val="FF0000"/>
          <w:sz w:val="20"/>
          <w:szCs w:val="20"/>
        </w:rPr>
        <w:tab/>
        <w:t>6.00pm  St. Patrick’s</w:t>
      </w:r>
    </w:p>
    <w:p w14:paraId="337B966B" w14:textId="71FC1734" w:rsidR="00F214C3" w:rsidRPr="003E46DE"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r>
      <w:r w:rsidR="00F214C3" w:rsidRPr="003E46DE">
        <w:rPr>
          <w:noProof/>
          <w:color w:val="FF0000"/>
          <w:sz w:val="20"/>
          <w:szCs w:val="20"/>
        </w:rPr>
        <w:t>Sunday</w:t>
      </w:r>
      <w:r w:rsidR="00F214C3" w:rsidRPr="003E46DE">
        <w:rPr>
          <w:noProof/>
          <w:color w:val="FF0000"/>
          <w:sz w:val="20"/>
          <w:szCs w:val="20"/>
        </w:rPr>
        <w:tab/>
      </w:r>
      <w:r w:rsidR="00F214C3" w:rsidRPr="003E46DE">
        <w:rPr>
          <w:noProof/>
          <w:color w:val="FF0000"/>
          <w:sz w:val="20"/>
          <w:szCs w:val="20"/>
        </w:rPr>
        <w:tab/>
      </w:r>
      <w:r w:rsidRPr="003E46DE">
        <w:rPr>
          <w:noProof/>
          <w:color w:val="FF0000"/>
          <w:sz w:val="20"/>
          <w:szCs w:val="20"/>
        </w:rPr>
        <w:t xml:space="preserve">9.30am </w:t>
      </w:r>
      <w:r w:rsidR="00594A4A" w:rsidRPr="003E46DE">
        <w:rPr>
          <w:noProof/>
          <w:color w:val="FF0000"/>
          <w:sz w:val="20"/>
          <w:szCs w:val="20"/>
        </w:rPr>
        <w:t xml:space="preserve"> </w:t>
      </w:r>
      <w:r w:rsidRPr="003E46DE">
        <w:rPr>
          <w:noProof/>
          <w:color w:val="FF0000"/>
          <w:sz w:val="20"/>
          <w:szCs w:val="20"/>
        </w:rPr>
        <w:t>Christ the King church</w:t>
      </w:r>
    </w:p>
    <w:p w14:paraId="6B08485D" w14:textId="0B9A8E7B" w:rsidR="00216932" w:rsidRPr="003E46DE"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3E46DE">
        <w:rPr>
          <w:noProof/>
          <w:color w:val="FF0000"/>
          <w:sz w:val="20"/>
          <w:szCs w:val="20"/>
        </w:rPr>
        <w:tab/>
      </w:r>
      <w:r w:rsidRPr="003E46DE">
        <w:rPr>
          <w:noProof/>
          <w:color w:val="FF0000"/>
          <w:sz w:val="20"/>
          <w:szCs w:val="20"/>
        </w:rPr>
        <w:tab/>
      </w:r>
      <w:r w:rsidRPr="003E46DE">
        <w:rPr>
          <w:noProof/>
          <w:color w:val="FF0000"/>
          <w:sz w:val="20"/>
          <w:szCs w:val="20"/>
        </w:rPr>
        <w:tab/>
      </w:r>
      <w:r w:rsidRPr="003E46DE">
        <w:rPr>
          <w:noProof/>
          <w:color w:val="FF0000"/>
          <w:sz w:val="20"/>
          <w:szCs w:val="20"/>
        </w:rPr>
        <w:tab/>
        <w:t>Sunday</w:t>
      </w:r>
      <w:r w:rsidR="00871DA7" w:rsidRPr="003E46DE">
        <w:rPr>
          <w:noProof/>
          <w:color w:val="FF0000"/>
          <w:sz w:val="20"/>
          <w:szCs w:val="20"/>
        </w:rPr>
        <w:tab/>
      </w:r>
      <w:r w:rsidR="00871DA7" w:rsidRPr="003E46DE">
        <w:rPr>
          <w:noProof/>
          <w:color w:val="FF0000"/>
          <w:sz w:val="20"/>
          <w:szCs w:val="20"/>
        </w:rPr>
        <w:tab/>
        <w:t xml:space="preserve">11.00am </w:t>
      </w:r>
      <w:r w:rsidR="00594A4A" w:rsidRPr="003E46DE">
        <w:rPr>
          <w:noProof/>
          <w:color w:val="FF0000"/>
          <w:sz w:val="20"/>
          <w:szCs w:val="20"/>
        </w:rPr>
        <w:t xml:space="preserve"> </w:t>
      </w:r>
      <w:r w:rsidR="00871DA7" w:rsidRPr="003E46DE">
        <w:rPr>
          <w:noProof/>
          <w:color w:val="FF0000"/>
          <w:sz w:val="20"/>
          <w:szCs w:val="20"/>
        </w:rPr>
        <w:t>St. Patrick’s church</w:t>
      </w:r>
    </w:p>
    <w:p w14:paraId="38B2E330" w14:textId="605A37AA" w:rsidR="003E46DE" w:rsidRPr="00216932" w:rsidRDefault="003E46DE"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507F14C3" w14:textId="266EB2B8" w:rsidR="00E464C3" w:rsidRPr="00C009D7" w:rsidRDefault="00C009D7"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jc w:val="center"/>
        <w:rPr>
          <w:b/>
          <w:bCs/>
          <w:noProof/>
          <w:sz w:val="20"/>
          <w:szCs w:val="20"/>
          <w:u w:val="single"/>
        </w:rPr>
      </w:pPr>
      <w:r>
        <w:rPr>
          <w:b/>
          <w:bCs/>
          <w:noProof/>
          <w:sz w:val="20"/>
          <w:szCs w:val="20"/>
          <w:u w:val="single"/>
        </w:rPr>
        <w:t xml:space="preserve">Weekday </w:t>
      </w:r>
      <w:r w:rsidR="003E46DE">
        <w:rPr>
          <w:b/>
          <w:bCs/>
          <w:noProof/>
          <w:sz w:val="20"/>
          <w:szCs w:val="20"/>
          <w:u w:val="single"/>
        </w:rPr>
        <w:t>Mass Times</w:t>
      </w:r>
    </w:p>
    <w:p w14:paraId="4194C79D" w14:textId="61207AEB" w:rsidR="00CF4CD4" w:rsidRPr="00CF4CD4" w:rsidRDefault="00767EF8"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8"/>
          <w:szCs w:val="18"/>
        </w:rPr>
      </w:pP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t>Tuesday</w:t>
      </w:r>
      <w:r>
        <w:rPr>
          <w:noProof/>
          <w:sz w:val="18"/>
          <w:szCs w:val="18"/>
        </w:rPr>
        <w:tab/>
      </w:r>
      <w:r>
        <w:rPr>
          <w:noProof/>
          <w:sz w:val="18"/>
          <w:szCs w:val="18"/>
        </w:rPr>
        <w:tab/>
        <w:t>10.00am Christ the King</w:t>
      </w:r>
    </w:p>
    <w:p w14:paraId="7FD70A29" w14:textId="75887729" w:rsidR="00594A4A" w:rsidRPr="001F5B9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D35083">
        <w:rPr>
          <w:noProof/>
          <w:color w:val="FF0000"/>
          <w:sz w:val="16"/>
          <w:szCs w:val="16"/>
        </w:rPr>
        <w:tab/>
      </w:r>
      <w:r w:rsidR="001F5B93">
        <w:rPr>
          <w:noProof/>
          <w:color w:val="FF0000"/>
          <w:sz w:val="16"/>
          <w:szCs w:val="16"/>
        </w:rPr>
        <w:tab/>
      </w:r>
      <w:r w:rsidR="009D0A6A" w:rsidRPr="001F5B93">
        <w:rPr>
          <w:noProof/>
          <w:sz w:val="18"/>
          <w:szCs w:val="18"/>
        </w:rPr>
        <w:t>W</w:t>
      </w:r>
      <w:r w:rsidR="001400B5" w:rsidRPr="001F5B93">
        <w:rPr>
          <w:noProof/>
          <w:sz w:val="18"/>
          <w:szCs w:val="18"/>
        </w:rPr>
        <w:t>ednesday</w:t>
      </w:r>
      <w:r w:rsidR="001F5B93">
        <w:rPr>
          <w:noProof/>
          <w:sz w:val="18"/>
          <w:szCs w:val="18"/>
        </w:rPr>
        <w:tab/>
        <w:t>10.00am St. Patrick’s</w:t>
      </w:r>
    </w:p>
    <w:p w14:paraId="50A7C705" w14:textId="4025299D" w:rsidR="00A87E07" w:rsidRPr="001F5B93"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1F5B93">
        <w:rPr>
          <w:bCs/>
          <w:color w:val="000000" w:themeColor="text1"/>
          <w:sz w:val="18"/>
          <w:szCs w:val="18"/>
        </w:rPr>
        <w:tab/>
      </w:r>
      <w:r w:rsidR="00A15007" w:rsidRPr="001F5B93">
        <w:rPr>
          <w:bCs/>
          <w:sz w:val="18"/>
          <w:szCs w:val="18"/>
        </w:rPr>
        <w:t>Thursday</w:t>
      </w:r>
      <w:r w:rsidR="00272BD8" w:rsidRPr="001F5B93">
        <w:rPr>
          <w:bCs/>
          <w:color w:val="7030A0"/>
          <w:sz w:val="18"/>
          <w:szCs w:val="18"/>
        </w:rPr>
        <w:tab/>
      </w:r>
      <w:r w:rsidR="001F5B93">
        <w:rPr>
          <w:bCs/>
          <w:color w:val="7030A0"/>
          <w:sz w:val="18"/>
          <w:szCs w:val="18"/>
        </w:rPr>
        <w:tab/>
      </w:r>
      <w:r w:rsidR="001F5B93" w:rsidRPr="001F5B93">
        <w:rPr>
          <w:bCs/>
          <w:sz w:val="18"/>
          <w:szCs w:val="18"/>
        </w:rPr>
        <w:t>10.00am Christ the King</w:t>
      </w:r>
    </w:p>
    <w:p w14:paraId="7A4EFF09" w14:textId="6C618007" w:rsidR="001F5B93" w:rsidRDefault="0028338C"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67EF8">
        <w:rPr>
          <w:bCs/>
          <w:color w:val="000000" w:themeColor="text1"/>
          <w:sz w:val="18"/>
          <w:szCs w:val="18"/>
        </w:rPr>
        <w:t xml:space="preserve">                                </w:t>
      </w:r>
      <w:r w:rsidR="00EC4DDA" w:rsidRPr="00767EF8">
        <w:rPr>
          <w:bCs/>
          <w:color w:val="000000" w:themeColor="text1"/>
          <w:sz w:val="18"/>
          <w:szCs w:val="18"/>
        </w:rPr>
        <w:t xml:space="preserve">   </w:t>
      </w:r>
      <w:r w:rsidR="005C5413" w:rsidRPr="00767EF8">
        <w:rPr>
          <w:bCs/>
          <w:color w:val="000000" w:themeColor="text1"/>
          <w:sz w:val="18"/>
          <w:szCs w:val="18"/>
        </w:rPr>
        <w:t xml:space="preserve">     </w:t>
      </w:r>
      <w:r w:rsidR="009B4967" w:rsidRPr="00767EF8">
        <w:rPr>
          <w:bCs/>
          <w:color w:val="000000" w:themeColor="text1"/>
          <w:sz w:val="18"/>
          <w:szCs w:val="18"/>
        </w:rPr>
        <w:tab/>
      </w:r>
      <w:r w:rsidR="00656205">
        <w:rPr>
          <w:bCs/>
          <w:color w:val="000000" w:themeColor="text1"/>
          <w:sz w:val="18"/>
          <w:szCs w:val="18"/>
        </w:rPr>
        <w:tab/>
        <w:t>Friday</w:t>
      </w:r>
      <w:r w:rsidR="00D15A4D">
        <w:rPr>
          <w:bCs/>
          <w:color w:val="000000" w:themeColor="text1"/>
          <w:sz w:val="18"/>
          <w:szCs w:val="18"/>
        </w:rPr>
        <w:tab/>
      </w:r>
      <w:r w:rsidR="00D15A4D">
        <w:rPr>
          <w:bCs/>
          <w:color w:val="000000" w:themeColor="text1"/>
          <w:sz w:val="18"/>
          <w:szCs w:val="18"/>
        </w:rPr>
        <w:tab/>
        <w:t>10.00am St. Patrick’s</w:t>
      </w:r>
    </w:p>
    <w:p w14:paraId="5E9523F2" w14:textId="11D9DF6B" w:rsidR="000B3E2D" w:rsidRPr="003F58D9" w:rsidRDefault="001F5B93" w:rsidP="00C009D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color w:val="000000" w:themeColor="text1"/>
          <w:sz w:val="18"/>
          <w:szCs w:val="18"/>
        </w:rPr>
        <w:tab/>
      </w:r>
      <w:r>
        <w:rPr>
          <w:bCs/>
          <w:color w:val="000000" w:themeColor="text1"/>
          <w:sz w:val="18"/>
          <w:szCs w:val="18"/>
        </w:rPr>
        <w:tab/>
      </w:r>
      <w:r w:rsidR="000A346B" w:rsidRPr="003F58D9">
        <w:rPr>
          <w:b/>
          <w:color w:val="00B050"/>
          <w:sz w:val="18"/>
          <w:szCs w:val="18"/>
        </w:rPr>
        <w:t>Saturday</w:t>
      </w:r>
      <w:r w:rsidR="000A346B" w:rsidRPr="003F58D9">
        <w:rPr>
          <w:b/>
          <w:color w:val="00B050"/>
          <w:sz w:val="18"/>
          <w:szCs w:val="18"/>
        </w:rPr>
        <w:tab/>
        <w:t>10.00am Christ the King</w:t>
      </w:r>
      <w:r w:rsidR="00DD5C36" w:rsidRPr="003F58D9">
        <w:rPr>
          <w:b/>
          <w:color w:val="00B050"/>
          <w:sz w:val="18"/>
          <w:szCs w:val="18"/>
        </w:rPr>
        <w:t xml:space="preserve"> </w:t>
      </w:r>
      <w:r w:rsidR="001E4884" w:rsidRPr="003F58D9">
        <w:rPr>
          <w:b/>
          <w:color w:val="00B050"/>
          <w:sz w:val="18"/>
          <w:szCs w:val="18"/>
        </w:rPr>
        <w:t>(</w:t>
      </w:r>
      <w:r w:rsidR="00DD5C36" w:rsidRPr="003F58D9">
        <w:rPr>
          <w:b/>
          <w:color w:val="00B050"/>
          <w:sz w:val="18"/>
          <w:szCs w:val="18"/>
        </w:rPr>
        <w:t xml:space="preserve">Pilgrims setting off to </w:t>
      </w:r>
      <w:bookmarkStart w:id="4" w:name="_Hlk163142816"/>
      <w:r w:rsidR="001E4884" w:rsidRPr="003F58D9">
        <w:rPr>
          <w:b/>
          <w:color w:val="00B050"/>
          <w:sz w:val="18"/>
          <w:szCs w:val="18"/>
        </w:rPr>
        <w:t>Med</w:t>
      </w:r>
      <w:r w:rsidR="005A2CF5" w:rsidRPr="003F58D9">
        <w:rPr>
          <w:b/>
          <w:color w:val="00B050"/>
          <w:sz w:val="18"/>
          <w:szCs w:val="18"/>
        </w:rPr>
        <w:t>jugorje</w:t>
      </w:r>
      <w:bookmarkEnd w:id="4"/>
      <w:r w:rsidR="005A2CF5" w:rsidRPr="003F58D9">
        <w:rPr>
          <w:b/>
          <w:color w:val="00B050"/>
          <w:sz w:val="18"/>
          <w:szCs w:val="18"/>
        </w:rPr>
        <w:t>)</w:t>
      </w:r>
      <w:r w:rsidR="00656205" w:rsidRPr="003F58D9">
        <w:rPr>
          <w:b/>
          <w:color w:val="000000" w:themeColor="text1"/>
          <w:sz w:val="18"/>
          <w:szCs w:val="18"/>
        </w:rPr>
        <w:tab/>
      </w:r>
      <w:r w:rsidR="00D15A4D" w:rsidRPr="003F58D9">
        <w:rPr>
          <w:b/>
          <w:color w:val="000000" w:themeColor="text1"/>
          <w:sz w:val="18"/>
          <w:szCs w:val="18"/>
        </w:rPr>
        <w:tab/>
      </w:r>
    </w:p>
    <w:p w14:paraId="57D98CA2" w14:textId="0454C53F" w:rsidR="009B21F7" w:rsidRPr="00BB49E1" w:rsidRDefault="001B3F02" w:rsidP="00C3138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21DAB">
        <w:rPr>
          <w:sz w:val="18"/>
          <w:szCs w:val="18"/>
        </w:rPr>
        <w:t xml:space="preserve"> William Pepper (Anni.</w:t>
      </w:r>
      <w:proofErr w:type="gramStart"/>
      <w:r w:rsidR="00721DAB">
        <w:rPr>
          <w:sz w:val="18"/>
          <w:szCs w:val="18"/>
        </w:rPr>
        <w:t xml:space="preserve">), </w:t>
      </w:r>
      <w:r w:rsidR="00A71C0E">
        <w:rPr>
          <w:sz w:val="18"/>
          <w:szCs w:val="18"/>
        </w:rPr>
        <w:t xml:space="preserve"> Dorothy</w:t>
      </w:r>
      <w:proofErr w:type="gramEnd"/>
      <w:r w:rsidR="00A71C0E">
        <w:rPr>
          <w:sz w:val="18"/>
          <w:szCs w:val="18"/>
        </w:rPr>
        <w:t xml:space="preserve"> </w:t>
      </w:r>
      <w:r w:rsidR="0008453C">
        <w:rPr>
          <w:sz w:val="18"/>
          <w:szCs w:val="18"/>
        </w:rPr>
        <w:t>Luck (Anni),                                      John McBride (Anni.),</w:t>
      </w:r>
    </w:p>
    <w:p w14:paraId="386C9760" w14:textId="3CB9AB38"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1EB2">
        <w:rPr>
          <w:b/>
          <w:bCs/>
          <w:color w:val="FF0000"/>
          <w:sz w:val="18"/>
          <w:szCs w:val="18"/>
        </w:rPr>
        <w:t>April 7</w:t>
      </w:r>
      <w:r w:rsidR="00321EB2" w:rsidRPr="00321EB2">
        <w:rPr>
          <w:b/>
          <w:bCs/>
          <w:color w:val="FF0000"/>
          <w:sz w:val="18"/>
          <w:szCs w:val="18"/>
          <w:vertAlign w:val="superscript"/>
        </w:rPr>
        <w:t>th</w:t>
      </w:r>
      <w:r w:rsidR="00321EB2">
        <w:rPr>
          <w:b/>
          <w:bCs/>
          <w:color w:val="FF0000"/>
          <w:sz w:val="18"/>
          <w:szCs w:val="18"/>
        </w:rPr>
        <w:t xml:space="preserve"> </w:t>
      </w:r>
      <w:r w:rsidR="003C4C16">
        <w:rPr>
          <w:b/>
          <w:bCs/>
          <w:color w:val="FF0000"/>
          <w:sz w:val="18"/>
          <w:szCs w:val="18"/>
        </w:rPr>
        <w:t>–</w:t>
      </w:r>
      <w:r w:rsidR="00321EB2">
        <w:rPr>
          <w:b/>
          <w:bCs/>
          <w:color w:val="FF0000"/>
          <w:sz w:val="18"/>
          <w:szCs w:val="18"/>
        </w:rPr>
        <w:t xml:space="preserve"> </w:t>
      </w:r>
      <w:r w:rsidR="003C4C16">
        <w:rPr>
          <w:b/>
          <w:bCs/>
          <w:color w:val="FF0000"/>
          <w:sz w:val="18"/>
          <w:szCs w:val="18"/>
        </w:rPr>
        <w:t>13</w:t>
      </w:r>
      <w:r w:rsidR="003C4C16" w:rsidRPr="003C4C16">
        <w:rPr>
          <w:b/>
          <w:bCs/>
          <w:color w:val="FF0000"/>
          <w:sz w:val="18"/>
          <w:szCs w:val="18"/>
          <w:vertAlign w:val="superscript"/>
        </w:rPr>
        <w:t>th</w:t>
      </w:r>
      <w:r w:rsidR="003C4C16">
        <w:rPr>
          <w:b/>
          <w:bCs/>
          <w:color w:val="FF0000"/>
          <w:sz w:val="18"/>
          <w:szCs w:val="18"/>
        </w:rPr>
        <w:t>:</w:t>
      </w:r>
    </w:p>
    <w:p w14:paraId="5AE42E3E" w14:textId="6B89D980" w:rsidR="003C4C16" w:rsidRPr="00C457C0" w:rsidRDefault="00092E7C" w:rsidP="00C457C0">
      <w:pPr>
        <w:pStyle w:val="NoSpacing"/>
        <w:rPr>
          <w:color w:val="FF0000"/>
          <w:sz w:val="18"/>
          <w:szCs w:val="18"/>
        </w:rPr>
      </w:pPr>
      <w:r>
        <w:rPr>
          <w:noProof/>
        </w:rPr>
        <w:drawing>
          <wp:anchor distT="0" distB="0" distL="114300" distR="114300" simplePos="0" relativeHeight="251713024" behindDoc="0" locked="0" layoutInCell="1" allowOverlap="1" wp14:anchorId="0B4946A9" wp14:editId="1906CEB9">
            <wp:simplePos x="0" y="0"/>
            <wp:positionH relativeFrom="column">
              <wp:posOffset>4708081</wp:posOffset>
            </wp:positionH>
            <wp:positionV relativeFrom="paragraph">
              <wp:posOffset>288203</wp:posOffset>
            </wp:positionV>
            <wp:extent cx="1116000" cy="1130338"/>
            <wp:effectExtent l="0" t="0" r="8255" b="0"/>
            <wp:wrapNone/>
            <wp:docPr id="3667885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8513" name="Picture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3033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7C0" w:rsidRPr="00C457C0">
        <w:rPr>
          <w:color w:val="FF0000"/>
          <w:sz w:val="18"/>
          <w:szCs w:val="18"/>
        </w:rPr>
        <w:t xml:space="preserve">John Robert Ernest </w:t>
      </w:r>
      <w:proofErr w:type="gramStart"/>
      <w:r w:rsidR="00C457C0" w:rsidRPr="00C457C0">
        <w:rPr>
          <w:color w:val="FF0000"/>
          <w:sz w:val="18"/>
          <w:szCs w:val="18"/>
        </w:rPr>
        <w:t>Ward,  Leonard</w:t>
      </w:r>
      <w:proofErr w:type="gramEnd"/>
      <w:r w:rsidR="00C457C0" w:rsidRPr="00C457C0">
        <w:rPr>
          <w:color w:val="FF0000"/>
          <w:sz w:val="18"/>
          <w:szCs w:val="18"/>
        </w:rPr>
        <w:t xml:space="preserve"> James Wright,  Francis Andrew Seymour,  Ernest Ward,  John Mossop,  </w:t>
      </w:r>
      <w:r w:rsidR="00C457C0">
        <w:rPr>
          <w:color w:val="FF0000"/>
          <w:sz w:val="18"/>
          <w:szCs w:val="18"/>
        </w:rPr>
        <w:t xml:space="preserve">                      </w:t>
      </w:r>
      <w:r w:rsidR="00C457C0" w:rsidRPr="00C457C0">
        <w:rPr>
          <w:color w:val="FF0000"/>
          <w:sz w:val="18"/>
          <w:szCs w:val="18"/>
        </w:rPr>
        <w:t>Thomas Hopkins,  David Crofton,</w:t>
      </w:r>
      <w:r w:rsidR="00C457C0">
        <w:rPr>
          <w:color w:val="FF0000"/>
          <w:sz w:val="18"/>
          <w:szCs w:val="18"/>
        </w:rPr>
        <w:t xml:space="preserve"> </w:t>
      </w:r>
      <w:r w:rsidR="00C457C0" w:rsidRPr="00C457C0">
        <w:rPr>
          <w:color w:val="FF0000"/>
          <w:sz w:val="18"/>
          <w:szCs w:val="18"/>
        </w:rPr>
        <w:t xml:space="preserve">Karen Latham,  Nora Wallace,  Reg Morgan,  Michael Gott,  Alfred </w:t>
      </w:r>
      <w:proofErr w:type="spellStart"/>
      <w:r w:rsidR="00C457C0" w:rsidRPr="00C457C0">
        <w:rPr>
          <w:color w:val="FF0000"/>
          <w:sz w:val="18"/>
          <w:szCs w:val="18"/>
        </w:rPr>
        <w:t>Wherly</w:t>
      </w:r>
      <w:proofErr w:type="spellEnd"/>
      <w:r w:rsidR="00C457C0" w:rsidRPr="00C457C0">
        <w:rPr>
          <w:color w:val="FF0000"/>
          <w:sz w:val="18"/>
          <w:szCs w:val="18"/>
        </w:rPr>
        <w:t xml:space="preserve">,  </w:t>
      </w:r>
      <w:r w:rsidR="00C457C0">
        <w:rPr>
          <w:color w:val="FF0000"/>
          <w:sz w:val="18"/>
          <w:szCs w:val="18"/>
        </w:rPr>
        <w:t xml:space="preserve">                     </w:t>
      </w:r>
      <w:r w:rsidR="00C457C0" w:rsidRPr="00C457C0">
        <w:rPr>
          <w:color w:val="FF0000"/>
          <w:sz w:val="18"/>
          <w:szCs w:val="18"/>
        </w:rPr>
        <w:t>Jessie Barnes,  Theresa Hall,  Edward (Ted) Devlin,  Irene Coughlan,</w:t>
      </w:r>
    </w:p>
    <w:p w14:paraId="56BC71D7" w14:textId="6A12BA81" w:rsidR="009A7459" w:rsidRPr="00DB0DF2" w:rsidRDefault="009A7459" w:rsidP="0087419A">
      <w:pPr>
        <w:pStyle w:val="NoSpacing"/>
        <w:rPr>
          <w:color w:val="FF0000"/>
          <w:sz w:val="18"/>
          <w:szCs w:val="18"/>
        </w:rPr>
      </w:pPr>
    </w:p>
    <w:p w14:paraId="07DDB04E" w14:textId="43E015FB" w:rsidR="00D845DF"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r w:rsidR="00E07B92">
        <w:rPr>
          <w:sz w:val="18"/>
          <w:szCs w:val="18"/>
        </w:rPr>
        <w:t xml:space="preserve"> </w:t>
      </w:r>
    </w:p>
    <w:p w14:paraId="1B7DE499" w14:textId="21D28800" w:rsidR="00A84121" w:rsidRDefault="0003785B" w:rsidP="00A305F3">
      <w:pPr>
        <w:pStyle w:val="NoSpacing"/>
        <w:jc w:val="center"/>
        <w:rPr>
          <w:rFonts w:ascii="Elephant" w:hAnsi="Elephant"/>
          <w:b/>
          <w:bCs/>
          <w:sz w:val="20"/>
          <w:szCs w:val="20"/>
          <w:u w:val="single"/>
        </w:rPr>
      </w:pPr>
      <w:r w:rsidRPr="00A46589">
        <w:rPr>
          <w:rFonts w:ascii="Elephant" w:hAnsi="Elephant"/>
          <w:b/>
          <w:bCs/>
          <w:sz w:val="20"/>
          <w:szCs w:val="20"/>
          <w:u w:val="single"/>
        </w:rPr>
        <w:t>THE WORD THIS WEEK</w:t>
      </w:r>
    </w:p>
    <w:p w14:paraId="2423B0B2" w14:textId="7203D4D7" w:rsidR="009B70DD" w:rsidRPr="00E423BD" w:rsidRDefault="009B70DD" w:rsidP="009B70DD">
      <w:pPr>
        <w:pStyle w:val="NoSpacing"/>
        <w:rPr>
          <w:rFonts w:cs="Times New Roman"/>
          <w:sz w:val="20"/>
          <w:szCs w:val="20"/>
        </w:rPr>
      </w:pPr>
      <w:r w:rsidRPr="00E423BD">
        <w:rPr>
          <w:rFonts w:cs="Times New Roman"/>
          <w:sz w:val="20"/>
          <w:szCs w:val="20"/>
        </w:rPr>
        <w:t xml:space="preserve">Acts 4:32–35 </w:t>
      </w:r>
      <w:r w:rsidR="00E423BD">
        <w:rPr>
          <w:rFonts w:cs="Times New Roman"/>
          <w:sz w:val="20"/>
          <w:szCs w:val="20"/>
        </w:rPr>
        <w:tab/>
      </w:r>
      <w:r w:rsidRPr="00E423BD">
        <w:rPr>
          <w:rFonts w:cs="Times New Roman"/>
          <w:sz w:val="20"/>
          <w:szCs w:val="20"/>
        </w:rPr>
        <w:t>The community was of one heart and mind.</w:t>
      </w:r>
    </w:p>
    <w:p w14:paraId="5CBA228A" w14:textId="6F589A3C" w:rsidR="009B70DD" w:rsidRPr="00E423BD" w:rsidRDefault="009B70DD" w:rsidP="009B70DD">
      <w:pPr>
        <w:pStyle w:val="NoSpacing"/>
        <w:rPr>
          <w:rFonts w:cs="Times New Roman"/>
          <w:sz w:val="20"/>
          <w:szCs w:val="20"/>
        </w:rPr>
      </w:pPr>
      <w:r w:rsidRPr="00E423BD">
        <w:rPr>
          <w:rFonts w:cs="Times New Roman"/>
          <w:sz w:val="20"/>
          <w:szCs w:val="20"/>
        </w:rPr>
        <w:t xml:space="preserve">Psalm 118 </w:t>
      </w:r>
      <w:r w:rsidR="00095C22">
        <w:rPr>
          <w:rFonts w:cs="Times New Roman"/>
          <w:sz w:val="20"/>
          <w:szCs w:val="20"/>
        </w:rPr>
        <w:tab/>
      </w:r>
      <w:r w:rsidRPr="00095C22">
        <w:rPr>
          <w:rFonts w:cs="Times New Roman"/>
          <w:b/>
          <w:bCs/>
          <w:i/>
          <w:iCs/>
          <w:sz w:val="20"/>
          <w:szCs w:val="20"/>
        </w:rPr>
        <w:t>Give thanks to the Lord for he is good,</w:t>
      </w:r>
      <w:r w:rsidR="00095C22" w:rsidRPr="00095C22">
        <w:rPr>
          <w:rFonts w:cs="Times New Roman"/>
          <w:b/>
          <w:bCs/>
          <w:i/>
          <w:iCs/>
          <w:sz w:val="20"/>
          <w:szCs w:val="20"/>
        </w:rPr>
        <w:t xml:space="preserve"> </w:t>
      </w:r>
      <w:r w:rsidRPr="00095C22">
        <w:rPr>
          <w:rFonts w:cs="Times New Roman"/>
          <w:b/>
          <w:bCs/>
          <w:i/>
          <w:iCs/>
          <w:sz w:val="20"/>
          <w:szCs w:val="20"/>
        </w:rPr>
        <w:t>for his love has no end.</w:t>
      </w:r>
      <w:r w:rsidRPr="00E423BD">
        <w:rPr>
          <w:rFonts w:cs="Times New Roman"/>
          <w:sz w:val="20"/>
          <w:szCs w:val="20"/>
        </w:rPr>
        <w:t xml:space="preserve"> </w:t>
      </w:r>
    </w:p>
    <w:p w14:paraId="6BCBDE86" w14:textId="3521E7C2" w:rsidR="009B70DD" w:rsidRPr="00E423BD" w:rsidRDefault="009B70DD" w:rsidP="009B70DD">
      <w:pPr>
        <w:pStyle w:val="NoSpacing"/>
        <w:rPr>
          <w:rFonts w:cs="Times New Roman"/>
          <w:sz w:val="20"/>
          <w:szCs w:val="20"/>
        </w:rPr>
      </w:pPr>
      <w:r w:rsidRPr="00E423BD">
        <w:rPr>
          <w:rFonts w:cs="Times New Roman"/>
          <w:sz w:val="20"/>
          <w:szCs w:val="20"/>
        </w:rPr>
        <w:t xml:space="preserve">1 John 5:1–6 </w:t>
      </w:r>
      <w:r w:rsidR="00095C22">
        <w:rPr>
          <w:rFonts w:cs="Times New Roman"/>
          <w:sz w:val="20"/>
          <w:szCs w:val="20"/>
        </w:rPr>
        <w:tab/>
      </w:r>
      <w:r w:rsidRPr="00E423BD">
        <w:rPr>
          <w:rFonts w:cs="Times New Roman"/>
          <w:sz w:val="20"/>
          <w:szCs w:val="20"/>
        </w:rPr>
        <w:t>All who believe that Jesus is the Christ are begotten by God.</w:t>
      </w:r>
    </w:p>
    <w:p w14:paraId="10469CA1" w14:textId="70C4CFF8" w:rsidR="003C4C16" w:rsidRDefault="009B70DD" w:rsidP="009B70DD">
      <w:pPr>
        <w:pStyle w:val="NoSpacing"/>
        <w:rPr>
          <w:rFonts w:cs="Times New Roman"/>
          <w:sz w:val="20"/>
          <w:szCs w:val="20"/>
        </w:rPr>
      </w:pPr>
      <w:r w:rsidRPr="00E423BD">
        <w:rPr>
          <w:rFonts w:cs="Times New Roman"/>
          <w:sz w:val="20"/>
          <w:szCs w:val="20"/>
        </w:rPr>
        <w:t xml:space="preserve">John 20:19–31 </w:t>
      </w:r>
      <w:r w:rsidR="00095C22">
        <w:rPr>
          <w:rFonts w:cs="Times New Roman"/>
          <w:sz w:val="20"/>
          <w:szCs w:val="20"/>
        </w:rPr>
        <w:tab/>
      </w:r>
      <w:r w:rsidRPr="00E423BD">
        <w:rPr>
          <w:rFonts w:cs="Times New Roman"/>
          <w:sz w:val="20"/>
          <w:szCs w:val="20"/>
        </w:rPr>
        <w:t>Jesus came and stood in their midst.</w:t>
      </w:r>
    </w:p>
    <w:p w14:paraId="69003770" w14:textId="4EF62BCF" w:rsidR="008B4CFE" w:rsidRPr="008B4CFE" w:rsidRDefault="008B4CFE" w:rsidP="008B4CFE">
      <w:pPr>
        <w:pStyle w:val="NoSpacing"/>
        <w:keepNext/>
        <w:framePr w:dropCap="drop" w:lines="2" w:wrap="around" w:vAnchor="text" w:hAnchor="text"/>
        <w:spacing w:line="459" w:lineRule="exact"/>
        <w:textAlignment w:val="baseline"/>
        <w:rPr>
          <w:rFonts w:ascii="Goudy Stout" w:hAnsi="Goudy Stout" w:cs="Times New Roman"/>
          <w:color w:val="FF0000"/>
          <w:position w:val="-4"/>
          <w:sz w:val="50"/>
          <w:szCs w:val="20"/>
        </w:rPr>
      </w:pPr>
      <w:r w:rsidRPr="008B4CFE">
        <w:rPr>
          <w:rFonts w:ascii="Goudy Stout" w:hAnsi="Goudy Stout" w:cs="Times New Roman"/>
          <w:color w:val="FF0000"/>
          <w:position w:val="-4"/>
          <w:sz w:val="50"/>
          <w:szCs w:val="20"/>
        </w:rPr>
        <w:t>O</w:t>
      </w:r>
    </w:p>
    <w:p w14:paraId="43247C50" w14:textId="36DB8249" w:rsidR="003C4C16" w:rsidRPr="00643DBB" w:rsidRDefault="00E85606" w:rsidP="00292E51">
      <w:pPr>
        <w:pStyle w:val="NoSpacing"/>
        <w:rPr>
          <w:rFonts w:cs="Times New Roman"/>
          <w:sz w:val="20"/>
          <w:szCs w:val="20"/>
        </w:rPr>
      </w:pPr>
      <w:r w:rsidRPr="00E85606">
        <w:rPr>
          <w:rFonts w:cs="Times New Roman"/>
          <w:sz w:val="20"/>
          <w:szCs w:val="20"/>
        </w:rPr>
        <w:t>ften people forget that Easter is not just a day, but a seaso</w:t>
      </w:r>
      <w:r w:rsidR="00C77671">
        <w:rPr>
          <w:rFonts w:cs="Times New Roman"/>
          <w:sz w:val="20"/>
          <w:szCs w:val="20"/>
        </w:rPr>
        <w:t>n – t</w:t>
      </w:r>
      <w:r w:rsidRPr="00E85606">
        <w:rPr>
          <w:rFonts w:cs="Times New Roman"/>
          <w:sz w:val="20"/>
          <w:szCs w:val="20"/>
        </w:rPr>
        <w:t xml:space="preserve">he longest in the Church’s year, in fact! </w:t>
      </w:r>
      <w:r w:rsidR="00C77671">
        <w:rPr>
          <w:rFonts w:cs="Times New Roman"/>
          <w:sz w:val="20"/>
          <w:szCs w:val="20"/>
        </w:rPr>
        <w:t xml:space="preserve"> </w:t>
      </w:r>
      <w:r w:rsidRPr="00E85606">
        <w:rPr>
          <w:rFonts w:cs="Times New Roman"/>
          <w:sz w:val="20"/>
          <w:szCs w:val="20"/>
        </w:rPr>
        <w:t xml:space="preserve">We are given fifty glorious days of Spring and Summer to prolong our baptismal joy, fifty glorious days of basking in the light of the risen Saviour. </w:t>
      </w:r>
      <w:r w:rsidR="00F24C14">
        <w:rPr>
          <w:rFonts w:cs="Times New Roman"/>
          <w:sz w:val="20"/>
          <w:szCs w:val="20"/>
        </w:rPr>
        <w:t xml:space="preserve"> </w:t>
      </w:r>
      <w:r w:rsidRPr="00E85606">
        <w:rPr>
          <w:rFonts w:cs="Times New Roman"/>
          <w:sz w:val="20"/>
          <w:szCs w:val="20"/>
        </w:rPr>
        <w:t xml:space="preserve">On the Sundays we hear who Jesus is, and on weekdays hear about Baptism and the Eucharist. </w:t>
      </w:r>
      <w:r w:rsidR="003244BE">
        <w:rPr>
          <w:rFonts w:cs="Times New Roman"/>
          <w:sz w:val="20"/>
          <w:szCs w:val="20"/>
        </w:rPr>
        <w:t xml:space="preserve"> </w:t>
      </w:r>
      <w:r w:rsidRPr="00E85606">
        <w:rPr>
          <w:rFonts w:cs="Times New Roman"/>
          <w:sz w:val="20"/>
          <w:szCs w:val="20"/>
        </w:rPr>
        <w:t xml:space="preserve">This </w:t>
      </w:r>
      <w:r w:rsidR="003244BE">
        <w:rPr>
          <w:rFonts w:cs="Times New Roman"/>
          <w:sz w:val="20"/>
          <w:szCs w:val="20"/>
        </w:rPr>
        <w:t>“teaching through the Scripture Readings</w:t>
      </w:r>
      <w:r w:rsidR="001831FA">
        <w:rPr>
          <w:rFonts w:cs="Times New Roman"/>
          <w:sz w:val="20"/>
          <w:szCs w:val="20"/>
        </w:rPr>
        <w:t>”</w:t>
      </w:r>
      <w:r w:rsidRPr="00E85606">
        <w:rPr>
          <w:rFonts w:cs="Times New Roman"/>
          <w:sz w:val="20"/>
          <w:szCs w:val="20"/>
        </w:rPr>
        <w:t xml:space="preserve"> is to help all of us deepen our life in the risen Lord Jesus. </w:t>
      </w:r>
      <w:r w:rsidR="001831FA">
        <w:rPr>
          <w:rFonts w:cs="Times New Roman"/>
          <w:sz w:val="20"/>
          <w:szCs w:val="20"/>
        </w:rPr>
        <w:t xml:space="preserve">  T</w:t>
      </w:r>
      <w:r w:rsidRPr="00E85606">
        <w:rPr>
          <w:rFonts w:cs="Times New Roman"/>
          <w:sz w:val="20"/>
          <w:szCs w:val="20"/>
        </w:rPr>
        <w:t>his Sunday we are with the disciples in the Upper Room, where eight days after the Resurrection Jesus comes among the</w:t>
      </w:r>
      <w:r w:rsidR="008B4CFE">
        <w:rPr>
          <w:rFonts w:cs="Times New Roman"/>
          <w:sz w:val="20"/>
          <w:szCs w:val="20"/>
        </w:rPr>
        <w:t>m – a</w:t>
      </w:r>
      <w:r w:rsidRPr="00E85606">
        <w:rPr>
          <w:rFonts w:cs="Times New Roman"/>
          <w:sz w:val="20"/>
          <w:szCs w:val="20"/>
        </w:rPr>
        <w:t>s he comes among us.</w:t>
      </w:r>
    </w:p>
    <w:p w14:paraId="40488BFC" w14:textId="1D71C739"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w:t>
      </w:r>
      <w:r w:rsidR="000D736C">
        <w:rPr>
          <w:color w:val="00B0F0"/>
          <w:sz w:val="18"/>
          <w:szCs w:val="18"/>
        </w:rPr>
        <w:t>1</w:t>
      </w:r>
      <w:r w:rsidR="00D71139">
        <w:rPr>
          <w:color w:val="00B0F0"/>
          <w:sz w:val="18"/>
          <w:szCs w:val="18"/>
        </w:rPr>
        <w:t xml:space="preserve"> </w:t>
      </w:r>
      <w:r w:rsidR="00633A00">
        <w:rPr>
          <w:color w:val="00B0F0"/>
          <w:sz w:val="18"/>
          <w:szCs w:val="18"/>
        </w:rPr>
        <w:t>and Preface</w:t>
      </w:r>
      <w:r w:rsidR="00137BF2">
        <w:rPr>
          <w:color w:val="00B0F0"/>
          <w:sz w:val="18"/>
          <w:szCs w:val="18"/>
        </w:rPr>
        <w:t xml:space="preserve"> 1 for Easter</w:t>
      </w:r>
    </w:p>
    <w:p w14:paraId="55EC9176" w14:textId="27B057F3" w:rsidR="00CC3A0A" w:rsidRPr="00CC3A0A" w:rsidRDefault="004136DB" w:rsidP="004136DB">
      <w:pPr>
        <w:pStyle w:val="NoSpacing"/>
        <w:pBdr>
          <w:top w:val="double" w:sz="4" w:space="1" w:color="auto"/>
          <w:left w:val="double" w:sz="4" w:space="4" w:color="auto"/>
          <w:bottom w:val="double" w:sz="4" w:space="1" w:color="auto"/>
          <w:right w:val="double" w:sz="4" w:space="4" w:color="auto"/>
        </w:pBdr>
        <w:rPr>
          <w:color w:val="00B0F0"/>
          <w:sz w:val="16"/>
          <w:szCs w:val="16"/>
        </w:rPr>
      </w:pPr>
      <w:r w:rsidRPr="004136DB">
        <w:rPr>
          <w:color w:val="00B0F0"/>
          <w:sz w:val="16"/>
          <w:szCs w:val="16"/>
        </w:rPr>
        <w:t>Blessed are those who have not seen and have believed. Our hearts brimming with belief,</w:t>
      </w:r>
      <w:r>
        <w:rPr>
          <w:color w:val="00B0F0"/>
          <w:sz w:val="16"/>
          <w:szCs w:val="16"/>
        </w:rPr>
        <w:t xml:space="preserve"> </w:t>
      </w:r>
      <w:r w:rsidRPr="004136DB">
        <w:rPr>
          <w:color w:val="00B0F0"/>
          <w:sz w:val="16"/>
          <w:szCs w:val="16"/>
        </w:rPr>
        <w:t>let us offer this prayer of praise and thanksgiving to God who raised Jesus from the dead.</w:t>
      </w:r>
    </w:p>
    <w:p w14:paraId="659B5245" w14:textId="0105D3A9" w:rsidR="00E82D49" w:rsidRPr="00643DBB" w:rsidRDefault="002328A8" w:rsidP="002A0973">
      <w:pPr>
        <w:pStyle w:val="NoSpacing"/>
        <w:rPr>
          <w:color w:val="7030A0"/>
          <w:sz w:val="18"/>
          <w:szCs w:val="18"/>
        </w:rPr>
      </w:pPr>
      <w:r w:rsidRPr="00361677">
        <w:rPr>
          <w:b/>
          <w:bCs/>
          <w:color w:val="7030A0"/>
          <w:sz w:val="18"/>
          <w:szCs w:val="18"/>
          <w:u w:val="single"/>
        </w:rPr>
        <w:t>RECENTLY</w:t>
      </w:r>
      <w:r w:rsidR="00EA1ADD" w:rsidRPr="00361677">
        <w:rPr>
          <w:b/>
          <w:bCs/>
          <w:color w:val="7030A0"/>
          <w:sz w:val="18"/>
          <w:szCs w:val="18"/>
          <w:u w:val="single"/>
        </w:rPr>
        <w:t xml:space="preserve"> </w:t>
      </w:r>
      <w:r w:rsidR="000546FA" w:rsidRPr="00361677">
        <w:rPr>
          <w:b/>
          <w:bCs/>
          <w:color w:val="7030A0"/>
          <w:sz w:val="18"/>
          <w:szCs w:val="18"/>
          <w:u w:val="single"/>
        </w:rPr>
        <w:t>DECEASED</w:t>
      </w:r>
      <w:r w:rsidR="00EA1ADD" w:rsidRPr="00361677">
        <w:rPr>
          <w:b/>
          <w:bCs/>
          <w:color w:val="7030A0"/>
          <w:sz w:val="18"/>
          <w:szCs w:val="18"/>
          <w:u w:val="single"/>
        </w:rPr>
        <w:t>:</w:t>
      </w:r>
      <w:r w:rsidR="00EA1ADD" w:rsidRPr="00361677">
        <w:rPr>
          <w:color w:val="7030A0"/>
          <w:sz w:val="18"/>
          <w:szCs w:val="18"/>
        </w:rPr>
        <w:t xml:space="preserve"> Please </w:t>
      </w:r>
      <w:r w:rsidR="00586538" w:rsidRPr="00361677">
        <w:rPr>
          <w:color w:val="7030A0"/>
          <w:sz w:val="18"/>
          <w:szCs w:val="18"/>
        </w:rPr>
        <w:t xml:space="preserve">remember in your </w:t>
      </w:r>
      <w:r w:rsidR="00EA1ADD" w:rsidRPr="00361677">
        <w:rPr>
          <w:color w:val="7030A0"/>
          <w:sz w:val="18"/>
          <w:szCs w:val="18"/>
        </w:rPr>
        <w:t>pray</w:t>
      </w:r>
      <w:r w:rsidR="00586538" w:rsidRPr="00361677">
        <w:rPr>
          <w:color w:val="7030A0"/>
          <w:sz w:val="18"/>
          <w:szCs w:val="18"/>
        </w:rPr>
        <w:t>ers</w:t>
      </w:r>
      <w:r w:rsidR="00EA1ADD" w:rsidRPr="00361677">
        <w:rPr>
          <w:color w:val="7030A0"/>
          <w:sz w:val="18"/>
          <w:szCs w:val="18"/>
        </w:rPr>
        <w:t xml:space="preserve"> </w:t>
      </w:r>
      <w:r w:rsidR="00157FC5" w:rsidRPr="00361677">
        <w:rPr>
          <w:b/>
          <w:bCs/>
          <w:color w:val="7030A0"/>
          <w:sz w:val="18"/>
          <w:szCs w:val="18"/>
        </w:rPr>
        <w:t xml:space="preserve">Miss </w:t>
      </w:r>
      <w:r w:rsidR="004713BE" w:rsidRPr="00361677">
        <w:rPr>
          <w:b/>
          <w:bCs/>
          <w:color w:val="7030A0"/>
          <w:sz w:val="18"/>
          <w:szCs w:val="18"/>
        </w:rPr>
        <w:t xml:space="preserve">Kelly </w:t>
      </w:r>
      <w:r w:rsidR="00BE5B70" w:rsidRPr="00361677">
        <w:rPr>
          <w:b/>
          <w:bCs/>
          <w:color w:val="7030A0"/>
          <w:sz w:val="18"/>
          <w:szCs w:val="18"/>
        </w:rPr>
        <w:t xml:space="preserve">Jane Jobson, </w:t>
      </w:r>
      <w:r w:rsidR="00BE5B70" w:rsidRPr="00361677">
        <w:rPr>
          <w:color w:val="7030A0"/>
          <w:sz w:val="18"/>
          <w:szCs w:val="18"/>
        </w:rPr>
        <w:t>aged 49</w:t>
      </w:r>
      <w:r w:rsidR="000D33E1" w:rsidRPr="00361677">
        <w:rPr>
          <w:color w:val="7030A0"/>
          <w:sz w:val="18"/>
          <w:szCs w:val="18"/>
        </w:rPr>
        <w:t>, from Yarm (formerly Thornaby)</w:t>
      </w:r>
      <w:r w:rsidR="000C49C4" w:rsidRPr="00361677">
        <w:rPr>
          <w:color w:val="7030A0"/>
          <w:sz w:val="18"/>
          <w:szCs w:val="18"/>
        </w:rPr>
        <w:t>.  Her Funeral Service will take place at St. Patrick’s Church</w:t>
      </w:r>
      <w:r w:rsidR="00943948" w:rsidRPr="00361677">
        <w:rPr>
          <w:color w:val="7030A0"/>
          <w:sz w:val="18"/>
          <w:szCs w:val="18"/>
        </w:rPr>
        <w:t xml:space="preserve"> </w:t>
      </w:r>
      <w:r w:rsidR="00095C22">
        <w:rPr>
          <w:color w:val="7030A0"/>
          <w:sz w:val="18"/>
          <w:szCs w:val="18"/>
        </w:rPr>
        <w:t>this</w:t>
      </w:r>
      <w:r w:rsidR="00943948" w:rsidRPr="00361677">
        <w:rPr>
          <w:color w:val="7030A0"/>
          <w:sz w:val="18"/>
          <w:szCs w:val="18"/>
        </w:rPr>
        <w:t xml:space="preserve"> Wednesday, April 10</w:t>
      </w:r>
      <w:r w:rsidR="00943948" w:rsidRPr="00361677">
        <w:rPr>
          <w:color w:val="7030A0"/>
          <w:sz w:val="18"/>
          <w:szCs w:val="18"/>
          <w:vertAlign w:val="superscript"/>
        </w:rPr>
        <w:t>th</w:t>
      </w:r>
      <w:r w:rsidR="00943948" w:rsidRPr="00361677">
        <w:rPr>
          <w:color w:val="7030A0"/>
          <w:sz w:val="18"/>
          <w:szCs w:val="18"/>
        </w:rPr>
        <w:t xml:space="preserve">, </w:t>
      </w:r>
      <w:r w:rsidR="006C1D43" w:rsidRPr="00361677">
        <w:rPr>
          <w:color w:val="7030A0"/>
          <w:sz w:val="18"/>
          <w:szCs w:val="18"/>
        </w:rPr>
        <w:t xml:space="preserve">at 1.00pm.  </w:t>
      </w:r>
      <w:r w:rsidR="00095C22">
        <w:rPr>
          <w:color w:val="7030A0"/>
          <w:sz w:val="18"/>
          <w:szCs w:val="18"/>
        </w:rPr>
        <w:t xml:space="preserve"> </w:t>
      </w:r>
      <w:r w:rsidR="00616761" w:rsidRPr="00361677">
        <w:rPr>
          <w:color w:val="7030A0"/>
          <w:sz w:val="18"/>
          <w:szCs w:val="18"/>
        </w:rPr>
        <w:t xml:space="preserve">May </w:t>
      </w:r>
      <w:r w:rsidR="00095C22">
        <w:rPr>
          <w:color w:val="7030A0"/>
          <w:sz w:val="18"/>
          <w:szCs w:val="18"/>
        </w:rPr>
        <w:t>she</w:t>
      </w:r>
      <w:r w:rsidR="00616761" w:rsidRPr="00361677">
        <w:rPr>
          <w:color w:val="7030A0"/>
          <w:sz w:val="18"/>
          <w:szCs w:val="18"/>
        </w:rPr>
        <w:t xml:space="preserve"> rest in peace.</w:t>
      </w:r>
    </w:p>
    <w:p w14:paraId="5A1152AF" w14:textId="4CD7BE05" w:rsidR="00F73FEE" w:rsidRDefault="003D646C" w:rsidP="00856932">
      <w:pPr>
        <w:pStyle w:val="NoSpacing"/>
        <w:rPr>
          <w:rFonts w:cs="Times New Roman"/>
          <w:sz w:val="18"/>
          <w:szCs w:val="18"/>
        </w:rPr>
      </w:pPr>
      <w:r w:rsidRPr="003D646C">
        <w:rPr>
          <w:rFonts w:cs="Times New Roman"/>
          <w:b/>
          <w:bCs/>
          <w:sz w:val="18"/>
          <w:szCs w:val="18"/>
          <w:u w:val="single"/>
        </w:rPr>
        <w:t xml:space="preserve">SATURDAY SOCIAL AT </w:t>
      </w:r>
      <w:proofErr w:type="gramStart"/>
      <w:r w:rsidRPr="003D646C">
        <w:rPr>
          <w:rFonts w:cs="Times New Roman"/>
          <w:b/>
          <w:bCs/>
          <w:sz w:val="18"/>
          <w:szCs w:val="18"/>
          <w:u w:val="single"/>
        </w:rPr>
        <w:t>ST.PATRICK</w:t>
      </w:r>
      <w:r w:rsidR="009243A0">
        <w:rPr>
          <w:rFonts w:cs="Times New Roman"/>
          <w:b/>
          <w:bCs/>
          <w:sz w:val="18"/>
          <w:szCs w:val="18"/>
          <w:u w:val="single"/>
        </w:rPr>
        <w:t>’</w:t>
      </w:r>
      <w:r w:rsidRPr="003D646C">
        <w:rPr>
          <w:rFonts w:cs="Times New Roman"/>
          <w:b/>
          <w:bCs/>
          <w:sz w:val="18"/>
          <w:szCs w:val="18"/>
          <w:u w:val="single"/>
        </w:rPr>
        <w:t>S</w:t>
      </w:r>
      <w:proofErr w:type="gramEnd"/>
      <w:r w:rsidRPr="003D646C">
        <w:rPr>
          <w:rFonts w:cs="Times New Roman"/>
          <w:b/>
          <w:bCs/>
          <w:sz w:val="18"/>
          <w:szCs w:val="18"/>
          <w:u w:val="single"/>
        </w:rPr>
        <w:t xml:space="preserve"> HALL</w:t>
      </w:r>
      <w:r w:rsidR="009243A0">
        <w:rPr>
          <w:rFonts w:cs="Times New Roman"/>
          <w:sz w:val="18"/>
          <w:szCs w:val="18"/>
        </w:rPr>
        <w:t>:</w:t>
      </w:r>
      <w:r w:rsidRPr="003D646C">
        <w:rPr>
          <w:rFonts w:cs="Times New Roman"/>
          <w:sz w:val="18"/>
          <w:szCs w:val="18"/>
        </w:rPr>
        <w:t xml:space="preserve"> 12</w:t>
      </w:r>
      <w:r w:rsidR="009243A0">
        <w:rPr>
          <w:rFonts w:cs="Times New Roman"/>
          <w:sz w:val="18"/>
          <w:szCs w:val="18"/>
        </w:rPr>
        <w:t>NOON – 2.00pm</w:t>
      </w:r>
      <w:r w:rsidRPr="003D646C">
        <w:rPr>
          <w:rFonts w:cs="Times New Roman"/>
          <w:sz w:val="18"/>
          <w:szCs w:val="18"/>
        </w:rPr>
        <w:t xml:space="preserve">, </w:t>
      </w:r>
      <w:r w:rsidR="009243A0">
        <w:rPr>
          <w:rFonts w:cs="Times New Roman"/>
          <w:sz w:val="18"/>
          <w:szCs w:val="18"/>
        </w:rPr>
        <w:t xml:space="preserve">on </w:t>
      </w:r>
      <w:r w:rsidRPr="003D646C">
        <w:rPr>
          <w:rFonts w:cs="Times New Roman"/>
          <w:sz w:val="18"/>
          <w:szCs w:val="18"/>
        </w:rPr>
        <w:t>Saturday</w:t>
      </w:r>
      <w:r w:rsidR="001E7EF0">
        <w:rPr>
          <w:rFonts w:cs="Times New Roman"/>
          <w:sz w:val="18"/>
          <w:szCs w:val="18"/>
        </w:rPr>
        <w:t>,</w:t>
      </w:r>
      <w:r w:rsidRPr="003D646C">
        <w:rPr>
          <w:rFonts w:cs="Times New Roman"/>
          <w:sz w:val="18"/>
          <w:szCs w:val="18"/>
        </w:rPr>
        <w:t xml:space="preserve"> 13</w:t>
      </w:r>
      <w:r w:rsidR="009243A0">
        <w:rPr>
          <w:rFonts w:cs="Times New Roman"/>
          <w:sz w:val="18"/>
          <w:szCs w:val="18"/>
        </w:rPr>
        <w:t>th</w:t>
      </w:r>
      <w:r w:rsidRPr="003D646C">
        <w:rPr>
          <w:rFonts w:cs="Times New Roman"/>
          <w:sz w:val="18"/>
          <w:szCs w:val="18"/>
        </w:rPr>
        <w:t xml:space="preserve"> April</w:t>
      </w:r>
      <w:r w:rsidR="001E7EF0">
        <w:rPr>
          <w:rFonts w:cs="Times New Roman"/>
          <w:sz w:val="18"/>
          <w:szCs w:val="18"/>
        </w:rPr>
        <w:t xml:space="preserve">.  </w:t>
      </w:r>
      <w:r w:rsidRPr="003D646C">
        <w:rPr>
          <w:rFonts w:cs="Times New Roman"/>
          <w:sz w:val="18"/>
          <w:szCs w:val="18"/>
        </w:rPr>
        <w:t xml:space="preserve"> Bingo, raffle etc. Tickets £1 from Kath or Carol</w:t>
      </w:r>
      <w:r w:rsidR="001E7EF0">
        <w:rPr>
          <w:rFonts w:cs="Times New Roman"/>
          <w:sz w:val="18"/>
          <w:szCs w:val="18"/>
        </w:rPr>
        <w:t xml:space="preserve"> in Church Porch</w:t>
      </w:r>
      <w:r w:rsidR="0039489B">
        <w:rPr>
          <w:rFonts w:cs="Times New Roman"/>
          <w:sz w:val="18"/>
          <w:szCs w:val="18"/>
        </w:rPr>
        <w:t>.</w:t>
      </w:r>
    </w:p>
    <w:p w14:paraId="61F3AF8F" w14:textId="1D37AA79" w:rsidR="009A7958" w:rsidRDefault="00D14F41" w:rsidP="00856932">
      <w:pPr>
        <w:pStyle w:val="NoSpacing"/>
        <w:rPr>
          <w:rFonts w:cs="Times New Roman"/>
          <w:sz w:val="18"/>
          <w:szCs w:val="18"/>
        </w:rPr>
      </w:pPr>
      <w:r w:rsidRPr="00FA196E">
        <w:rPr>
          <w:rFonts w:cs="Times New Roman"/>
          <w:b/>
          <w:bCs/>
          <w:color w:val="FF0000"/>
          <w:sz w:val="18"/>
          <w:szCs w:val="18"/>
          <w:u w:val="single"/>
        </w:rPr>
        <w:t>PILGIMAGE TO MEDJUGORJE</w:t>
      </w:r>
      <w:r w:rsidR="008B022C" w:rsidRPr="00FA196E">
        <w:rPr>
          <w:rFonts w:cs="Times New Roman"/>
          <w:color w:val="FF0000"/>
          <w:sz w:val="18"/>
          <w:szCs w:val="18"/>
        </w:rPr>
        <w:t xml:space="preserve"> </w:t>
      </w:r>
      <w:r w:rsidR="008B022C">
        <w:rPr>
          <w:rFonts w:cs="Times New Roman"/>
          <w:sz w:val="18"/>
          <w:szCs w:val="18"/>
        </w:rPr>
        <w:t>starts on Saturday next, April 13</w:t>
      </w:r>
      <w:r w:rsidR="008B022C" w:rsidRPr="000353CC">
        <w:rPr>
          <w:rFonts w:cs="Times New Roman"/>
          <w:sz w:val="18"/>
          <w:szCs w:val="18"/>
          <w:vertAlign w:val="superscript"/>
        </w:rPr>
        <w:t>th</w:t>
      </w:r>
      <w:r w:rsidR="000353CC">
        <w:rPr>
          <w:rFonts w:cs="Times New Roman"/>
          <w:sz w:val="18"/>
          <w:szCs w:val="18"/>
        </w:rPr>
        <w:t>.  About 30 Pilgrims in all are ta</w:t>
      </w:r>
      <w:r w:rsidR="001C2D2E">
        <w:rPr>
          <w:rFonts w:cs="Times New Roman"/>
          <w:sz w:val="18"/>
          <w:szCs w:val="18"/>
        </w:rPr>
        <w:t>king part with most going from our Parishes here in Thornaby</w:t>
      </w:r>
      <w:r w:rsidR="002F29F3">
        <w:rPr>
          <w:rFonts w:cs="Times New Roman"/>
          <w:sz w:val="18"/>
          <w:szCs w:val="18"/>
        </w:rPr>
        <w:t xml:space="preserve">.  </w:t>
      </w:r>
      <w:r w:rsidR="00FF1ED6">
        <w:rPr>
          <w:rFonts w:cs="Times New Roman"/>
          <w:sz w:val="18"/>
          <w:szCs w:val="18"/>
        </w:rPr>
        <w:t>They begin with the Celebration of Mass on Saturday morning at 10.</w:t>
      </w:r>
      <w:r w:rsidR="00563D6B">
        <w:rPr>
          <w:rFonts w:cs="Times New Roman"/>
          <w:sz w:val="18"/>
          <w:szCs w:val="18"/>
        </w:rPr>
        <w:t>00</w:t>
      </w:r>
      <w:r w:rsidR="00FF1ED6">
        <w:rPr>
          <w:rFonts w:cs="Times New Roman"/>
          <w:sz w:val="18"/>
          <w:szCs w:val="18"/>
        </w:rPr>
        <w:t>am in Christ the King Church</w:t>
      </w:r>
      <w:r w:rsidR="00563D6B">
        <w:rPr>
          <w:rFonts w:cs="Times New Roman"/>
          <w:sz w:val="18"/>
          <w:szCs w:val="18"/>
        </w:rPr>
        <w:t xml:space="preserve"> and anyone can attend</w:t>
      </w:r>
      <w:r w:rsidR="000D6044">
        <w:rPr>
          <w:rFonts w:cs="Times New Roman"/>
          <w:sz w:val="18"/>
          <w:szCs w:val="18"/>
        </w:rPr>
        <w:t xml:space="preserve">.  </w:t>
      </w:r>
      <w:r w:rsidR="002F7780">
        <w:rPr>
          <w:rFonts w:cs="Times New Roman"/>
          <w:sz w:val="18"/>
          <w:szCs w:val="18"/>
        </w:rPr>
        <w:t xml:space="preserve">The Pilgrims will also receive </w:t>
      </w:r>
      <w:r w:rsidR="00652E53">
        <w:rPr>
          <w:rFonts w:cs="Times New Roman"/>
          <w:sz w:val="18"/>
          <w:szCs w:val="18"/>
        </w:rPr>
        <w:t>“THE BLESSING OF PILGIMS”</w:t>
      </w:r>
      <w:r w:rsidR="005658F8">
        <w:rPr>
          <w:rFonts w:cs="Times New Roman"/>
          <w:sz w:val="18"/>
          <w:szCs w:val="18"/>
        </w:rPr>
        <w:t xml:space="preserve"> on their departure at the end of this Mass.</w:t>
      </w:r>
    </w:p>
    <w:p w14:paraId="21F5C9B0" w14:textId="3270D9C4" w:rsidR="00343ED7" w:rsidRPr="00FA196E" w:rsidRDefault="00343ED7" w:rsidP="00343ED7">
      <w:pPr>
        <w:pStyle w:val="NoSpacing"/>
        <w:jc w:val="center"/>
        <w:rPr>
          <w:rFonts w:ascii="Cooper Black" w:hAnsi="Cooper Black" w:cs="Times New Roman"/>
          <w:color w:val="FF0000"/>
          <w:sz w:val="18"/>
          <w:szCs w:val="18"/>
        </w:rPr>
      </w:pPr>
      <w:r w:rsidRPr="00FA196E">
        <w:rPr>
          <w:rFonts w:ascii="Cooper Black" w:hAnsi="Cooper Black" w:cs="Times New Roman"/>
          <w:color w:val="FF0000"/>
          <w:sz w:val="18"/>
          <w:szCs w:val="18"/>
        </w:rPr>
        <w:t xml:space="preserve">“The Blessing </w:t>
      </w:r>
      <w:r w:rsidR="00CD3888" w:rsidRPr="00FA196E">
        <w:rPr>
          <w:rFonts w:ascii="Cooper Black" w:hAnsi="Cooper Black" w:cs="Times New Roman"/>
          <w:color w:val="FF0000"/>
          <w:sz w:val="18"/>
          <w:szCs w:val="18"/>
        </w:rPr>
        <w:t>of Pilgrims”</w:t>
      </w:r>
    </w:p>
    <w:p w14:paraId="0F34B2F9" w14:textId="5BF7C93B" w:rsidR="00CD3888" w:rsidRPr="00FA196E" w:rsidRDefault="004B7AAC" w:rsidP="00343ED7">
      <w:pPr>
        <w:pStyle w:val="NoSpacing"/>
        <w:jc w:val="center"/>
        <w:rPr>
          <w:rFonts w:cs="Times New Roman"/>
          <w:color w:val="FF0000"/>
          <w:sz w:val="18"/>
          <w:szCs w:val="18"/>
        </w:rPr>
      </w:pPr>
      <w:r w:rsidRPr="00FA196E">
        <w:rPr>
          <w:rFonts w:cs="Times New Roman"/>
          <w:color w:val="FF0000"/>
          <w:sz w:val="18"/>
          <w:szCs w:val="18"/>
        </w:rPr>
        <w:t xml:space="preserve">All powerful God, </w:t>
      </w:r>
    </w:p>
    <w:p w14:paraId="20BBCB61" w14:textId="49FDE038" w:rsidR="00132130" w:rsidRPr="00FA196E" w:rsidRDefault="009E63BD" w:rsidP="00343ED7">
      <w:pPr>
        <w:pStyle w:val="NoSpacing"/>
        <w:jc w:val="center"/>
        <w:rPr>
          <w:rFonts w:cs="Times New Roman"/>
          <w:color w:val="FF0000"/>
          <w:sz w:val="18"/>
          <w:szCs w:val="18"/>
        </w:rPr>
      </w:pPr>
      <w:r w:rsidRPr="00FA196E">
        <w:rPr>
          <w:rFonts w:cs="Times New Roman"/>
          <w:color w:val="FF0000"/>
          <w:sz w:val="18"/>
          <w:szCs w:val="18"/>
        </w:rPr>
        <w:t>you always show mercy toward those who love you</w:t>
      </w:r>
      <w:r w:rsidR="001F0431" w:rsidRPr="00FA196E">
        <w:rPr>
          <w:rFonts w:cs="Times New Roman"/>
          <w:color w:val="FF0000"/>
          <w:sz w:val="18"/>
          <w:szCs w:val="18"/>
        </w:rPr>
        <w:t xml:space="preserve"> and you are never far away for those who</w:t>
      </w:r>
      <w:r w:rsidR="00D009BB" w:rsidRPr="00FA196E">
        <w:rPr>
          <w:rFonts w:cs="Times New Roman"/>
          <w:color w:val="FF0000"/>
          <w:sz w:val="18"/>
          <w:szCs w:val="18"/>
        </w:rPr>
        <w:t xml:space="preserve"> seek you.</w:t>
      </w:r>
    </w:p>
    <w:p w14:paraId="425D8419" w14:textId="555ED739" w:rsidR="00D009BB" w:rsidRPr="00FA196E" w:rsidRDefault="00D009BB" w:rsidP="00343ED7">
      <w:pPr>
        <w:pStyle w:val="NoSpacing"/>
        <w:jc w:val="center"/>
        <w:rPr>
          <w:rFonts w:cs="Times New Roman"/>
          <w:color w:val="FF0000"/>
          <w:sz w:val="18"/>
          <w:szCs w:val="18"/>
        </w:rPr>
      </w:pPr>
      <w:r w:rsidRPr="00FA196E">
        <w:rPr>
          <w:rFonts w:cs="Times New Roman"/>
          <w:color w:val="FF0000"/>
          <w:sz w:val="18"/>
          <w:szCs w:val="18"/>
        </w:rPr>
        <w:t xml:space="preserve">Remain with your servants on this holy </w:t>
      </w:r>
      <w:r w:rsidR="001F216B" w:rsidRPr="00FA196E">
        <w:rPr>
          <w:rFonts w:cs="Times New Roman"/>
          <w:color w:val="FF0000"/>
          <w:sz w:val="18"/>
          <w:szCs w:val="18"/>
        </w:rPr>
        <w:t>pilgrimage and guide their way in accord with your will</w:t>
      </w:r>
      <w:r w:rsidR="00A96862" w:rsidRPr="00FA196E">
        <w:rPr>
          <w:rFonts w:cs="Times New Roman"/>
          <w:color w:val="FF0000"/>
          <w:sz w:val="18"/>
          <w:szCs w:val="18"/>
        </w:rPr>
        <w:t>.</w:t>
      </w:r>
    </w:p>
    <w:p w14:paraId="1480A911" w14:textId="2E8E1A5F" w:rsidR="00A96862" w:rsidRPr="00FA196E" w:rsidRDefault="00A96862" w:rsidP="00343ED7">
      <w:pPr>
        <w:pStyle w:val="NoSpacing"/>
        <w:jc w:val="center"/>
        <w:rPr>
          <w:rFonts w:cs="Times New Roman"/>
          <w:color w:val="FF0000"/>
          <w:sz w:val="18"/>
          <w:szCs w:val="18"/>
        </w:rPr>
      </w:pPr>
      <w:r w:rsidRPr="00FA196E">
        <w:rPr>
          <w:rFonts w:cs="Times New Roman"/>
          <w:color w:val="FF0000"/>
          <w:sz w:val="18"/>
          <w:szCs w:val="18"/>
        </w:rPr>
        <w:t>Shelter them with your protection</w:t>
      </w:r>
      <w:r w:rsidR="00A0596D" w:rsidRPr="00FA196E">
        <w:rPr>
          <w:rFonts w:cs="Times New Roman"/>
          <w:color w:val="FF0000"/>
          <w:sz w:val="18"/>
          <w:szCs w:val="18"/>
        </w:rPr>
        <w:t xml:space="preserve"> by day, give them the light of your grace by night</w:t>
      </w:r>
      <w:r w:rsidR="00395C84" w:rsidRPr="00FA196E">
        <w:rPr>
          <w:rFonts w:cs="Times New Roman"/>
          <w:color w:val="FF0000"/>
          <w:sz w:val="18"/>
          <w:szCs w:val="18"/>
        </w:rPr>
        <w:t>,</w:t>
      </w:r>
    </w:p>
    <w:p w14:paraId="516D8ABE" w14:textId="02330F05" w:rsidR="00395C84" w:rsidRPr="00FA196E" w:rsidRDefault="00E86D3A" w:rsidP="00343ED7">
      <w:pPr>
        <w:pStyle w:val="NoSpacing"/>
        <w:jc w:val="center"/>
        <w:rPr>
          <w:rFonts w:cs="Times New Roman"/>
          <w:color w:val="FF0000"/>
          <w:sz w:val="18"/>
          <w:szCs w:val="18"/>
        </w:rPr>
      </w:pPr>
      <w:r w:rsidRPr="00FA196E">
        <w:rPr>
          <w:rFonts w:cs="Times New Roman"/>
          <w:color w:val="FF0000"/>
          <w:sz w:val="18"/>
          <w:szCs w:val="18"/>
        </w:rPr>
        <w:t xml:space="preserve">and, as their companion on the journey, bring them to their destination </w:t>
      </w:r>
      <w:r w:rsidR="00643DBB" w:rsidRPr="00FA196E">
        <w:rPr>
          <w:rFonts w:cs="Times New Roman"/>
          <w:color w:val="FF0000"/>
          <w:sz w:val="18"/>
          <w:szCs w:val="18"/>
        </w:rPr>
        <w:t>in safety.</w:t>
      </w:r>
    </w:p>
    <w:p w14:paraId="0B87194D" w14:textId="355517FA" w:rsidR="00643DBB" w:rsidRPr="00FA196E" w:rsidRDefault="00643DBB" w:rsidP="00343ED7">
      <w:pPr>
        <w:pStyle w:val="NoSpacing"/>
        <w:jc w:val="center"/>
        <w:rPr>
          <w:rFonts w:cs="Times New Roman"/>
          <w:color w:val="FF0000"/>
          <w:sz w:val="18"/>
          <w:szCs w:val="18"/>
        </w:rPr>
      </w:pPr>
      <w:r w:rsidRPr="00FA196E">
        <w:rPr>
          <w:rFonts w:cs="Times New Roman"/>
          <w:color w:val="FF0000"/>
          <w:sz w:val="18"/>
          <w:szCs w:val="18"/>
        </w:rPr>
        <w:t>We ask this through Christ our Lord.</w:t>
      </w:r>
    </w:p>
    <w:p w14:paraId="667195D6" w14:textId="3A3C044F" w:rsidR="00395C84" w:rsidRPr="00CD3888" w:rsidRDefault="00395C84" w:rsidP="00343ED7">
      <w:pPr>
        <w:pStyle w:val="NoSpacing"/>
        <w:jc w:val="center"/>
        <w:rPr>
          <w:rFonts w:cs="Times New Roman"/>
          <w:sz w:val="18"/>
          <w:szCs w:val="18"/>
        </w:rPr>
      </w:pPr>
    </w:p>
    <w:p w14:paraId="500F7BE3" w14:textId="4E1596E7" w:rsidR="002474B7" w:rsidRPr="00113D51" w:rsidRDefault="00F73FEE" w:rsidP="00113D51">
      <w:pPr>
        <w:pStyle w:val="NoSpacing"/>
        <w:jc w:val="center"/>
        <w:rPr>
          <w:rFonts w:ascii="Goudy Stout" w:hAnsi="Goudy Stout" w:cs="Times New Roman"/>
          <w:sz w:val="28"/>
          <w:szCs w:val="28"/>
        </w:rPr>
      </w:pPr>
      <w:proofErr w:type="gramStart"/>
      <w:r w:rsidRPr="00D028EA">
        <w:rPr>
          <w:rFonts w:ascii="Goudy Stout" w:hAnsi="Goudy Stout" w:cs="Times New Roman"/>
          <w:sz w:val="28"/>
          <w:szCs w:val="28"/>
          <w:highlight w:val="yellow"/>
        </w:rPr>
        <w:t xml:space="preserve">ALLELUIA  </w:t>
      </w:r>
      <w:proofErr w:type="spellStart"/>
      <w:r w:rsidRPr="00D028EA">
        <w:rPr>
          <w:rFonts w:ascii="Goudy Stout" w:hAnsi="Goudy Stout" w:cs="Times New Roman"/>
          <w:sz w:val="28"/>
          <w:szCs w:val="28"/>
          <w:highlight w:val="yellow"/>
        </w:rPr>
        <w:t>ALLELUIA</w:t>
      </w:r>
      <w:proofErr w:type="spellEnd"/>
      <w:proofErr w:type="gramEnd"/>
      <w:r w:rsidRPr="00D028EA">
        <w:rPr>
          <w:rFonts w:ascii="Goudy Stout" w:hAnsi="Goudy Stout" w:cs="Times New Roman"/>
          <w:sz w:val="28"/>
          <w:szCs w:val="28"/>
          <w:highlight w:val="yellow"/>
        </w:rPr>
        <w:t xml:space="preserve">  </w:t>
      </w:r>
      <w:proofErr w:type="spellStart"/>
      <w:r w:rsidRPr="00D028EA">
        <w:rPr>
          <w:rFonts w:ascii="Goudy Stout" w:hAnsi="Goudy Stout" w:cs="Times New Roman"/>
          <w:sz w:val="28"/>
          <w:szCs w:val="28"/>
          <w:highlight w:val="yellow"/>
        </w:rPr>
        <w:t>ALLELUIA</w:t>
      </w:r>
      <w:proofErr w:type="spellEnd"/>
    </w:p>
    <w:p w14:paraId="15EE0A62" w14:textId="1E32BBCF" w:rsidR="00A24357" w:rsidRPr="0061612B" w:rsidRDefault="007641AA"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lastRenderedPageBreak/>
        <w:t>2</w:t>
      </w:r>
      <w:r w:rsidRPr="007641AA">
        <w:rPr>
          <w:rFonts w:ascii="Elephant" w:hAnsi="Elephant" w:cs="Times New Roman"/>
          <w:b/>
          <w:color w:val="00B050"/>
          <w:sz w:val="18"/>
          <w:szCs w:val="18"/>
          <w:vertAlign w:val="superscript"/>
        </w:rPr>
        <w:t>nd</w:t>
      </w:r>
      <w:r>
        <w:rPr>
          <w:rFonts w:ascii="Elephant" w:hAnsi="Elephant" w:cs="Times New Roman"/>
          <w:b/>
          <w:color w:val="00B050"/>
          <w:sz w:val="18"/>
          <w:szCs w:val="18"/>
        </w:rPr>
        <w:t xml:space="preserve"> SUNDAY OF </w:t>
      </w:r>
      <w:proofErr w:type="gramStart"/>
      <w:r>
        <w:rPr>
          <w:rFonts w:ascii="Elephant" w:hAnsi="Elephant" w:cs="Times New Roman"/>
          <w:b/>
          <w:color w:val="00B050"/>
          <w:sz w:val="18"/>
          <w:szCs w:val="18"/>
        </w:rPr>
        <w:t>EASTER</w:t>
      </w:r>
      <w:r w:rsidR="00753BA6" w:rsidRPr="00A84D0C">
        <w:rPr>
          <w:rFonts w:ascii="Elephant" w:hAnsi="Elephant" w:cs="Times New Roman"/>
          <w:b/>
          <w:color w:val="00B050"/>
          <w:sz w:val="18"/>
          <w:szCs w:val="18"/>
        </w:rPr>
        <w:t xml:space="preserve">  </w:t>
      </w:r>
      <w:r w:rsidR="0042161F" w:rsidRPr="0061612B">
        <w:rPr>
          <w:rFonts w:ascii="Elephant" w:hAnsi="Elephant" w:cs="Times New Roman"/>
          <w:b/>
          <w:color w:val="00B050"/>
          <w:sz w:val="18"/>
          <w:szCs w:val="18"/>
        </w:rPr>
        <w:t>(</w:t>
      </w:r>
      <w:proofErr w:type="gramEnd"/>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6B289B18" w:rsidR="00841FC7" w:rsidRDefault="007641AA" w:rsidP="004329A8">
      <w:pPr>
        <w:pStyle w:val="NoSpacing"/>
        <w:jc w:val="center"/>
        <w:rPr>
          <w:rFonts w:cs="Times New Roman"/>
          <w:b/>
          <w:bCs/>
          <w:color w:val="00B050"/>
          <w:sz w:val="18"/>
          <w:szCs w:val="18"/>
          <w:u w:val="single"/>
        </w:rPr>
      </w:pPr>
      <w:r>
        <w:rPr>
          <w:rFonts w:cs="Times New Roman"/>
          <w:b/>
          <w:bCs/>
          <w:color w:val="00B050"/>
          <w:sz w:val="18"/>
          <w:szCs w:val="18"/>
          <w:u w:val="single"/>
        </w:rPr>
        <w:t>April 7</w:t>
      </w:r>
      <w:proofErr w:type="gramStart"/>
      <w:r w:rsidRPr="007641AA">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C009E1">
        <w:rPr>
          <w:rFonts w:cs="Times New Roman"/>
          <w:b/>
          <w:bCs/>
          <w:color w:val="00B050"/>
          <w:sz w:val="18"/>
          <w:szCs w:val="18"/>
          <w:u w:val="single"/>
        </w:rPr>
        <w:t xml:space="preserve"> </w:t>
      </w:r>
      <w:r w:rsidR="00EF606E">
        <w:rPr>
          <w:rFonts w:cs="Times New Roman"/>
          <w:b/>
          <w:bCs/>
          <w:color w:val="00B050"/>
          <w:sz w:val="18"/>
          <w:szCs w:val="18"/>
          <w:u w:val="single"/>
        </w:rPr>
        <w:t>2024</w:t>
      </w:r>
      <w:proofErr w:type="gramEnd"/>
    </w:p>
    <w:p w14:paraId="2438929C" w14:textId="77777777" w:rsidR="007641AA" w:rsidRDefault="007641AA" w:rsidP="004329A8">
      <w:pPr>
        <w:pStyle w:val="NoSpacing"/>
        <w:jc w:val="center"/>
        <w:rPr>
          <w:rFonts w:cs="Times New Roman"/>
          <w:b/>
          <w:bCs/>
          <w:color w:val="00B050"/>
          <w:sz w:val="18"/>
          <w:szCs w:val="18"/>
          <w:u w:val="single"/>
        </w:rPr>
      </w:pPr>
    </w:p>
    <w:p w14:paraId="78E69519" w14:textId="77777777" w:rsidR="007641AA" w:rsidRDefault="007641AA"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6CCC42B5" w14:textId="6E4D8716" w:rsidR="007641AA" w:rsidRPr="007641AA" w:rsidRDefault="001E1EF8" w:rsidP="007641AA">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7641AA" w:rsidRPr="007641AA">
        <w:rPr>
          <w:rFonts w:cs="Times New Roman"/>
          <w:sz w:val="18"/>
          <w:szCs w:val="18"/>
        </w:rPr>
        <w:t xml:space="preserve">Acts 4:32-35 </w:t>
      </w:r>
    </w:p>
    <w:p w14:paraId="7327FDB5" w14:textId="05A2A683" w:rsidR="007641AA" w:rsidRPr="007641AA" w:rsidRDefault="007641AA" w:rsidP="007641AA">
      <w:pPr>
        <w:pStyle w:val="NoSpacing"/>
        <w:rPr>
          <w:rFonts w:cs="Times New Roman"/>
          <w:sz w:val="18"/>
          <w:szCs w:val="18"/>
        </w:rPr>
      </w:pPr>
    </w:p>
    <w:p w14:paraId="603CEE94" w14:textId="77777777" w:rsidR="007641AA" w:rsidRPr="007641AA" w:rsidRDefault="007641AA" w:rsidP="007641AA">
      <w:pPr>
        <w:pStyle w:val="NoSpacing"/>
        <w:rPr>
          <w:rFonts w:cs="Times New Roman"/>
          <w:sz w:val="18"/>
          <w:szCs w:val="18"/>
        </w:rPr>
      </w:pPr>
      <w:r w:rsidRPr="007641AA">
        <w:rPr>
          <w:rFonts w:cs="Times New Roman"/>
          <w:sz w:val="18"/>
          <w:szCs w:val="18"/>
        </w:rPr>
        <w:t>The whole group of believers was united, heart and soul; no one claimed for his own use anything that he had, as everything they owned was held in common.</w:t>
      </w:r>
    </w:p>
    <w:p w14:paraId="1C999E47" w14:textId="77777777" w:rsidR="007641AA" w:rsidRPr="007641AA" w:rsidRDefault="007641AA" w:rsidP="007641AA">
      <w:pPr>
        <w:pStyle w:val="NoSpacing"/>
        <w:rPr>
          <w:rFonts w:cs="Times New Roman"/>
          <w:sz w:val="18"/>
          <w:szCs w:val="18"/>
        </w:rPr>
      </w:pPr>
      <w:r w:rsidRPr="007641AA">
        <w:rPr>
          <w:rFonts w:cs="Times New Roman"/>
          <w:sz w:val="18"/>
          <w:szCs w:val="18"/>
        </w:rPr>
        <w:t xml:space="preserve">  The apostles continued to testify to the resurrection of the Lord Jesus with great power, and they were all given great respect.</w:t>
      </w:r>
    </w:p>
    <w:p w14:paraId="4216C24B" w14:textId="4C59BC98" w:rsidR="003A5E7A" w:rsidRDefault="007641AA" w:rsidP="007641AA">
      <w:pPr>
        <w:pStyle w:val="NoSpacing"/>
        <w:rPr>
          <w:rFonts w:cs="Times New Roman"/>
          <w:sz w:val="18"/>
          <w:szCs w:val="18"/>
        </w:rPr>
      </w:pPr>
      <w:r w:rsidRPr="007641AA">
        <w:rPr>
          <w:rFonts w:cs="Times New Roman"/>
          <w:sz w:val="18"/>
          <w:szCs w:val="18"/>
        </w:rPr>
        <w:t xml:space="preserve">  None of their members was ever in want, as all those who owned land or houses would sell them, and bring the money from them, to present it to the apostles; it was then distributed to any members who might be in need.</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66D044B" w14:textId="6C29EA04" w:rsidR="000F22BA" w:rsidRPr="000F22BA" w:rsidRDefault="001E1EF8" w:rsidP="000F22BA">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0F22BA" w:rsidRPr="000F22BA">
        <w:rPr>
          <w:rFonts w:cs="Times New Roman"/>
          <w:sz w:val="18"/>
          <w:szCs w:val="18"/>
        </w:rPr>
        <w:t xml:space="preserve">1 John 5:1-6 </w:t>
      </w:r>
    </w:p>
    <w:p w14:paraId="7F4AA7B4" w14:textId="153D85DB" w:rsidR="000F22BA" w:rsidRPr="000F22BA" w:rsidRDefault="000F22BA" w:rsidP="000F22BA">
      <w:pPr>
        <w:pStyle w:val="NoSpacing"/>
        <w:rPr>
          <w:rFonts w:cs="Times New Roman"/>
          <w:sz w:val="18"/>
          <w:szCs w:val="18"/>
        </w:rPr>
      </w:pPr>
    </w:p>
    <w:p w14:paraId="10870162" w14:textId="05B27B8F" w:rsidR="000F22BA" w:rsidRPr="000F22BA" w:rsidRDefault="000F22BA" w:rsidP="000F22BA">
      <w:pPr>
        <w:pStyle w:val="NoSpacing"/>
        <w:rPr>
          <w:rFonts w:cs="Times New Roman"/>
          <w:sz w:val="18"/>
          <w:szCs w:val="18"/>
        </w:rPr>
      </w:pPr>
      <w:r w:rsidRPr="000F22BA">
        <w:rPr>
          <w:rFonts w:cs="Times New Roman"/>
          <w:sz w:val="18"/>
          <w:szCs w:val="18"/>
        </w:rPr>
        <w:t>Whoever believes that Jesus is the Christ</w:t>
      </w:r>
      <w:r w:rsidR="00606459">
        <w:rPr>
          <w:rFonts w:cs="Times New Roman"/>
          <w:sz w:val="18"/>
          <w:szCs w:val="18"/>
        </w:rPr>
        <w:t xml:space="preserve"> </w:t>
      </w:r>
      <w:r w:rsidRPr="000F22BA">
        <w:rPr>
          <w:rFonts w:cs="Times New Roman"/>
          <w:sz w:val="18"/>
          <w:szCs w:val="18"/>
        </w:rPr>
        <w:t xml:space="preserve">has been begotten by </w:t>
      </w:r>
      <w:proofErr w:type="gramStart"/>
      <w:r w:rsidRPr="000F22BA">
        <w:rPr>
          <w:rFonts w:cs="Times New Roman"/>
          <w:sz w:val="18"/>
          <w:szCs w:val="18"/>
        </w:rPr>
        <w:t>God;</w:t>
      </w:r>
      <w:proofErr w:type="gramEnd"/>
    </w:p>
    <w:p w14:paraId="6BE9F47C" w14:textId="1EB5DF0F" w:rsidR="000F22BA" w:rsidRPr="000F22BA" w:rsidRDefault="000F22BA" w:rsidP="000F22BA">
      <w:pPr>
        <w:pStyle w:val="NoSpacing"/>
        <w:rPr>
          <w:rFonts w:cs="Times New Roman"/>
          <w:sz w:val="18"/>
          <w:szCs w:val="18"/>
        </w:rPr>
      </w:pPr>
      <w:r w:rsidRPr="000F22BA">
        <w:rPr>
          <w:rFonts w:cs="Times New Roman"/>
          <w:sz w:val="18"/>
          <w:szCs w:val="18"/>
        </w:rPr>
        <w:t xml:space="preserve">and whoever loves the </w:t>
      </w:r>
      <w:proofErr w:type="gramStart"/>
      <w:r w:rsidRPr="000F22BA">
        <w:rPr>
          <w:rFonts w:cs="Times New Roman"/>
          <w:sz w:val="18"/>
          <w:szCs w:val="18"/>
        </w:rPr>
        <w:t>Father</w:t>
      </w:r>
      <w:proofErr w:type="gramEnd"/>
      <w:r w:rsidRPr="000F22BA">
        <w:rPr>
          <w:rFonts w:cs="Times New Roman"/>
          <w:sz w:val="18"/>
          <w:szCs w:val="18"/>
        </w:rPr>
        <w:t xml:space="preserve"> that begot him</w:t>
      </w:r>
      <w:r w:rsidR="00606459">
        <w:rPr>
          <w:rFonts w:cs="Times New Roman"/>
          <w:sz w:val="18"/>
          <w:szCs w:val="18"/>
        </w:rPr>
        <w:t xml:space="preserve"> </w:t>
      </w:r>
      <w:r w:rsidRPr="000F22BA">
        <w:rPr>
          <w:rFonts w:cs="Times New Roman"/>
          <w:sz w:val="18"/>
          <w:szCs w:val="18"/>
        </w:rPr>
        <w:t>loves the child whom he begets.</w:t>
      </w:r>
    </w:p>
    <w:p w14:paraId="09552087" w14:textId="77777777" w:rsidR="000F22BA" w:rsidRPr="000F22BA" w:rsidRDefault="000F22BA" w:rsidP="000F22BA">
      <w:pPr>
        <w:pStyle w:val="NoSpacing"/>
        <w:rPr>
          <w:rFonts w:cs="Times New Roman"/>
          <w:sz w:val="18"/>
          <w:szCs w:val="18"/>
        </w:rPr>
      </w:pPr>
      <w:r w:rsidRPr="000F22BA">
        <w:rPr>
          <w:rFonts w:cs="Times New Roman"/>
          <w:sz w:val="18"/>
          <w:szCs w:val="18"/>
        </w:rPr>
        <w:t xml:space="preserve">We can be sure that we love God’s </w:t>
      </w:r>
      <w:proofErr w:type="gramStart"/>
      <w:r w:rsidRPr="000F22BA">
        <w:rPr>
          <w:rFonts w:cs="Times New Roman"/>
          <w:sz w:val="18"/>
          <w:szCs w:val="18"/>
        </w:rPr>
        <w:t>children</w:t>
      </w:r>
      <w:proofErr w:type="gramEnd"/>
    </w:p>
    <w:p w14:paraId="21CD88AD" w14:textId="77777777" w:rsidR="000F22BA" w:rsidRPr="000F22BA" w:rsidRDefault="000F22BA" w:rsidP="000F22BA">
      <w:pPr>
        <w:pStyle w:val="NoSpacing"/>
        <w:rPr>
          <w:rFonts w:cs="Times New Roman"/>
          <w:sz w:val="18"/>
          <w:szCs w:val="18"/>
        </w:rPr>
      </w:pPr>
      <w:r w:rsidRPr="000F22BA">
        <w:rPr>
          <w:rFonts w:cs="Times New Roman"/>
          <w:sz w:val="18"/>
          <w:szCs w:val="18"/>
        </w:rPr>
        <w:t xml:space="preserve">if we love God himself and do what he has commanded </w:t>
      </w:r>
      <w:proofErr w:type="gramStart"/>
      <w:r w:rsidRPr="000F22BA">
        <w:rPr>
          <w:rFonts w:cs="Times New Roman"/>
          <w:sz w:val="18"/>
          <w:szCs w:val="18"/>
        </w:rPr>
        <w:t>us;</w:t>
      </w:r>
      <w:proofErr w:type="gramEnd"/>
    </w:p>
    <w:p w14:paraId="65012013" w14:textId="77777777" w:rsidR="000F22BA" w:rsidRPr="000F22BA" w:rsidRDefault="000F22BA" w:rsidP="000F22BA">
      <w:pPr>
        <w:pStyle w:val="NoSpacing"/>
        <w:rPr>
          <w:rFonts w:cs="Times New Roman"/>
          <w:sz w:val="18"/>
          <w:szCs w:val="18"/>
        </w:rPr>
      </w:pPr>
      <w:r w:rsidRPr="000F22BA">
        <w:rPr>
          <w:rFonts w:cs="Times New Roman"/>
          <w:sz w:val="18"/>
          <w:szCs w:val="18"/>
        </w:rPr>
        <w:t>this is what loving God is –</w:t>
      </w:r>
    </w:p>
    <w:p w14:paraId="773860D3" w14:textId="77777777" w:rsidR="000F22BA" w:rsidRPr="000F22BA" w:rsidRDefault="000F22BA" w:rsidP="000F22BA">
      <w:pPr>
        <w:pStyle w:val="NoSpacing"/>
        <w:rPr>
          <w:rFonts w:cs="Times New Roman"/>
          <w:sz w:val="18"/>
          <w:szCs w:val="18"/>
        </w:rPr>
      </w:pPr>
      <w:r w:rsidRPr="000F22BA">
        <w:rPr>
          <w:rFonts w:cs="Times New Roman"/>
          <w:sz w:val="18"/>
          <w:szCs w:val="18"/>
        </w:rPr>
        <w:t xml:space="preserve">keeping his </w:t>
      </w:r>
      <w:proofErr w:type="gramStart"/>
      <w:r w:rsidRPr="000F22BA">
        <w:rPr>
          <w:rFonts w:cs="Times New Roman"/>
          <w:sz w:val="18"/>
          <w:szCs w:val="18"/>
        </w:rPr>
        <w:t>commandments;</w:t>
      </w:r>
      <w:proofErr w:type="gramEnd"/>
    </w:p>
    <w:p w14:paraId="48E77C62" w14:textId="77777777" w:rsidR="000F22BA" w:rsidRPr="000F22BA" w:rsidRDefault="000F22BA" w:rsidP="000F22BA">
      <w:pPr>
        <w:pStyle w:val="NoSpacing"/>
        <w:rPr>
          <w:rFonts w:cs="Times New Roman"/>
          <w:sz w:val="18"/>
          <w:szCs w:val="18"/>
        </w:rPr>
      </w:pPr>
      <w:r w:rsidRPr="000F22BA">
        <w:rPr>
          <w:rFonts w:cs="Times New Roman"/>
          <w:sz w:val="18"/>
          <w:szCs w:val="18"/>
        </w:rPr>
        <w:t>and his commandments are not difficult,</w:t>
      </w:r>
    </w:p>
    <w:p w14:paraId="3195EF2C" w14:textId="3F46EE7E" w:rsidR="000F22BA" w:rsidRPr="000F22BA" w:rsidRDefault="000F22BA" w:rsidP="000F22BA">
      <w:pPr>
        <w:pStyle w:val="NoSpacing"/>
        <w:rPr>
          <w:rFonts w:cs="Times New Roman"/>
          <w:sz w:val="18"/>
          <w:szCs w:val="18"/>
        </w:rPr>
      </w:pPr>
      <w:r w:rsidRPr="000F22BA">
        <w:rPr>
          <w:rFonts w:cs="Times New Roman"/>
          <w:sz w:val="18"/>
          <w:szCs w:val="18"/>
        </w:rPr>
        <w:t>because anyone who has been begotten by God</w:t>
      </w:r>
      <w:r w:rsidR="00113D51">
        <w:rPr>
          <w:rFonts w:cs="Times New Roman"/>
          <w:sz w:val="18"/>
          <w:szCs w:val="18"/>
        </w:rPr>
        <w:t xml:space="preserve"> </w:t>
      </w:r>
      <w:r w:rsidRPr="000F22BA">
        <w:rPr>
          <w:rFonts w:cs="Times New Roman"/>
          <w:sz w:val="18"/>
          <w:szCs w:val="18"/>
        </w:rPr>
        <w:t xml:space="preserve">has already overcome the </w:t>
      </w:r>
      <w:proofErr w:type="gramStart"/>
      <w:r w:rsidRPr="000F22BA">
        <w:rPr>
          <w:rFonts w:cs="Times New Roman"/>
          <w:sz w:val="18"/>
          <w:szCs w:val="18"/>
        </w:rPr>
        <w:t>world;</w:t>
      </w:r>
      <w:proofErr w:type="gramEnd"/>
    </w:p>
    <w:p w14:paraId="461F9976" w14:textId="6435D92D" w:rsidR="000F22BA" w:rsidRPr="000F22BA" w:rsidRDefault="000F22BA" w:rsidP="000F22BA">
      <w:pPr>
        <w:pStyle w:val="NoSpacing"/>
        <w:rPr>
          <w:rFonts w:cs="Times New Roman"/>
          <w:sz w:val="18"/>
          <w:szCs w:val="18"/>
        </w:rPr>
      </w:pPr>
      <w:r w:rsidRPr="000F22BA">
        <w:rPr>
          <w:rFonts w:cs="Times New Roman"/>
          <w:sz w:val="18"/>
          <w:szCs w:val="18"/>
        </w:rPr>
        <w:t>this is the victory over the world –</w:t>
      </w:r>
      <w:r w:rsidR="00113D51">
        <w:rPr>
          <w:rFonts w:cs="Times New Roman"/>
          <w:sz w:val="18"/>
          <w:szCs w:val="18"/>
        </w:rPr>
        <w:t xml:space="preserve"> </w:t>
      </w:r>
      <w:r w:rsidRPr="000F22BA">
        <w:rPr>
          <w:rFonts w:cs="Times New Roman"/>
          <w:sz w:val="18"/>
          <w:szCs w:val="18"/>
        </w:rPr>
        <w:t>our faith.</w:t>
      </w:r>
    </w:p>
    <w:p w14:paraId="454F1C5C" w14:textId="77777777" w:rsidR="000F22BA" w:rsidRPr="000F22BA" w:rsidRDefault="000F22BA" w:rsidP="000F22BA">
      <w:pPr>
        <w:pStyle w:val="NoSpacing"/>
        <w:rPr>
          <w:rFonts w:cs="Times New Roman"/>
          <w:sz w:val="18"/>
          <w:szCs w:val="18"/>
        </w:rPr>
      </w:pPr>
      <w:r w:rsidRPr="000F22BA">
        <w:rPr>
          <w:rFonts w:cs="Times New Roman"/>
          <w:sz w:val="18"/>
          <w:szCs w:val="18"/>
        </w:rPr>
        <w:t>Who can overcome the world?</w:t>
      </w:r>
    </w:p>
    <w:p w14:paraId="06FFBCC2" w14:textId="77777777" w:rsidR="000F22BA" w:rsidRPr="000F22BA" w:rsidRDefault="000F22BA" w:rsidP="000F22BA">
      <w:pPr>
        <w:pStyle w:val="NoSpacing"/>
        <w:rPr>
          <w:rFonts w:cs="Times New Roman"/>
          <w:sz w:val="18"/>
          <w:szCs w:val="18"/>
        </w:rPr>
      </w:pPr>
      <w:r w:rsidRPr="000F22BA">
        <w:rPr>
          <w:rFonts w:cs="Times New Roman"/>
          <w:sz w:val="18"/>
          <w:szCs w:val="18"/>
        </w:rPr>
        <w:t>Only the man who believes that Jesus is the Son of God:</w:t>
      </w:r>
    </w:p>
    <w:p w14:paraId="1CB03DD4" w14:textId="5E47A125" w:rsidR="000F22BA" w:rsidRPr="000F22BA" w:rsidRDefault="000F22BA" w:rsidP="000F22BA">
      <w:pPr>
        <w:pStyle w:val="NoSpacing"/>
        <w:rPr>
          <w:rFonts w:cs="Times New Roman"/>
          <w:sz w:val="18"/>
          <w:szCs w:val="18"/>
        </w:rPr>
      </w:pPr>
      <w:r w:rsidRPr="000F22BA">
        <w:rPr>
          <w:rFonts w:cs="Times New Roman"/>
          <w:sz w:val="18"/>
          <w:szCs w:val="18"/>
        </w:rPr>
        <w:t>Jesus Christ who came by water and blood,</w:t>
      </w:r>
      <w:r w:rsidR="00113D51">
        <w:rPr>
          <w:rFonts w:cs="Times New Roman"/>
          <w:sz w:val="18"/>
          <w:szCs w:val="18"/>
        </w:rPr>
        <w:t xml:space="preserve"> </w:t>
      </w:r>
      <w:r w:rsidRPr="000F22BA">
        <w:rPr>
          <w:rFonts w:cs="Times New Roman"/>
          <w:sz w:val="18"/>
          <w:szCs w:val="18"/>
        </w:rPr>
        <w:t>not with water only,</w:t>
      </w:r>
      <w:r w:rsidR="00113D51">
        <w:rPr>
          <w:rFonts w:cs="Times New Roman"/>
          <w:sz w:val="18"/>
          <w:szCs w:val="18"/>
        </w:rPr>
        <w:t xml:space="preserve"> </w:t>
      </w:r>
      <w:r w:rsidRPr="000F22BA">
        <w:rPr>
          <w:rFonts w:cs="Times New Roman"/>
          <w:sz w:val="18"/>
          <w:szCs w:val="18"/>
        </w:rPr>
        <w:t xml:space="preserve">but with water and </w:t>
      </w:r>
      <w:proofErr w:type="gramStart"/>
      <w:r w:rsidRPr="000F22BA">
        <w:rPr>
          <w:rFonts w:cs="Times New Roman"/>
          <w:sz w:val="18"/>
          <w:szCs w:val="18"/>
        </w:rPr>
        <w:t>blood;</w:t>
      </w:r>
      <w:proofErr w:type="gramEnd"/>
    </w:p>
    <w:p w14:paraId="17C7C26D" w14:textId="5C35C3F2" w:rsidR="00F859DF" w:rsidRPr="000F22BA" w:rsidRDefault="000F22BA" w:rsidP="000F22BA">
      <w:pPr>
        <w:pStyle w:val="NoSpacing"/>
        <w:rPr>
          <w:rFonts w:cs="Times New Roman"/>
          <w:sz w:val="18"/>
          <w:szCs w:val="18"/>
        </w:rPr>
      </w:pPr>
      <w:r w:rsidRPr="000F22BA">
        <w:rPr>
          <w:rFonts w:cs="Times New Roman"/>
          <w:sz w:val="18"/>
          <w:szCs w:val="18"/>
        </w:rPr>
        <w:t>with the Spirit as another witness –</w:t>
      </w:r>
      <w:r w:rsidR="00113D51">
        <w:rPr>
          <w:rFonts w:cs="Times New Roman"/>
          <w:sz w:val="18"/>
          <w:szCs w:val="18"/>
        </w:rPr>
        <w:t xml:space="preserve"> </w:t>
      </w:r>
      <w:r w:rsidRPr="000F22BA">
        <w:rPr>
          <w:rFonts w:cs="Times New Roman"/>
          <w:sz w:val="18"/>
          <w:szCs w:val="18"/>
        </w:rPr>
        <w:t>since the Spirit is the truth.</w:t>
      </w:r>
    </w:p>
    <w:p w14:paraId="3BFBC0A2" w14:textId="77777777" w:rsidR="00FE46AC" w:rsidRDefault="00FE46AC" w:rsidP="00491294">
      <w:pPr>
        <w:pStyle w:val="NoSpacing"/>
        <w:rPr>
          <w:rFonts w:cs="Times New Roman"/>
          <w:sz w:val="18"/>
          <w:szCs w:val="18"/>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25FA38E3" w14:textId="77777777" w:rsidR="004031D6" w:rsidRPr="004031D6" w:rsidRDefault="004031D6" w:rsidP="004031D6">
      <w:pPr>
        <w:pStyle w:val="NoSpacing"/>
        <w:rPr>
          <w:rFonts w:cs="Times New Roman"/>
          <w:sz w:val="18"/>
          <w:szCs w:val="18"/>
        </w:rPr>
      </w:pPr>
      <w:r w:rsidRPr="004031D6">
        <w:rPr>
          <w:rFonts w:cs="Times New Roman"/>
          <w:sz w:val="18"/>
          <w:szCs w:val="18"/>
        </w:rPr>
        <w:t>Alleluia, alleluia!</w:t>
      </w:r>
    </w:p>
    <w:p w14:paraId="0B652573" w14:textId="77777777" w:rsidR="004031D6" w:rsidRPr="004031D6" w:rsidRDefault="004031D6" w:rsidP="004031D6">
      <w:pPr>
        <w:pStyle w:val="NoSpacing"/>
        <w:rPr>
          <w:rFonts w:cs="Times New Roman"/>
          <w:sz w:val="18"/>
          <w:szCs w:val="18"/>
        </w:rPr>
      </w:pPr>
      <w:r w:rsidRPr="004031D6">
        <w:rPr>
          <w:rFonts w:cs="Times New Roman"/>
          <w:sz w:val="18"/>
          <w:szCs w:val="18"/>
        </w:rPr>
        <w:t>Jesus said: ‘You believe because you can see me.</w:t>
      </w:r>
    </w:p>
    <w:p w14:paraId="425A5D1B" w14:textId="77777777" w:rsidR="004031D6" w:rsidRPr="004031D6" w:rsidRDefault="004031D6" w:rsidP="004031D6">
      <w:pPr>
        <w:pStyle w:val="NoSpacing"/>
        <w:rPr>
          <w:rFonts w:cs="Times New Roman"/>
          <w:sz w:val="18"/>
          <w:szCs w:val="18"/>
        </w:rPr>
      </w:pPr>
      <w:r w:rsidRPr="004031D6">
        <w:rPr>
          <w:rFonts w:cs="Times New Roman"/>
          <w:sz w:val="18"/>
          <w:szCs w:val="18"/>
        </w:rPr>
        <w:t>Happy are those who have not seen and yet believe.’</w:t>
      </w:r>
    </w:p>
    <w:p w14:paraId="532ECC71" w14:textId="1FB2B4B8" w:rsidR="006C6486" w:rsidRDefault="004031D6" w:rsidP="004031D6">
      <w:pPr>
        <w:pStyle w:val="NoSpacing"/>
        <w:rPr>
          <w:rFonts w:cs="Times New Roman"/>
          <w:sz w:val="18"/>
          <w:szCs w:val="18"/>
        </w:rPr>
      </w:pPr>
      <w:r w:rsidRPr="004031D6">
        <w:rPr>
          <w:rFonts w:cs="Times New Roman"/>
          <w:sz w:val="18"/>
          <w:szCs w:val="18"/>
        </w:rPr>
        <w:t>Alleluia!</w:t>
      </w:r>
    </w:p>
    <w:p w14:paraId="305E0115" w14:textId="77777777" w:rsidR="00C732A9" w:rsidRDefault="00C732A9" w:rsidP="004031D6">
      <w:pPr>
        <w:pStyle w:val="NoSpacing"/>
        <w:rPr>
          <w:rFonts w:cs="Times New Roman"/>
          <w:sz w:val="18"/>
          <w:szCs w:val="18"/>
        </w:rPr>
      </w:pPr>
    </w:p>
    <w:p w14:paraId="6F5FB8BF" w14:textId="77777777" w:rsidR="00C732A9" w:rsidRPr="00C96B0B" w:rsidRDefault="00C732A9" w:rsidP="004031D6">
      <w:pPr>
        <w:pStyle w:val="NoSpacing"/>
        <w:rPr>
          <w:rFonts w:cs="Times New Roman"/>
          <w:sz w:val="18"/>
          <w:szCs w:val="18"/>
        </w:rPr>
      </w:pPr>
    </w:p>
    <w:p w14:paraId="37E1B229" w14:textId="2DDCBEAB" w:rsidR="00C732A9" w:rsidRPr="00C732A9" w:rsidRDefault="00841FC7" w:rsidP="00C732A9">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C732A9" w:rsidRPr="00C732A9">
        <w:rPr>
          <w:rFonts w:cs="Times New Roman"/>
          <w:sz w:val="18"/>
          <w:szCs w:val="18"/>
        </w:rPr>
        <w:t xml:space="preserve">John 20:19-31 </w:t>
      </w:r>
    </w:p>
    <w:p w14:paraId="687C93D4" w14:textId="6BCCAF28" w:rsidR="00C732A9" w:rsidRPr="00C732A9" w:rsidRDefault="00C732A9" w:rsidP="00C732A9">
      <w:pPr>
        <w:pStyle w:val="NoSpacing"/>
        <w:ind w:firstLine="720"/>
        <w:rPr>
          <w:rFonts w:cs="Times New Roman"/>
          <w:sz w:val="18"/>
          <w:szCs w:val="18"/>
        </w:rPr>
      </w:pPr>
    </w:p>
    <w:p w14:paraId="0E400A0E"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49CE6CFD"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 xml:space="preserve">‘As the </w:t>
      </w:r>
      <w:proofErr w:type="gramStart"/>
      <w:r w:rsidRPr="00C732A9">
        <w:rPr>
          <w:rFonts w:cs="Times New Roman"/>
          <w:sz w:val="18"/>
          <w:szCs w:val="18"/>
        </w:rPr>
        <w:t>Father</w:t>
      </w:r>
      <w:proofErr w:type="gramEnd"/>
      <w:r w:rsidRPr="00C732A9">
        <w:rPr>
          <w:rFonts w:cs="Times New Roman"/>
          <w:sz w:val="18"/>
          <w:szCs w:val="18"/>
        </w:rPr>
        <w:t xml:space="preserve"> sent me,</w:t>
      </w:r>
    </w:p>
    <w:p w14:paraId="0F37FEB4"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so am I sending you.’</w:t>
      </w:r>
    </w:p>
    <w:p w14:paraId="7232FC3B"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After saying this he breathed on them and said:</w:t>
      </w:r>
    </w:p>
    <w:p w14:paraId="29035028"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Receive the Holy Spirit.</w:t>
      </w:r>
    </w:p>
    <w:p w14:paraId="7F26D795"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For those whose sins you forgive,</w:t>
      </w:r>
    </w:p>
    <w:p w14:paraId="10297328"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 xml:space="preserve">they are </w:t>
      </w:r>
      <w:proofErr w:type="gramStart"/>
      <w:r w:rsidRPr="00C732A9">
        <w:rPr>
          <w:rFonts w:cs="Times New Roman"/>
          <w:sz w:val="18"/>
          <w:szCs w:val="18"/>
        </w:rPr>
        <w:t>forgiven;</w:t>
      </w:r>
      <w:proofErr w:type="gramEnd"/>
    </w:p>
    <w:p w14:paraId="21337B1B"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for those whose sins you retain,</w:t>
      </w:r>
    </w:p>
    <w:p w14:paraId="4F068FC7"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they are retained.’</w:t>
      </w:r>
    </w:p>
    <w:p w14:paraId="49C69E62"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w:t>
      </w:r>
    </w:p>
    <w:p w14:paraId="63B6EE51"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You believe because you can see me.</w:t>
      </w:r>
    </w:p>
    <w:p w14:paraId="7BE175A9" w14:textId="77777777" w:rsidR="00C732A9" w:rsidRPr="00C732A9" w:rsidRDefault="00C732A9" w:rsidP="00C732A9">
      <w:pPr>
        <w:pStyle w:val="NoSpacing"/>
        <w:ind w:firstLine="720"/>
        <w:rPr>
          <w:rFonts w:cs="Times New Roman"/>
          <w:sz w:val="18"/>
          <w:szCs w:val="18"/>
        </w:rPr>
      </w:pPr>
      <w:r w:rsidRPr="00C732A9">
        <w:rPr>
          <w:rFonts w:cs="Times New Roman"/>
          <w:sz w:val="18"/>
          <w:szCs w:val="18"/>
        </w:rPr>
        <w:t>Happy are those who have not seen and yet believe.’</w:t>
      </w:r>
    </w:p>
    <w:p w14:paraId="1166630D" w14:textId="136BC53D" w:rsidR="005C75DC" w:rsidRDefault="00C732A9" w:rsidP="00C732A9">
      <w:pPr>
        <w:pStyle w:val="NoSpacing"/>
        <w:ind w:firstLine="720"/>
        <w:rPr>
          <w:rFonts w:cs="Times New Roman"/>
          <w:sz w:val="18"/>
          <w:szCs w:val="18"/>
        </w:rPr>
      </w:pPr>
      <w:r w:rsidRPr="00C732A9">
        <w:rPr>
          <w:rFonts w:cs="Times New Roman"/>
          <w:sz w:val="18"/>
          <w:szCs w:val="18"/>
        </w:rPr>
        <w:t xml:space="preserve">There were many other signs that Jesus </w:t>
      </w:r>
      <w:proofErr w:type="gramStart"/>
      <w:r w:rsidRPr="00C732A9">
        <w:rPr>
          <w:rFonts w:cs="Times New Roman"/>
          <w:sz w:val="18"/>
          <w:szCs w:val="18"/>
        </w:rPr>
        <w:t>worked</w:t>
      </w:r>
      <w:proofErr w:type="gramEnd"/>
      <w:r w:rsidRPr="00C732A9">
        <w:rPr>
          <w:rFonts w:cs="Times New Roman"/>
          <w:sz w:val="18"/>
          <w:szCs w:val="18"/>
        </w:rPr>
        <w:t xml:space="preserve"> and the disciples saw, but they are not recorded in this book. These are recorded so that you may believe that Jesus is the Christ, the Son of God, and that believing this you may have life through his name.</w:t>
      </w:r>
    </w:p>
    <w:sectPr w:rsidR="005C75DC" w:rsidSect="0074667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504D1" w14:textId="77777777" w:rsidR="00746673" w:rsidRDefault="00746673" w:rsidP="003D4C43">
      <w:pPr>
        <w:spacing w:after="0" w:line="240" w:lineRule="auto"/>
      </w:pPr>
      <w:r>
        <w:separator/>
      </w:r>
    </w:p>
  </w:endnote>
  <w:endnote w:type="continuationSeparator" w:id="0">
    <w:p w14:paraId="587B5063" w14:textId="77777777" w:rsidR="00746673" w:rsidRDefault="00746673"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004" w14:textId="77777777" w:rsidR="00746673" w:rsidRDefault="00746673" w:rsidP="003D4C43">
      <w:pPr>
        <w:spacing w:after="0" w:line="240" w:lineRule="auto"/>
      </w:pPr>
      <w:r>
        <w:separator/>
      </w:r>
    </w:p>
  </w:footnote>
  <w:footnote w:type="continuationSeparator" w:id="0">
    <w:p w14:paraId="18BD840E" w14:textId="77777777" w:rsidR="00746673" w:rsidRDefault="00746673"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782"/>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0C"/>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17"/>
    <w:rsid w:val="00012AE3"/>
    <w:rsid w:val="00013093"/>
    <w:rsid w:val="0001331F"/>
    <w:rsid w:val="0001356E"/>
    <w:rsid w:val="00013EDE"/>
    <w:rsid w:val="00014124"/>
    <w:rsid w:val="000141B9"/>
    <w:rsid w:val="00014260"/>
    <w:rsid w:val="00014658"/>
    <w:rsid w:val="00014942"/>
    <w:rsid w:val="00014F85"/>
    <w:rsid w:val="00015055"/>
    <w:rsid w:val="0001510D"/>
    <w:rsid w:val="00015220"/>
    <w:rsid w:val="000154A4"/>
    <w:rsid w:val="000156A9"/>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784"/>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57D"/>
    <w:rsid w:val="000277D8"/>
    <w:rsid w:val="000279E7"/>
    <w:rsid w:val="00027A13"/>
    <w:rsid w:val="00030184"/>
    <w:rsid w:val="00030E7C"/>
    <w:rsid w:val="0003122B"/>
    <w:rsid w:val="0003129E"/>
    <w:rsid w:val="000315BA"/>
    <w:rsid w:val="0003182D"/>
    <w:rsid w:val="000318DC"/>
    <w:rsid w:val="00031D53"/>
    <w:rsid w:val="00031DAB"/>
    <w:rsid w:val="00031DB2"/>
    <w:rsid w:val="00031FAA"/>
    <w:rsid w:val="00032020"/>
    <w:rsid w:val="00032076"/>
    <w:rsid w:val="000323D1"/>
    <w:rsid w:val="000324C9"/>
    <w:rsid w:val="000325CA"/>
    <w:rsid w:val="0003280B"/>
    <w:rsid w:val="00032EAC"/>
    <w:rsid w:val="00032FDC"/>
    <w:rsid w:val="0003300C"/>
    <w:rsid w:val="00033072"/>
    <w:rsid w:val="0003363D"/>
    <w:rsid w:val="0003396B"/>
    <w:rsid w:val="00033A45"/>
    <w:rsid w:val="00033DEA"/>
    <w:rsid w:val="0003411B"/>
    <w:rsid w:val="000343AE"/>
    <w:rsid w:val="00034412"/>
    <w:rsid w:val="0003454D"/>
    <w:rsid w:val="00034765"/>
    <w:rsid w:val="00034809"/>
    <w:rsid w:val="000348CF"/>
    <w:rsid w:val="00034CB0"/>
    <w:rsid w:val="000352A2"/>
    <w:rsid w:val="000353CC"/>
    <w:rsid w:val="0003562B"/>
    <w:rsid w:val="00035845"/>
    <w:rsid w:val="00035849"/>
    <w:rsid w:val="00035AEF"/>
    <w:rsid w:val="00035B33"/>
    <w:rsid w:val="00035EF0"/>
    <w:rsid w:val="00035FD9"/>
    <w:rsid w:val="000361DB"/>
    <w:rsid w:val="000364A4"/>
    <w:rsid w:val="000364B7"/>
    <w:rsid w:val="00036619"/>
    <w:rsid w:val="0003664D"/>
    <w:rsid w:val="00036876"/>
    <w:rsid w:val="00036999"/>
    <w:rsid w:val="00036B7B"/>
    <w:rsid w:val="00036F0E"/>
    <w:rsid w:val="000373EC"/>
    <w:rsid w:val="000375FD"/>
    <w:rsid w:val="0003785B"/>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554"/>
    <w:rsid w:val="00052A0C"/>
    <w:rsid w:val="00052C0B"/>
    <w:rsid w:val="00052EBC"/>
    <w:rsid w:val="00053043"/>
    <w:rsid w:val="0005324A"/>
    <w:rsid w:val="000533C2"/>
    <w:rsid w:val="0005350B"/>
    <w:rsid w:val="00053AFA"/>
    <w:rsid w:val="00054197"/>
    <w:rsid w:val="00054495"/>
    <w:rsid w:val="000546FA"/>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BCE"/>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AF"/>
    <w:rsid w:val="000729F9"/>
    <w:rsid w:val="00072A7F"/>
    <w:rsid w:val="00072AB8"/>
    <w:rsid w:val="00072C0E"/>
    <w:rsid w:val="00072C78"/>
    <w:rsid w:val="00072F64"/>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0E"/>
    <w:rsid w:val="00076515"/>
    <w:rsid w:val="00076D7A"/>
    <w:rsid w:val="000771A6"/>
    <w:rsid w:val="00077205"/>
    <w:rsid w:val="00077CBD"/>
    <w:rsid w:val="0008005B"/>
    <w:rsid w:val="0008011C"/>
    <w:rsid w:val="00080294"/>
    <w:rsid w:val="00080373"/>
    <w:rsid w:val="00080781"/>
    <w:rsid w:val="000809BB"/>
    <w:rsid w:val="00080A18"/>
    <w:rsid w:val="00080CFB"/>
    <w:rsid w:val="00081518"/>
    <w:rsid w:val="0008152C"/>
    <w:rsid w:val="00081A5B"/>
    <w:rsid w:val="00081B51"/>
    <w:rsid w:val="0008225A"/>
    <w:rsid w:val="000823C0"/>
    <w:rsid w:val="00082691"/>
    <w:rsid w:val="0008271F"/>
    <w:rsid w:val="0008278C"/>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3C"/>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E7C"/>
    <w:rsid w:val="00092F79"/>
    <w:rsid w:val="00093050"/>
    <w:rsid w:val="00093721"/>
    <w:rsid w:val="00093869"/>
    <w:rsid w:val="000938F1"/>
    <w:rsid w:val="00093A79"/>
    <w:rsid w:val="00093BDB"/>
    <w:rsid w:val="00093E06"/>
    <w:rsid w:val="00093F25"/>
    <w:rsid w:val="00094419"/>
    <w:rsid w:val="000944B9"/>
    <w:rsid w:val="0009482B"/>
    <w:rsid w:val="000949FA"/>
    <w:rsid w:val="00094CC0"/>
    <w:rsid w:val="00094E17"/>
    <w:rsid w:val="00094FFA"/>
    <w:rsid w:val="000957A4"/>
    <w:rsid w:val="00095A26"/>
    <w:rsid w:val="00095A8C"/>
    <w:rsid w:val="00095C22"/>
    <w:rsid w:val="00095D27"/>
    <w:rsid w:val="00096106"/>
    <w:rsid w:val="0009643B"/>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46B"/>
    <w:rsid w:val="000A35DA"/>
    <w:rsid w:val="000A35ED"/>
    <w:rsid w:val="000A3857"/>
    <w:rsid w:val="000A3CA9"/>
    <w:rsid w:val="000A416D"/>
    <w:rsid w:val="000A436D"/>
    <w:rsid w:val="000A4C55"/>
    <w:rsid w:val="000A4CCB"/>
    <w:rsid w:val="000A4F02"/>
    <w:rsid w:val="000A4F23"/>
    <w:rsid w:val="000A50AF"/>
    <w:rsid w:val="000A51B6"/>
    <w:rsid w:val="000A52C3"/>
    <w:rsid w:val="000A5465"/>
    <w:rsid w:val="000A5467"/>
    <w:rsid w:val="000A56A4"/>
    <w:rsid w:val="000A577E"/>
    <w:rsid w:val="000A5EF5"/>
    <w:rsid w:val="000A5F2E"/>
    <w:rsid w:val="000A6186"/>
    <w:rsid w:val="000A644D"/>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BD6"/>
    <w:rsid w:val="000B4F45"/>
    <w:rsid w:val="000B52FD"/>
    <w:rsid w:val="000B5771"/>
    <w:rsid w:val="000B582B"/>
    <w:rsid w:val="000B5926"/>
    <w:rsid w:val="000B5CCA"/>
    <w:rsid w:val="000B60C9"/>
    <w:rsid w:val="000B62F3"/>
    <w:rsid w:val="000B64D4"/>
    <w:rsid w:val="000B6B3E"/>
    <w:rsid w:val="000B6BA6"/>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977"/>
    <w:rsid w:val="000C3ECD"/>
    <w:rsid w:val="000C3ED5"/>
    <w:rsid w:val="000C4032"/>
    <w:rsid w:val="000C4128"/>
    <w:rsid w:val="000C41CA"/>
    <w:rsid w:val="000C4316"/>
    <w:rsid w:val="000C4537"/>
    <w:rsid w:val="000C45D0"/>
    <w:rsid w:val="000C49C4"/>
    <w:rsid w:val="000C4A31"/>
    <w:rsid w:val="000C4AA6"/>
    <w:rsid w:val="000C4D9D"/>
    <w:rsid w:val="000C4FF8"/>
    <w:rsid w:val="000C525D"/>
    <w:rsid w:val="000C5427"/>
    <w:rsid w:val="000C54FC"/>
    <w:rsid w:val="000C5881"/>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2F4"/>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3E1"/>
    <w:rsid w:val="000D3A01"/>
    <w:rsid w:val="000D3B9D"/>
    <w:rsid w:val="000D46C3"/>
    <w:rsid w:val="000D4806"/>
    <w:rsid w:val="000D4A94"/>
    <w:rsid w:val="000D4AD5"/>
    <w:rsid w:val="000D4B19"/>
    <w:rsid w:val="000D4BA3"/>
    <w:rsid w:val="000D4D94"/>
    <w:rsid w:val="000D4DB0"/>
    <w:rsid w:val="000D51DD"/>
    <w:rsid w:val="000D542A"/>
    <w:rsid w:val="000D5742"/>
    <w:rsid w:val="000D5966"/>
    <w:rsid w:val="000D5BAD"/>
    <w:rsid w:val="000D5E8D"/>
    <w:rsid w:val="000D5FEF"/>
    <w:rsid w:val="000D6044"/>
    <w:rsid w:val="000D6200"/>
    <w:rsid w:val="000D6210"/>
    <w:rsid w:val="000D6282"/>
    <w:rsid w:val="000D6337"/>
    <w:rsid w:val="000D66FA"/>
    <w:rsid w:val="000D6C8B"/>
    <w:rsid w:val="000D6CA2"/>
    <w:rsid w:val="000D6D1C"/>
    <w:rsid w:val="000D6F31"/>
    <w:rsid w:val="000D6F49"/>
    <w:rsid w:val="000D7262"/>
    <w:rsid w:val="000D736C"/>
    <w:rsid w:val="000D770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D6B"/>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2BA"/>
    <w:rsid w:val="000F242F"/>
    <w:rsid w:val="000F2E57"/>
    <w:rsid w:val="000F2ED5"/>
    <w:rsid w:val="000F332C"/>
    <w:rsid w:val="000F345F"/>
    <w:rsid w:val="000F3819"/>
    <w:rsid w:val="000F3BAD"/>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1FEE"/>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0C"/>
    <w:rsid w:val="00106422"/>
    <w:rsid w:val="00106449"/>
    <w:rsid w:val="00106792"/>
    <w:rsid w:val="00106CCD"/>
    <w:rsid w:val="00107230"/>
    <w:rsid w:val="001077AF"/>
    <w:rsid w:val="00107848"/>
    <w:rsid w:val="0011003D"/>
    <w:rsid w:val="00110556"/>
    <w:rsid w:val="0011077F"/>
    <w:rsid w:val="00110999"/>
    <w:rsid w:val="00110BD9"/>
    <w:rsid w:val="00110D74"/>
    <w:rsid w:val="001116D3"/>
    <w:rsid w:val="0011173B"/>
    <w:rsid w:val="001117E1"/>
    <w:rsid w:val="0011182B"/>
    <w:rsid w:val="00111923"/>
    <w:rsid w:val="00111B80"/>
    <w:rsid w:val="001122FA"/>
    <w:rsid w:val="00112322"/>
    <w:rsid w:val="0011247D"/>
    <w:rsid w:val="0011275C"/>
    <w:rsid w:val="00112DA8"/>
    <w:rsid w:val="00112EBD"/>
    <w:rsid w:val="0011306F"/>
    <w:rsid w:val="00113189"/>
    <w:rsid w:val="00113238"/>
    <w:rsid w:val="001133C3"/>
    <w:rsid w:val="0011359B"/>
    <w:rsid w:val="00113D51"/>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351"/>
    <w:rsid w:val="00130A22"/>
    <w:rsid w:val="00130B9D"/>
    <w:rsid w:val="00130FD5"/>
    <w:rsid w:val="001310A4"/>
    <w:rsid w:val="00131102"/>
    <w:rsid w:val="001313A8"/>
    <w:rsid w:val="00131455"/>
    <w:rsid w:val="001314C2"/>
    <w:rsid w:val="00131A47"/>
    <w:rsid w:val="00131DC4"/>
    <w:rsid w:val="00131E55"/>
    <w:rsid w:val="00131EE2"/>
    <w:rsid w:val="00132017"/>
    <w:rsid w:val="00132111"/>
    <w:rsid w:val="00132130"/>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BF2"/>
    <w:rsid w:val="00137C02"/>
    <w:rsid w:val="00137EC8"/>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01"/>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693"/>
    <w:rsid w:val="00146A7C"/>
    <w:rsid w:val="00147026"/>
    <w:rsid w:val="00147070"/>
    <w:rsid w:val="0014712D"/>
    <w:rsid w:val="0014716F"/>
    <w:rsid w:val="001471F9"/>
    <w:rsid w:val="00147573"/>
    <w:rsid w:val="00147B21"/>
    <w:rsid w:val="00147B9A"/>
    <w:rsid w:val="00147D0F"/>
    <w:rsid w:val="00147D3F"/>
    <w:rsid w:val="00147E80"/>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402"/>
    <w:rsid w:val="00154652"/>
    <w:rsid w:val="0015467E"/>
    <w:rsid w:val="00154704"/>
    <w:rsid w:val="00155B12"/>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C5"/>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078"/>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A31"/>
    <w:rsid w:val="00175B86"/>
    <w:rsid w:val="00175CD7"/>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1FA"/>
    <w:rsid w:val="00183244"/>
    <w:rsid w:val="001832E3"/>
    <w:rsid w:val="0018350C"/>
    <w:rsid w:val="0018391B"/>
    <w:rsid w:val="00183A56"/>
    <w:rsid w:val="00183DF2"/>
    <w:rsid w:val="00184337"/>
    <w:rsid w:val="001843B4"/>
    <w:rsid w:val="00184523"/>
    <w:rsid w:val="0018462A"/>
    <w:rsid w:val="00184D8E"/>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2DCA"/>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06"/>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4F6"/>
    <w:rsid w:val="00197636"/>
    <w:rsid w:val="00197698"/>
    <w:rsid w:val="0019781F"/>
    <w:rsid w:val="0019792C"/>
    <w:rsid w:val="001A000D"/>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132"/>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4FC5"/>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D2E"/>
    <w:rsid w:val="001C2F12"/>
    <w:rsid w:val="001C3027"/>
    <w:rsid w:val="001C303C"/>
    <w:rsid w:val="001C36B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3DC"/>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1DC"/>
    <w:rsid w:val="001D38CB"/>
    <w:rsid w:val="001D39F1"/>
    <w:rsid w:val="001D4179"/>
    <w:rsid w:val="001D4210"/>
    <w:rsid w:val="001D481E"/>
    <w:rsid w:val="001D4B5E"/>
    <w:rsid w:val="001D4CA2"/>
    <w:rsid w:val="001D4EA0"/>
    <w:rsid w:val="001D4F03"/>
    <w:rsid w:val="001D4F24"/>
    <w:rsid w:val="001D4FD3"/>
    <w:rsid w:val="001D5660"/>
    <w:rsid w:val="001D5810"/>
    <w:rsid w:val="001D5BE5"/>
    <w:rsid w:val="001D5BEC"/>
    <w:rsid w:val="001D5EAE"/>
    <w:rsid w:val="001D6262"/>
    <w:rsid w:val="001D65B9"/>
    <w:rsid w:val="001D669A"/>
    <w:rsid w:val="001D6EDC"/>
    <w:rsid w:val="001D73E1"/>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9D3"/>
    <w:rsid w:val="001E3BFE"/>
    <w:rsid w:val="001E3FA5"/>
    <w:rsid w:val="001E47AF"/>
    <w:rsid w:val="001E4884"/>
    <w:rsid w:val="001E48A3"/>
    <w:rsid w:val="001E4986"/>
    <w:rsid w:val="001E49B2"/>
    <w:rsid w:val="001E4DB4"/>
    <w:rsid w:val="001E51F4"/>
    <w:rsid w:val="001E526D"/>
    <w:rsid w:val="001E54F7"/>
    <w:rsid w:val="001E5502"/>
    <w:rsid w:val="001E5595"/>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E7EF0"/>
    <w:rsid w:val="001F0431"/>
    <w:rsid w:val="001F07F8"/>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16B"/>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A2"/>
    <w:rsid w:val="001F3EF1"/>
    <w:rsid w:val="001F47A7"/>
    <w:rsid w:val="001F4D40"/>
    <w:rsid w:val="001F4E76"/>
    <w:rsid w:val="001F560A"/>
    <w:rsid w:val="001F585D"/>
    <w:rsid w:val="001F5B36"/>
    <w:rsid w:val="001F5B93"/>
    <w:rsid w:val="001F5DE9"/>
    <w:rsid w:val="001F608D"/>
    <w:rsid w:val="001F63CC"/>
    <w:rsid w:val="001F6404"/>
    <w:rsid w:val="001F6E59"/>
    <w:rsid w:val="001F6FE5"/>
    <w:rsid w:val="001F7029"/>
    <w:rsid w:val="001F722D"/>
    <w:rsid w:val="001F7556"/>
    <w:rsid w:val="001F75CA"/>
    <w:rsid w:val="001F766E"/>
    <w:rsid w:val="001F7CE4"/>
    <w:rsid w:val="001F7F8E"/>
    <w:rsid w:val="002000AB"/>
    <w:rsid w:val="002001E6"/>
    <w:rsid w:val="00200203"/>
    <w:rsid w:val="00200342"/>
    <w:rsid w:val="0020058F"/>
    <w:rsid w:val="00200826"/>
    <w:rsid w:val="0020082C"/>
    <w:rsid w:val="002008CF"/>
    <w:rsid w:val="00200B65"/>
    <w:rsid w:val="00200E62"/>
    <w:rsid w:val="00200E91"/>
    <w:rsid w:val="002010F0"/>
    <w:rsid w:val="002011C0"/>
    <w:rsid w:val="00201759"/>
    <w:rsid w:val="0020198E"/>
    <w:rsid w:val="00201A61"/>
    <w:rsid w:val="00201F95"/>
    <w:rsid w:val="0020206A"/>
    <w:rsid w:val="002020F1"/>
    <w:rsid w:val="002025C9"/>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B44"/>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56C"/>
    <w:rsid w:val="00214887"/>
    <w:rsid w:val="00214C6B"/>
    <w:rsid w:val="00214DC5"/>
    <w:rsid w:val="00215139"/>
    <w:rsid w:val="00215376"/>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09E2"/>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52"/>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8A8"/>
    <w:rsid w:val="00232C08"/>
    <w:rsid w:val="00232C3A"/>
    <w:rsid w:val="00232CDF"/>
    <w:rsid w:val="00232DF0"/>
    <w:rsid w:val="0023306B"/>
    <w:rsid w:val="00233250"/>
    <w:rsid w:val="00233DC1"/>
    <w:rsid w:val="00233DE7"/>
    <w:rsid w:val="00233F68"/>
    <w:rsid w:val="00234014"/>
    <w:rsid w:val="00234321"/>
    <w:rsid w:val="00234382"/>
    <w:rsid w:val="002343FE"/>
    <w:rsid w:val="0023466D"/>
    <w:rsid w:val="00234680"/>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37F84"/>
    <w:rsid w:val="0024004E"/>
    <w:rsid w:val="00240104"/>
    <w:rsid w:val="00240406"/>
    <w:rsid w:val="0024049A"/>
    <w:rsid w:val="002405E2"/>
    <w:rsid w:val="00240818"/>
    <w:rsid w:val="00240B5E"/>
    <w:rsid w:val="00240D39"/>
    <w:rsid w:val="002414A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4B7"/>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A63"/>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01B"/>
    <w:rsid w:val="002572CB"/>
    <w:rsid w:val="002573A7"/>
    <w:rsid w:val="00257467"/>
    <w:rsid w:val="0025762E"/>
    <w:rsid w:val="002602CC"/>
    <w:rsid w:val="0026077D"/>
    <w:rsid w:val="0026078F"/>
    <w:rsid w:val="00260940"/>
    <w:rsid w:val="00260A62"/>
    <w:rsid w:val="00261008"/>
    <w:rsid w:val="00261321"/>
    <w:rsid w:val="002617FB"/>
    <w:rsid w:val="00261C9A"/>
    <w:rsid w:val="00262304"/>
    <w:rsid w:val="002624CA"/>
    <w:rsid w:val="002628AE"/>
    <w:rsid w:val="002629FF"/>
    <w:rsid w:val="00262A92"/>
    <w:rsid w:val="00262C06"/>
    <w:rsid w:val="00263015"/>
    <w:rsid w:val="002630ED"/>
    <w:rsid w:val="002632EA"/>
    <w:rsid w:val="002633D8"/>
    <w:rsid w:val="002634C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BD8"/>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4E2A"/>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A63"/>
    <w:rsid w:val="00280C77"/>
    <w:rsid w:val="00281411"/>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1EB"/>
    <w:rsid w:val="00285265"/>
    <w:rsid w:val="002853D6"/>
    <w:rsid w:val="002853E5"/>
    <w:rsid w:val="00285629"/>
    <w:rsid w:val="002857EB"/>
    <w:rsid w:val="00285E3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DB9"/>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51"/>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7AF"/>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A73AF"/>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6F0"/>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5E3"/>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97C"/>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837"/>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6C62"/>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69"/>
    <w:rsid w:val="002F0AD8"/>
    <w:rsid w:val="002F0D8D"/>
    <w:rsid w:val="002F0FC8"/>
    <w:rsid w:val="002F1052"/>
    <w:rsid w:val="002F1106"/>
    <w:rsid w:val="002F1687"/>
    <w:rsid w:val="002F1B8A"/>
    <w:rsid w:val="002F207C"/>
    <w:rsid w:val="002F20A1"/>
    <w:rsid w:val="002F224E"/>
    <w:rsid w:val="002F270C"/>
    <w:rsid w:val="002F29F3"/>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6F74"/>
    <w:rsid w:val="002F7434"/>
    <w:rsid w:val="002F7780"/>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13"/>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EF5"/>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443"/>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EB2"/>
    <w:rsid w:val="00321F10"/>
    <w:rsid w:val="0032225A"/>
    <w:rsid w:val="0032292A"/>
    <w:rsid w:val="00322A1C"/>
    <w:rsid w:val="00322BDA"/>
    <w:rsid w:val="00322ED5"/>
    <w:rsid w:val="003231FC"/>
    <w:rsid w:val="00323225"/>
    <w:rsid w:val="003233B9"/>
    <w:rsid w:val="003237BD"/>
    <w:rsid w:val="003244BE"/>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400"/>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0C87"/>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3ED7"/>
    <w:rsid w:val="00344321"/>
    <w:rsid w:val="003445A7"/>
    <w:rsid w:val="0034464C"/>
    <w:rsid w:val="00344679"/>
    <w:rsid w:val="00344CB9"/>
    <w:rsid w:val="00344F22"/>
    <w:rsid w:val="003450E8"/>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7E2"/>
    <w:rsid w:val="00355EFE"/>
    <w:rsid w:val="00355FF6"/>
    <w:rsid w:val="003561BB"/>
    <w:rsid w:val="003561F3"/>
    <w:rsid w:val="0035636D"/>
    <w:rsid w:val="0035663C"/>
    <w:rsid w:val="0035690D"/>
    <w:rsid w:val="003569D0"/>
    <w:rsid w:val="00356A4B"/>
    <w:rsid w:val="00356CBD"/>
    <w:rsid w:val="003575EF"/>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1677"/>
    <w:rsid w:val="0036239D"/>
    <w:rsid w:val="00362623"/>
    <w:rsid w:val="00362871"/>
    <w:rsid w:val="00362A34"/>
    <w:rsid w:val="00362AF9"/>
    <w:rsid w:val="00362C8B"/>
    <w:rsid w:val="00363171"/>
    <w:rsid w:val="00363266"/>
    <w:rsid w:val="00363835"/>
    <w:rsid w:val="00363A91"/>
    <w:rsid w:val="00363B45"/>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2F1"/>
    <w:rsid w:val="0036635D"/>
    <w:rsid w:val="0036646B"/>
    <w:rsid w:val="003665E3"/>
    <w:rsid w:val="00366760"/>
    <w:rsid w:val="003668D6"/>
    <w:rsid w:val="00366C12"/>
    <w:rsid w:val="00367026"/>
    <w:rsid w:val="00367040"/>
    <w:rsid w:val="003670E2"/>
    <w:rsid w:val="003672EA"/>
    <w:rsid w:val="003674B8"/>
    <w:rsid w:val="00367B38"/>
    <w:rsid w:val="00367D07"/>
    <w:rsid w:val="00367F40"/>
    <w:rsid w:val="00370523"/>
    <w:rsid w:val="0037069A"/>
    <w:rsid w:val="003709FB"/>
    <w:rsid w:val="00370A36"/>
    <w:rsid w:val="00370C88"/>
    <w:rsid w:val="00370F28"/>
    <w:rsid w:val="00371568"/>
    <w:rsid w:val="00371A04"/>
    <w:rsid w:val="00371C23"/>
    <w:rsid w:val="00371FB4"/>
    <w:rsid w:val="003720ED"/>
    <w:rsid w:val="003721EE"/>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62A"/>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2F22"/>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B06"/>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89B"/>
    <w:rsid w:val="00394A3B"/>
    <w:rsid w:val="00394D42"/>
    <w:rsid w:val="0039508A"/>
    <w:rsid w:val="003956B2"/>
    <w:rsid w:val="00395BD8"/>
    <w:rsid w:val="00395C84"/>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C"/>
    <w:rsid w:val="003A412F"/>
    <w:rsid w:val="003A41D8"/>
    <w:rsid w:val="003A41E1"/>
    <w:rsid w:val="003A44AF"/>
    <w:rsid w:val="003A4523"/>
    <w:rsid w:val="003A455A"/>
    <w:rsid w:val="003A48F6"/>
    <w:rsid w:val="003A4AC4"/>
    <w:rsid w:val="003A4BFD"/>
    <w:rsid w:val="003A518D"/>
    <w:rsid w:val="003A544D"/>
    <w:rsid w:val="003A54A7"/>
    <w:rsid w:val="003A55BC"/>
    <w:rsid w:val="003A5651"/>
    <w:rsid w:val="003A5AA3"/>
    <w:rsid w:val="003A5D1C"/>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A15"/>
    <w:rsid w:val="003B1B73"/>
    <w:rsid w:val="003B1CA3"/>
    <w:rsid w:val="003B1CFD"/>
    <w:rsid w:val="003B1D27"/>
    <w:rsid w:val="003B2187"/>
    <w:rsid w:val="003B2249"/>
    <w:rsid w:val="003B262A"/>
    <w:rsid w:val="003B26C4"/>
    <w:rsid w:val="003B2BCD"/>
    <w:rsid w:val="003B2C02"/>
    <w:rsid w:val="003B2C70"/>
    <w:rsid w:val="003B2F6F"/>
    <w:rsid w:val="003B30C0"/>
    <w:rsid w:val="003B31A9"/>
    <w:rsid w:val="003B33B9"/>
    <w:rsid w:val="003B35C4"/>
    <w:rsid w:val="003B3603"/>
    <w:rsid w:val="003B360A"/>
    <w:rsid w:val="003B3B85"/>
    <w:rsid w:val="003B4159"/>
    <w:rsid w:val="003B4286"/>
    <w:rsid w:val="003B47E1"/>
    <w:rsid w:val="003B48F1"/>
    <w:rsid w:val="003B49EF"/>
    <w:rsid w:val="003B4A2E"/>
    <w:rsid w:val="003B4B14"/>
    <w:rsid w:val="003B4D98"/>
    <w:rsid w:val="003B55EA"/>
    <w:rsid w:val="003B58C0"/>
    <w:rsid w:val="003B58D0"/>
    <w:rsid w:val="003B5A13"/>
    <w:rsid w:val="003B5F6C"/>
    <w:rsid w:val="003B5F9A"/>
    <w:rsid w:val="003B639C"/>
    <w:rsid w:val="003B64F0"/>
    <w:rsid w:val="003B68A6"/>
    <w:rsid w:val="003B6961"/>
    <w:rsid w:val="003B6B9E"/>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C35"/>
    <w:rsid w:val="003C1F55"/>
    <w:rsid w:val="003C20E5"/>
    <w:rsid w:val="003C21CC"/>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1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3DA"/>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46C"/>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2831"/>
    <w:rsid w:val="003E318C"/>
    <w:rsid w:val="003E3784"/>
    <w:rsid w:val="003E3948"/>
    <w:rsid w:val="003E3E62"/>
    <w:rsid w:val="003E4248"/>
    <w:rsid w:val="003E427D"/>
    <w:rsid w:val="003E45CE"/>
    <w:rsid w:val="003E46D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8D9"/>
    <w:rsid w:val="003F5ACD"/>
    <w:rsid w:val="003F5BD4"/>
    <w:rsid w:val="003F5C85"/>
    <w:rsid w:val="003F5D0A"/>
    <w:rsid w:val="003F5E90"/>
    <w:rsid w:val="003F6514"/>
    <w:rsid w:val="003F65E5"/>
    <w:rsid w:val="003F6B2E"/>
    <w:rsid w:val="003F6B7E"/>
    <w:rsid w:val="003F6C17"/>
    <w:rsid w:val="003F6C28"/>
    <w:rsid w:val="003F6CB6"/>
    <w:rsid w:val="003F6D72"/>
    <w:rsid w:val="003F6F21"/>
    <w:rsid w:val="003F6FB7"/>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1D6"/>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6DB"/>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5B"/>
    <w:rsid w:val="004170AB"/>
    <w:rsid w:val="0041724E"/>
    <w:rsid w:val="0041749F"/>
    <w:rsid w:val="00417620"/>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DC6"/>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77"/>
    <w:rsid w:val="00441FCA"/>
    <w:rsid w:val="004422BC"/>
    <w:rsid w:val="00442B71"/>
    <w:rsid w:val="00443026"/>
    <w:rsid w:val="0044323C"/>
    <w:rsid w:val="00443386"/>
    <w:rsid w:val="004435A3"/>
    <w:rsid w:val="00443B16"/>
    <w:rsid w:val="00443BE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13C"/>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A62"/>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4DE5"/>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B93"/>
    <w:rsid w:val="00456E8B"/>
    <w:rsid w:val="00456FDA"/>
    <w:rsid w:val="0045749A"/>
    <w:rsid w:val="004577DA"/>
    <w:rsid w:val="00457E3B"/>
    <w:rsid w:val="00460200"/>
    <w:rsid w:val="00460672"/>
    <w:rsid w:val="00460C1D"/>
    <w:rsid w:val="00460CD0"/>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2B"/>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67EB8"/>
    <w:rsid w:val="00470132"/>
    <w:rsid w:val="00470147"/>
    <w:rsid w:val="0047041C"/>
    <w:rsid w:val="00470512"/>
    <w:rsid w:val="004705AF"/>
    <w:rsid w:val="0047061B"/>
    <w:rsid w:val="00470685"/>
    <w:rsid w:val="004708BC"/>
    <w:rsid w:val="00470AD4"/>
    <w:rsid w:val="00470C3A"/>
    <w:rsid w:val="00470D87"/>
    <w:rsid w:val="00470E11"/>
    <w:rsid w:val="00470E3E"/>
    <w:rsid w:val="004713B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99E"/>
    <w:rsid w:val="00473A66"/>
    <w:rsid w:val="00473EA2"/>
    <w:rsid w:val="00473FF2"/>
    <w:rsid w:val="00474016"/>
    <w:rsid w:val="00474031"/>
    <w:rsid w:val="00474C05"/>
    <w:rsid w:val="00474D00"/>
    <w:rsid w:val="00475157"/>
    <w:rsid w:val="004752B7"/>
    <w:rsid w:val="0047547A"/>
    <w:rsid w:val="0047547F"/>
    <w:rsid w:val="004756E2"/>
    <w:rsid w:val="0047572A"/>
    <w:rsid w:val="00475947"/>
    <w:rsid w:val="00475EEE"/>
    <w:rsid w:val="00476092"/>
    <w:rsid w:val="00476195"/>
    <w:rsid w:val="004764F3"/>
    <w:rsid w:val="004766D4"/>
    <w:rsid w:val="00476778"/>
    <w:rsid w:val="004768FB"/>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BE7"/>
    <w:rsid w:val="00486E4C"/>
    <w:rsid w:val="00486F97"/>
    <w:rsid w:val="004870E6"/>
    <w:rsid w:val="00487138"/>
    <w:rsid w:val="0048741F"/>
    <w:rsid w:val="004874B6"/>
    <w:rsid w:val="004874D6"/>
    <w:rsid w:val="004874FE"/>
    <w:rsid w:val="00487768"/>
    <w:rsid w:val="00487C6D"/>
    <w:rsid w:val="00487D3B"/>
    <w:rsid w:val="00487EF1"/>
    <w:rsid w:val="00490083"/>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2FD4"/>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E0"/>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6B5"/>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881"/>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98A"/>
    <w:rsid w:val="004B4A14"/>
    <w:rsid w:val="004B4BA6"/>
    <w:rsid w:val="004B4EE3"/>
    <w:rsid w:val="004B4F0B"/>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AA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5E59"/>
    <w:rsid w:val="004C6502"/>
    <w:rsid w:val="004C6914"/>
    <w:rsid w:val="004C6C3A"/>
    <w:rsid w:val="004C6C7E"/>
    <w:rsid w:val="004C73C2"/>
    <w:rsid w:val="004C749B"/>
    <w:rsid w:val="004C7D25"/>
    <w:rsid w:val="004C7ED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0A"/>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B82"/>
    <w:rsid w:val="004F5C08"/>
    <w:rsid w:val="004F5C90"/>
    <w:rsid w:val="004F60CA"/>
    <w:rsid w:val="004F65B3"/>
    <w:rsid w:val="004F6EAE"/>
    <w:rsid w:val="004F6FE2"/>
    <w:rsid w:val="004F70DD"/>
    <w:rsid w:val="004F722D"/>
    <w:rsid w:val="004F76BF"/>
    <w:rsid w:val="004F76FD"/>
    <w:rsid w:val="004F7727"/>
    <w:rsid w:val="004F7B68"/>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EA"/>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BD"/>
    <w:rsid w:val="005078E9"/>
    <w:rsid w:val="00507C4C"/>
    <w:rsid w:val="00507EB6"/>
    <w:rsid w:val="00507F84"/>
    <w:rsid w:val="00510048"/>
    <w:rsid w:val="00510085"/>
    <w:rsid w:val="00510474"/>
    <w:rsid w:val="0051074F"/>
    <w:rsid w:val="00510B04"/>
    <w:rsid w:val="00510D57"/>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6E8"/>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3A7"/>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02"/>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1A"/>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09"/>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5FD"/>
    <w:rsid w:val="00545A06"/>
    <w:rsid w:val="00545E43"/>
    <w:rsid w:val="00545E50"/>
    <w:rsid w:val="00546124"/>
    <w:rsid w:val="005463A6"/>
    <w:rsid w:val="005463CC"/>
    <w:rsid w:val="005463EF"/>
    <w:rsid w:val="005463F7"/>
    <w:rsid w:val="00546764"/>
    <w:rsid w:val="00546940"/>
    <w:rsid w:val="00546A85"/>
    <w:rsid w:val="00546F0C"/>
    <w:rsid w:val="00546F0D"/>
    <w:rsid w:val="00547212"/>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6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8F8"/>
    <w:rsid w:val="00565917"/>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EAE"/>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66E"/>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8C4"/>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3EFA"/>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38"/>
    <w:rsid w:val="00586548"/>
    <w:rsid w:val="00586B12"/>
    <w:rsid w:val="00586B2C"/>
    <w:rsid w:val="00586F10"/>
    <w:rsid w:val="00586FB5"/>
    <w:rsid w:val="00587124"/>
    <w:rsid w:val="005873B4"/>
    <w:rsid w:val="005873D3"/>
    <w:rsid w:val="00587AAA"/>
    <w:rsid w:val="00587B67"/>
    <w:rsid w:val="00587B7B"/>
    <w:rsid w:val="00587C55"/>
    <w:rsid w:val="00587D0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3CF"/>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2F0"/>
    <w:rsid w:val="005A13EF"/>
    <w:rsid w:val="005A18D3"/>
    <w:rsid w:val="005A19B8"/>
    <w:rsid w:val="005A1A2D"/>
    <w:rsid w:val="005A1BDE"/>
    <w:rsid w:val="005A2008"/>
    <w:rsid w:val="005A2605"/>
    <w:rsid w:val="005A2756"/>
    <w:rsid w:val="005A2A95"/>
    <w:rsid w:val="005A2CF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4B"/>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80"/>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CA6"/>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5DC"/>
    <w:rsid w:val="005C7784"/>
    <w:rsid w:val="005C783F"/>
    <w:rsid w:val="005C7C8D"/>
    <w:rsid w:val="005C7F5A"/>
    <w:rsid w:val="005D0320"/>
    <w:rsid w:val="005D0386"/>
    <w:rsid w:val="005D041E"/>
    <w:rsid w:val="005D0C3F"/>
    <w:rsid w:val="005D0C4B"/>
    <w:rsid w:val="005D0CF2"/>
    <w:rsid w:val="005D0DC8"/>
    <w:rsid w:val="005D0E9F"/>
    <w:rsid w:val="005D1025"/>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6C8E"/>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27"/>
    <w:rsid w:val="005E6436"/>
    <w:rsid w:val="005E7014"/>
    <w:rsid w:val="005E71DE"/>
    <w:rsid w:val="005E7AEF"/>
    <w:rsid w:val="005E7C5A"/>
    <w:rsid w:val="005E7DD9"/>
    <w:rsid w:val="005E7ED0"/>
    <w:rsid w:val="005F02C3"/>
    <w:rsid w:val="005F02E9"/>
    <w:rsid w:val="005F0502"/>
    <w:rsid w:val="005F0625"/>
    <w:rsid w:val="005F083C"/>
    <w:rsid w:val="005F096C"/>
    <w:rsid w:val="005F0A63"/>
    <w:rsid w:val="005F0BF0"/>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157"/>
    <w:rsid w:val="005F6325"/>
    <w:rsid w:val="005F63D8"/>
    <w:rsid w:val="005F6665"/>
    <w:rsid w:val="005F678F"/>
    <w:rsid w:val="005F681D"/>
    <w:rsid w:val="005F68B0"/>
    <w:rsid w:val="005F6FE2"/>
    <w:rsid w:val="005F749E"/>
    <w:rsid w:val="005F7597"/>
    <w:rsid w:val="005F7645"/>
    <w:rsid w:val="005F768F"/>
    <w:rsid w:val="005F78AC"/>
    <w:rsid w:val="005F7A43"/>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15"/>
    <w:rsid w:val="00606056"/>
    <w:rsid w:val="00606245"/>
    <w:rsid w:val="00606432"/>
    <w:rsid w:val="00606459"/>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B7F"/>
    <w:rsid w:val="00610D98"/>
    <w:rsid w:val="006111ED"/>
    <w:rsid w:val="006112B8"/>
    <w:rsid w:val="00611507"/>
    <w:rsid w:val="00611666"/>
    <w:rsid w:val="00611976"/>
    <w:rsid w:val="00611BA9"/>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1B2"/>
    <w:rsid w:val="0061532E"/>
    <w:rsid w:val="00615510"/>
    <w:rsid w:val="006158C0"/>
    <w:rsid w:val="00615D97"/>
    <w:rsid w:val="0061612B"/>
    <w:rsid w:val="0061668E"/>
    <w:rsid w:val="00616753"/>
    <w:rsid w:val="00616761"/>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2A6"/>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34A"/>
    <w:rsid w:val="00623442"/>
    <w:rsid w:val="00623461"/>
    <w:rsid w:val="00623773"/>
    <w:rsid w:val="006237BC"/>
    <w:rsid w:val="006237C9"/>
    <w:rsid w:val="00623877"/>
    <w:rsid w:val="00623D4F"/>
    <w:rsid w:val="00623EC6"/>
    <w:rsid w:val="006242BF"/>
    <w:rsid w:val="006242F2"/>
    <w:rsid w:val="00624315"/>
    <w:rsid w:val="0062457F"/>
    <w:rsid w:val="00624964"/>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19E"/>
    <w:rsid w:val="00633817"/>
    <w:rsid w:val="00633A00"/>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E19"/>
    <w:rsid w:val="00640F69"/>
    <w:rsid w:val="006413CC"/>
    <w:rsid w:val="00641529"/>
    <w:rsid w:val="0064176F"/>
    <w:rsid w:val="006417D3"/>
    <w:rsid w:val="006419F3"/>
    <w:rsid w:val="00641B78"/>
    <w:rsid w:val="00641DC7"/>
    <w:rsid w:val="00642249"/>
    <w:rsid w:val="006423F2"/>
    <w:rsid w:val="006424FB"/>
    <w:rsid w:val="00642A64"/>
    <w:rsid w:val="00642AE8"/>
    <w:rsid w:val="00642ED9"/>
    <w:rsid w:val="0064356C"/>
    <w:rsid w:val="006436BD"/>
    <w:rsid w:val="006439B8"/>
    <w:rsid w:val="00643AC1"/>
    <w:rsid w:val="00643DBB"/>
    <w:rsid w:val="00644B43"/>
    <w:rsid w:val="00644D0D"/>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2BA"/>
    <w:rsid w:val="00650548"/>
    <w:rsid w:val="00650694"/>
    <w:rsid w:val="00650A40"/>
    <w:rsid w:val="00650B6C"/>
    <w:rsid w:val="00650DE2"/>
    <w:rsid w:val="00650E56"/>
    <w:rsid w:val="00650FC3"/>
    <w:rsid w:val="0065111F"/>
    <w:rsid w:val="0065129E"/>
    <w:rsid w:val="00651482"/>
    <w:rsid w:val="0065152A"/>
    <w:rsid w:val="0065159E"/>
    <w:rsid w:val="006518EA"/>
    <w:rsid w:val="0065195E"/>
    <w:rsid w:val="00651B04"/>
    <w:rsid w:val="0065208B"/>
    <w:rsid w:val="00652448"/>
    <w:rsid w:val="006525EF"/>
    <w:rsid w:val="006528C8"/>
    <w:rsid w:val="006528DD"/>
    <w:rsid w:val="006529E0"/>
    <w:rsid w:val="00652D28"/>
    <w:rsid w:val="00652DBE"/>
    <w:rsid w:val="00652E53"/>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05"/>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DB5"/>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48C6"/>
    <w:rsid w:val="00664F11"/>
    <w:rsid w:val="006650DD"/>
    <w:rsid w:val="0066542D"/>
    <w:rsid w:val="00665513"/>
    <w:rsid w:val="006656D2"/>
    <w:rsid w:val="00665748"/>
    <w:rsid w:val="00666080"/>
    <w:rsid w:val="00666178"/>
    <w:rsid w:val="00666C28"/>
    <w:rsid w:val="00666D7E"/>
    <w:rsid w:val="00666E60"/>
    <w:rsid w:val="00667423"/>
    <w:rsid w:val="006677D3"/>
    <w:rsid w:val="00667B39"/>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442"/>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44"/>
    <w:rsid w:val="006819C8"/>
    <w:rsid w:val="006819D8"/>
    <w:rsid w:val="00681A66"/>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CF1"/>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97CDC"/>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2D"/>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34"/>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1B7D"/>
    <w:rsid w:val="006C1D43"/>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4FA3"/>
    <w:rsid w:val="006C5070"/>
    <w:rsid w:val="006C52EF"/>
    <w:rsid w:val="006C53CE"/>
    <w:rsid w:val="006C53F8"/>
    <w:rsid w:val="006C5481"/>
    <w:rsid w:val="006C5564"/>
    <w:rsid w:val="006C586E"/>
    <w:rsid w:val="006C5A09"/>
    <w:rsid w:val="006C5B45"/>
    <w:rsid w:val="006C6014"/>
    <w:rsid w:val="006C603A"/>
    <w:rsid w:val="006C604D"/>
    <w:rsid w:val="006C6486"/>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CAF"/>
    <w:rsid w:val="006D0D64"/>
    <w:rsid w:val="006D17C6"/>
    <w:rsid w:val="006D1922"/>
    <w:rsid w:val="006D1B25"/>
    <w:rsid w:val="006D1C18"/>
    <w:rsid w:val="006D1C79"/>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26"/>
    <w:rsid w:val="006D3B5D"/>
    <w:rsid w:val="006D3CB7"/>
    <w:rsid w:val="006D3D5A"/>
    <w:rsid w:val="006D3D71"/>
    <w:rsid w:val="006D3E93"/>
    <w:rsid w:val="006D401F"/>
    <w:rsid w:val="006D40BE"/>
    <w:rsid w:val="006D4484"/>
    <w:rsid w:val="006D454B"/>
    <w:rsid w:val="006D45F8"/>
    <w:rsid w:val="006D4B51"/>
    <w:rsid w:val="006D4D89"/>
    <w:rsid w:val="006D4FB5"/>
    <w:rsid w:val="006D5545"/>
    <w:rsid w:val="006D57D9"/>
    <w:rsid w:val="006D59A7"/>
    <w:rsid w:val="006D5C08"/>
    <w:rsid w:val="006D5D6E"/>
    <w:rsid w:val="006D60CF"/>
    <w:rsid w:val="006D611B"/>
    <w:rsid w:val="006D6432"/>
    <w:rsid w:val="006D660D"/>
    <w:rsid w:val="006D6C8A"/>
    <w:rsid w:val="006D6D92"/>
    <w:rsid w:val="006D7202"/>
    <w:rsid w:val="006D75E6"/>
    <w:rsid w:val="006D77BC"/>
    <w:rsid w:val="006D7930"/>
    <w:rsid w:val="006D7A0F"/>
    <w:rsid w:val="006D7BC8"/>
    <w:rsid w:val="006D7C07"/>
    <w:rsid w:val="006D7E01"/>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5AE"/>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1DAB"/>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3CD"/>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6A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673"/>
    <w:rsid w:val="007466EB"/>
    <w:rsid w:val="00746753"/>
    <w:rsid w:val="007467DD"/>
    <w:rsid w:val="00746E0A"/>
    <w:rsid w:val="00746F03"/>
    <w:rsid w:val="00746FE8"/>
    <w:rsid w:val="0074712E"/>
    <w:rsid w:val="007472A6"/>
    <w:rsid w:val="007474B3"/>
    <w:rsid w:val="0074782B"/>
    <w:rsid w:val="007478B1"/>
    <w:rsid w:val="00747A23"/>
    <w:rsid w:val="00747BD0"/>
    <w:rsid w:val="00747DA9"/>
    <w:rsid w:val="00747F1D"/>
    <w:rsid w:val="0075001B"/>
    <w:rsid w:val="00750179"/>
    <w:rsid w:val="00750468"/>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BA6"/>
    <w:rsid w:val="00753E16"/>
    <w:rsid w:val="00754185"/>
    <w:rsid w:val="00754422"/>
    <w:rsid w:val="00754572"/>
    <w:rsid w:val="00754653"/>
    <w:rsid w:val="00754675"/>
    <w:rsid w:val="0075491F"/>
    <w:rsid w:val="00754DA7"/>
    <w:rsid w:val="0075530A"/>
    <w:rsid w:val="007558E0"/>
    <w:rsid w:val="00755ABF"/>
    <w:rsid w:val="00755CEB"/>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1AA"/>
    <w:rsid w:val="007646EC"/>
    <w:rsid w:val="007648E7"/>
    <w:rsid w:val="00764E2B"/>
    <w:rsid w:val="00764FEF"/>
    <w:rsid w:val="0076517C"/>
    <w:rsid w:val="00765708"/>
    <w:rsid w:val="007657AE"/>
    <w:rsid w:val="007657F7"/>
    <w:rsid w:val="00765866"/>
    <w:rsid w:val="007659B6"/>
    <w:rsid w:val="00765A6C"/>
    <w:rsid w:val="00765D5B"/>
    <w:rsid w:val="00765E4A"/>
    <w:rsid w:val="00766023"/>
    <w:rsid w:val="00766113"/>
    <w:rsid w:val="007661D5"/>
    <w:rsid w:val="007667E6"/>
    <w:rsid w:val="0076683B"/>
    <w:rsid w:val="007669B5"/>
    <w:rsid w:val="00766C2C"/>
    <w:rsid w:val="00766DD0"/>
    <w:rsid w:val="00766E97"/>
    <w:rsid w:val="00766F22"/>
    <w:rsid w:val="00766FE6"/>
    <w:rsid w:val="007671FB"/>
    <w:rsid w:val="007671FD"/>
    <w:rsid w:val="00767589"/>
    <w:rsid w:val="00767744"/>
    <w:rsid w:val="00767829"/>
    <w:rsid w:val="00767D5D"/>
    <w:rsid w:val="00767EF8"/>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7FD"/>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1D1"/>
    <w:rsid w:val="007872DD"/>
    <w:rsid w:val="007872FD"/>
    <w:rsid w:val="007874D7"/>
    <w:rsid w:val="00787796"/>
    <w:rsid w:val="00787AD9"/>
    <w:rsid w:val="00787B9A"/>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7FD"/>
    <w:rsid w:val="007928B1"/>
    <w:rsid w:val="00792EA0"/>
    <w:rsid w:val="00793135"/>
    <w:rsid w:val="00793747"/>
    <w:rsid w:val="00793F47"/>
    <w:rsid w:val="00794239"/>
    <w:rsid w:val="00794794"/>
    <w:rsid w:val="00794A83"/>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0EF"/>
    <w:rsid w:val="007A0276"/>
    <w:rsid w:val="007A030F"/>
    <w:rsid w:val="007A0705"/>
    <w:rsid w:val="007A0938"/>
    <w:rsid w:val="007A0D21"/>
    <w:rsid w:val="007A0E16"/>
    <w:rsid w:val="007A11F1"/>
    <w:rsid w:val="007A126A"/>
    <w:rsid w:val="007A187C"/>
    <w:rsid w:val="007A1F41"/>
    <w:rsid w:val="007A21C1"/>
    <w:rsid w:val="007A2202"/>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839"/>
    <w:rsid w:val="007B0994"/>
    <w:rsid w:val="007B0F5C"/>
    <w:rsid w:val="007B1102"/>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4F73"/>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5D6"/>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1B"/>
    <w:rsid w:val="007C4B52"/>
    <w:rsid w:val="007C4C7D"/>
    <w:rsid w:val="007C4DE0"/>
    <w:rsid w:val="007C509F"/>
    <w:rsid w:val="007C5146"/>
    <w:rsid w:val="007C5BB1"/>
    <w:rsid w:val="007C60B8"/>
    <w:rsid w:val="007C61B0"/>
    <w:rsid w:val="007C66DF"/>
    <w:rsid w:val="007C675E"/>
    <w:rsid w:val="007C6772"/>
    <w:rsid w:val="007C6930"/>
    <w:rsid w:val="007C6FCC"/>
    <w:rsid w:val="007C7A08"/>
    <w:rsid w:val="007C7E8E"/>
    <w:rsid w:val="007D0327"/>
    <w:rsid w:val="007D0473"/>
    <w:rsid w:val="007D06FA"/>
    <w:rsid w:val="007D09FC"/>
    <w:rsid w:val="007D0B59"/>
    <w:rsid w:val="007D10AC"/>
    <w:rsid w:val="007D14E2"/>
    <w:rsid w:val="007D16F0"/>
    <w:rsid w:val="007D2176"/>
    <w:rsid w:val="007D2179"/>
    <w:rsid w:val="007D25EE"/>
    <w:rsid w:val="007D2643"/>
    <w:rsid w:val="007D2B01"/>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847"/>
    <w:rsid w:val="007F6A01"/>
    <w:rsid w:val="007F6AD9"/>
    <w:rsid w:val="007F6EFB"/>
    <w:rsid w:val="007F707A"/>
    <w:rsid w:val="007F7234"/>
    <w:rsid w:val="007F7244"/>
    <w:rsid w:val="007F728D"/>
    <w:rsid w:val="007F7329"/>
    <w:rsid w:val="007F75B0"/>
    <w:rsid w:val="007F775C"/>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4E5"/>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25B"/>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947"/>
    <w:rsid w:val="00812B4B"/>
    <w:rsid w:val="00812C25"/>
    <w:rsid w:val="00812D84"/>
    <w:rsid w:val="00813003"/>
    <w:rsid w:val="008131D1"/>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CDD"/>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3C4"/>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4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76D"/>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10"/>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258"/>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C74"/>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1"/>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4D2"/>
    <w:rsid w:val="008515E2"/>
    <w:rsid w:val="00851843"/>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4A1A"/>
    <w:rsid w:val="00854C60"/>
    <w:rsid w:val="00855295"/>
    <w:rsid w:val="008553E6"/>
    <w:rsid w:val="00855690"/>
    <w:rsid w:val="00855B6F"/>
    <w:rsid w:val="00855EB2"/>
    <w:rsid w:val="008562B2"/>
    <w:rsid w:val="00856450"/>
    <w:rsid w:val="00856588"/>
    <w:rsid w:val="008568BD"/>
    <w:rsid w:val="00856932"/>
    <w:rsid w:val="00856CC5"/>
    <w:rsid w:val="0085718D"/>
    <w:rsid w:val="00857272"/>
    <w:rsid w:val="00857939"/>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0E5"/>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19A"/>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2F4"/>
    <w:rsid w:val="008803D1"/>
    <w:rsid w:val="00880562"/>
    <w:rsid w:val="008808B4"/>
    <w:rsid w:val="00880B42"/>
    <w:rsid w:val="00880CCE"/>
    <w:rsid w:val="00880F05"/>
    <w:rsid w:val="00881034"/>
    <w:rsid w:val="008814FF"/>
    <w:rsid w:val="008815FF"/>
    <w:rsid w:val="008816E0"/>
    <w:rsid w:val="008818FE"/>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2DF"/>
    <w:rsid w:val="00887370"/>
    <w:rsid w:val="008874A9"/>
    <w:rsid w:val="008878AE"/>
    <w:rsid w:val="00887D3F"/>
    <w:rsid w:val="00887DD8"/>
    <w:rsid w:val="00887E92"/>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7"/>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5E05"/>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22C"/>
    <w:rsid w:val="008B03AC"/>
    <w:rsid w:val="008B03C0"/>
    <w:rsid w:val="008B0438"/>
    <w:rsid w:val="008B0EA7"/>
    <w:rsid w:val="008B0F3F"/>
    <w:rsid w:val="008B102F"/>
    <w:rsid w:val="008B1144"/>
    <w:rsid w:val="008B11E1"/>
    <w:rsid w:val="008B12D2"/>
    <w:rsid w:val="008B13CE"/>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CFE"/>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3F3"/>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2C0"/>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9A2"/>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5F45"/>
    <w:rsid w:val="008E606B"/>
    <w:rsid w:val="008E64D3"/>
    <w:rsid w:val="008E69AA"/>
    <w:rsid w:val="008E6B2C"/>
    <w:rsid w:val="008E6CAF"/>
    <w:rsid w:val="008E6E43"/>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BEE"/>
    <w:rsid w:val="008F2D32"/>
    <w:rsid w:val="008F3A6E"/>
    <w:rsid w:val="008F41BF"/>
    <w:rsid w:val="008F454B"/>
    <w:rsid w:val="008F4EAA"/>
    <w:rsid w:val="008F4F57"/>
    <w:rsid w:val="008F5054"/>
    <w:rsid w:val="008F5241"/>
    <w:rsid w:val="008F5318"/>
    <w:rsid w:val="008F5531"/>
    <w:rsid w:val="008F556C"/>
    <w:rsid w:val="008F5702"/>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3F0F"/>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4F60"/>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B3"/>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27"/>
    <w:rsid w:val="009233B2"/>
    <w:rsid w:val="00923471"/>
    <w:rsid w:val="0092367B"/>
    <w:rsid w:val="00923BAC"/>
    <w:rsid w:val="00923BEE"/>
    <w:rsid w:val="0092437E"/>
    <w:rsid w:val="009243A0"/>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5CB"/>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71D"/>
    <w:rsid w:val="00937820"/>
    <w:rsid w:val="0093795E"/>
    <w:rsid w:val="00937C8B"/>
    <w:rsid w:val="00937CBC"/>
    <w:rsid w:val="00937DDF"/>
    <w:rsid w:val="009400B6"/>
    <w:rsid w:val="009406BF"/>
    <w:rsid w:val="0094088C"/>
    <w:rsid w:val="00940B55"/>
    <w:rsid w:val="00940CB6"/>
    <w:rsid w:val="00940CEE"/>
    <w:rsid w:val="0094125F"/>
    <w:rsid w:val="0094143A"/>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948"/>
    <w:rsid w:val="00943C23"/>
    <w:rsid w:val="00943CE0"/>
    <w:rsid w:val="00943D9C"/>
    <w:rsid w:val="00944205"/>
    <w:rsid w:val="00944213"/>
    <w:rsid w:val="009444CF"/>
    <w:rsid w:val="009445D9"/>
    <w:rsid w:val="00944D32"/>
    <w:rsid w:val="00944F31"/>
    <w:rsid w:val="0094520D"/>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CC1"/>
    <w:rsid w:val="00951DEB"/>
    <w:rsid w:val="00952038"/>
    <w:rsid w:val="00952285"/>
    <w:rsid w:val="009522C4"/>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5"/>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D28"/>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DC"/>
    <w:rsid w:val="00987CE9"/>
    <w:rsid w:val="00987D93"/>
    <w:rsid w:val="00990265"/>
    <w:rsid w:val="009902F1"/>
    <w:rsid w:val="00990325"/>
    <w:rsid w:val="0099033A"/>
    <w:rsid w:val="009906A4"/>
    <w:rsid w:val="009908FD"/>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3F93"/>
    <w:rsid w:val="009A4156"/>
    <w:rsid w:val="009A42C8"/>
    <w:rsid w:val="009A4358"/>
    <w:rsid w:val="009A4381"/>
    <w:rsid w:val="009A4603"/>
    <w:rsid w:val="009A4889"/>
    <w:rsid w:val="009A4B0A"/>
    <w:rsid w:val="009A4C7E"/>
    <w:rsid w:val="009A501E"/>
    <w:rsid w:val="009A506A"/>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A7958"/>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1F7"/>
    <w:rsid w:val="009B235E"/>
    <w:rsid w:val="009B25EF"/>
    <w:rsid w:val="009B29B6"/>
    <w:rsid w:val="009B2BE3"/>
    <w:rsid w:val="009B2C08"/>
    <w:rsid w:val="009B2C35"/>
    <w:rsid w:val="009B2C3D"/>
    <w:rsid w:val="009B3124"/>
    <w:rsid w:val="009B31A3"/>
    <w:rsid w:val="009B3449"/>
    <w:rsid w:val="009B366E"/>
    <w:rsid w:val="009B36FB"/>
    <w:rsid w:val="009B38AB"/>
    <w:rsid w:val="009B3C5D"/>
    <w:rsid w:val="009B3D28"/>
    <w:rsid w:val="009B4176"/>
    <w:rsid w:val="009B4396"/>
    <w:rsid w:val="009B44C8"/>
    <w:rsid w:val="009B4967"/>
    <w:rsid w:val="009B4E90"/>
    <w:rsid w:val="009B5CE7"/>
    <w:rsid w:val="009B5D53"/>
    <w:rsid w:val="009B5DC2"/>
    <w:rsid w:val="009B5F14"/>
    <w:rsid w:val="009B611A"/>
    <w:rsid w:val="009B637C"/>
    <w:rsid w:val="009B6AA9"/>
    <w:rsid w:val="009B6B57"/>
    <w:rsid w:val="009B6EE8"/>
    <w:rsid w:val="009B70DD"/>
    <w:rsid w:val="009B7189"/>
    <w:rsid w:val="009B71C0"/>
    <w:rsid w:val="009B7215"/>
    <w:rsid w:val="009B76CD"/>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1FC7"/>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A54"/>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AF9"/>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74B"/>
    <w:rsid w:val="009E389A"/>
    <w:rsid w:val="009E3F88"/>
    <w:rsid w:val="009E3FF0"/>
    <w:rsid w:val="009E411B"/>
    <w:rsid w:val="009E41AC"/>
    <w:rsid w:val="009E43DB"/>
    <w:rsid w:val="009E4A3C"/>
    <w:rsid w:val="009E4A9B"/>
    <w:rsid w:val="009E4C5D"/>
    <w:rsid w:val="009E4FCE"/>
    <w:rsid w:val="009E53A4"/>
    <w:rsid w:val="009E5718"/>
    <w:rsid w:val="009E578A"/>
    <w:rsid w:val="009E5B65"/>
    <w:rsid w:val="009E5D4B"/>
    <w:rsid w:val="009E5EFA"/>
    <w:rsid w:val="009E627D"/>
    <w:rsid w:val="009E6354"/>
    <w:rsid w:val="009E63B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4D5"/>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3E1B"/>
    <w:rsid w:val="009F42DB"/>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BAE"/>
    <w:rsid w:val="009F6E25"/>
    <w:rsid w:val="009F70D9"/>
    <w:rsid w:val="009F7168"/>
    <w:rsid w:val="009F72A2"/>
    <w:rsid w:val="009F77B1"/>
    <w:rsid w:val="00A003FA"/>
    <w:rsid w:val="00A005DE"/>
    <w:rsid w:val="00A006C8"/>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1BA"/>
    <w:rsid w:val="00A044F1"/>
    <w:rsid w:val="00A04575"/>
    <w:rsid w:val="00A0477F"/>
    <w:rsid w:val="00A0498A"/>
    <w:rsid w:val="00A04B2F"/>
    <w:rsid w:val="00A04C7E"/>
    <w:rsid w:val="00A04D1C"/>
    <w:rsid w:val="00A04E5A"/>
    <w:rsid w:val="00A0509D"/>
    <w:rsid w:val="00A05231"/>
    <w:rsid w:val="00A05320"/>
    <w:rsid w:val="00A0596D"/>
    <w:rsid w:val="00A05985"/>
    <w:rsid w:val="00A05AA0"/>
    <w:rsid w:val="00A0602D"/>
    <w:rsid w:val="00A06071"/>
    <w:rsid w:val="00A06671"/>
    <w:rsid w:val="00A06987"/>
    <w:rsid w:val="00A06BF3"/>
    <w:rsid w:val="00A06D19"/>
    <w:rsid w:val="00A06DCB"/>
    <w:rsid w:val="00A07015"/>
    <w:rsid w:val="00A0708F"/>
    <w:rsid w:val="00A070A2"/>
    <w:rsid w:val="00A070A6"/>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07"/>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B19"/>
    <w:rsid w:val="00A21D5E"/>
    <w:rsid w:val="00A222B9"/>
    <w:rsid w:val="00A223A5"/>
    <w:rsid w:val="00A22404"/>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9F0"/>
    <w:rsid w:val="00A27AA3"/>
    <w:rsid w:val="00A3004C"/>
    <w:rsid w:val="00A300D2"/>
    <w:rsid w:val="00A3036E"/>
    <w:rsid w:val="00A3050D"/>
    <w:rsid w:val="00A305F3"/>
    <w:rsid w:val="00A307B9"/>
    <w:rsid w:val="00A3083F"/>
    <w:rsid w:val="00A3085F"/>
    <w:rsid w:val="00A30A77"/>
    <w:rsid w:val="00A30F4F"/>
    <w:rsid w:val="00A30F9A"/>
    <w:rsid w:val="00A31339"/>
    <w:rsid w:val="00A31C04"/>
    <w:rsid w:val="00A31CF3"/>
    <w:rsid w:val="00A31EC6"/>
    <w:rsid w:val="00A32476"/>
    <w:rsid w:val="00A327F9"/>
    <w:rsid w:val="00A32847"/>
    <w:rsid w:val="00A329A9"/>
    <w:rsid w:val="00A32BD6"/>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659"/>
    <w:rsid w:val="00A447D9"/>
    <w:rsid w:val="00A44A72"/>
    <w:rsid w:val="00A44CDC"/>
    <w:rsid w:val="00A44D37"/>
    <w:rsid w:val="00A44EAD"/>
    <w:rsid w:val="00A44F6E"/>
    <w:rsid w:val="00A454FD"/>
    <w:rsid w:val="00A456BF"/>
    <w:rsid w:val="00A4576D"/>
    <w:rsid w:val="00A45AFE"/>
    <w:rsid w:val="00A45F80"/>
    <w:rsid w:val="00A46589"/>
    <w:rsid w:val="00A46597"/>
    <w:rsid w:val="00A4668D"/>
    <w:rsid w:val="00A46F73"/>
    <w:rsid w:val="00A46FE5"/>
    <w:rsid w:val="00A47298"/>
    <w:rsid w:val="00A47362"/>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CB6"/>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4F88"/>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7EF"/>
    <w:rsid w:val="00A5780B"/>
    <w:rsid w:val="00A579B3"/>
    <w:rsid w:val="00A60067"/>
    <w:rsid w:val="00A60385"/>
    <w:rsid w:val="00A60AA1"/>
    <w:rsid w:val="00A60C69"/>
    <w:rsid w:val="00A60F0E"/>
    <w:rsid w:val="00A6128F"/>
    <w:rsid w:val="00A612BC"/>
    <w:rsid w:val="00A613B1"/>
    <w:rsid w:val="00A6143E"/>
    <w:rsid w:val="00A6169C"/>
    <w:rsid w:val="00A616AA"/>
    <w:rsid w:val="00A61884"/>
    <w:rsid w:val="00A61939"/>
    <w:rsid w:val="00A619E9"/>
    <w:rsid w:val="00A61B6A"/>
    <w:rsid w:val="00A61B9A"/>
    <w:rsid w:val="00A61C4D"/>
    <w:rsid w:val="00A61C63"/>
    <w:rsid w:val="00A61CAD"/>
    <w:rsid w:val="00A623F6"/>
    <w:rsid w:val="00A62674"/>
    <w:rsid w:val="00A627A9"/>
    <w:rsid w:val="00A62939"/>
    <w:rsid w:val="00A629F6"/>
    <w:rsid w:val="00A62C24"/>
    <w:rsid w:val="00A62E9B"/>
    <w:rsid w:val="00A6327F"/>
    <w:rsid w:val="00A634E4"/>
    <w:rsid w:val="00A63527"/>
    <w:rsid w:val="00A63592"/>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BD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0E"/>
    <w:rsid w:val="00A71C54"/>
    <w:rsid w:val="00A71D8D"/>
    <w:rsid w:val="00A71F10"/>
    <w:rsid w:val="00A721D5"/>
    <w:rsid w:val="00A72210"/>
    <w:rsid w:val="00A7268E"/>
    <w:rsid w:val="00A726F3"/>
    <w:rsid w:val="00A727A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9BD"/>
    <w:rsid w:val="00A74ABE"/>
    <w:rsid w:val="00A74B00"/>
    <w:rsid w:val="00A75157"/>
    <w:rsid w:val="00A752CB"/>
    <w:rsid w:val="00A75ACB"/>
    <w:rsid w:val="00A75B77"/>
    <w:rsid w:val="00A75D95"/>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0C"/>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EDB"/>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862"/>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6BB"/>
    <w:rsid w:val="00AA5D50"/>
    <w:rsid w:val="00AA613D"/>
    <w:rsid w:val="00AA617A"/>
    <w:rsid w:val="00AA6243"/>
    <w:rsid w:val="00AA67EC"/>
    <w:rsid w:val="00AA697B"/>
    <w:rsid w:val="00AA6A44"/>
    <w:rsid w:val="00AA6B2B"/>
    <w:rsid w:val="00AA6E31"/>
    <w:rsid w:val="00AA6E38"/>
    <w:rsid w:val="00AA7140"/>
    <w:rsid w:val="00AA7355"/>
    <w:rsid w:val="00AA7696"/>
    <w:rsid w:val="00AA77F7"/>
    <w:rsid w:val="00AA7959"/>
    <w:rsid w:val="00AA7D6C"/>
    <w:rsid w:val="00AB0028"/>
    <w:rsid w:val="00AB0076"/>
    <w:rsid w:val="00AB04D0"/>
    <w:rsid w:val="00AB0A0D"/>
    <w:rsid w:val="00AB0A34"/>
    <w:rsid w:val="00AB0ACB"/>
    <w:rsid w:val="00AB0ADF"/>
    <w:rsid w:val="00AB0F8C"/>
    <w:rsid w:val="00AB1029"/>
    <w:rsid w:val="00AB1233"/>
    <w:rsid w:val="00AB123B"/>
    <w:rsid w:val="00AB1754"/>
    <w:rsid w:val="00AB1DCB"/>
    <w:rsid w:val="00AB1E99"/>
    <w:rsid w:val="00AB1F76"/>
    <w:rsid w:val="00AB2058"/>
    <w:rsid w:val="00AB247D"/>
    <w:rsid w:val="00AB29C6"/>
    <w:rsid w:val="00AB2FBB"/>
    <w:rsid w:val="00AB328B"/>
    <w:rsid w:val="00AB33F5"/>
    <w:rsid w:val="00AB3AED"/>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96"/>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43"/>
    <w:rsid w:val="00AD1366"/>
    <w:rsid w:val="00AD1A1C"/>
    <w:rsid w:val="00AD1D5C"/>
    <w:rsid w:val="00AD1F5E"/>
    <w:rsid w:val="00AD1F74"/>
    <w:rsid w:val="00AD2892"/>
    <w:rsid w:val="00AD2AE6"/>
    <w:rsid w:val="00AD2BA9"/>
    <w:rsid w:val="00AD2E36"/>
    <w:rsid w:val="00AD3265"/>
    <w:rsid w:val="00AD37CC"/>
    <w:rsid w:val="00AD38B3"/>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789"/>
    <w:rsid w:val="00AD5D36"/>
    <w:rsid w:val="00AD5F3A"/>
    <w:rsid w:val="00AD6326"/>
    <w:rsid w:val="00AD65B3"/>
    <w:rsid w:val="00AD69F1"/>
    <w:rsid w:val="00AD6EC8"/>
    <w:rsid w:val="00AD6F90"/>
    <w:rsid w:val="00AD730C"/>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192D"/>
    <w:rsid w:val="00AE2159"/>
    <w:rsid w:val="00AE23A1"/>
    <w:rsid w:val="00AE2BCC"/>
    <w:rsid w:val="00AE2D47"/>
    <w:rsid w:val="00AE30B9"/>
    <w:rsid w:val="00AE3890"/>
    <w:rsid w:val="00AE3BD4"/>
    <w:rsid w:val="00AE3C8C"/>
    <w:rsid w:val="00AE3CF4"/>
    <w:rsid w:val="00AE3E0A"/>
    <w:rsid w:val="00AE3FBF"/>
    <w:rsid w:val="00AE402A"/>
    <w:rsid w:val="00AE4618"/>
    <w:rsid w:val="00AE4E7D"/>
    <w:rsid w:val="00AE4F32"/>
    <w:rsid w:val="00AE509B"/>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6E5E"/>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9DF"/>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0C"/>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BB9"/>
    <w:rsid w:val="00B14E06"/>
    <w:rsid w:val="00B153CA"/>
    <w:rsid w:val="00B157AC"/>
    <w:rsid w:val="00B1588D"/>
    <w:rsid w:val="00B15CAC"/>
    <w:rsid w:val="00B15CB5"/>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017"/>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120"/>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9D"/>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695"/>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54D"/>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819"/>
    <w:rsid w:val="00B50C68"/>
    <w:rsid w:val="00B50E70"/>
    <w:rsid w:val="00B51008"/>
    <w:rsid w:val="00B51037"/>
    <w:rsid w:val="00B51265"/>
    <w:rsid w:val="00B51637"/>
    <w:rsid w:val="00B516F6"/>
    <w:rsid w:val="00B5186C"/>
    <w:rsid w:val="00B52B4A"/>
    <w:rsid w:val="00B52BE8"/>
    <w:rsid w:val="00B52E59"/>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6F55"/>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1E7A"/>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BAE"/>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5EF0"/>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0FAF"/>
    <w:rsid w:val="00BB1012"/>
    <w:rsid w:val="00BB106D"/>
    <w:rsid w:val="00BB1134"/>
    <w:rsid w:val="00BB1228"/>
    <w:rsid w:val="00BB14F6"/>
    <w:rsid w:val="00BB151F"/>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B5A"/>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E96"/>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43"/>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E94"/>
    <w:rsid w:val="00BE4FA7"/>
    <w:rsid w:val="00BE5286"/>
    <w:rsid w:val="00BE5771"/>
    <w:rsid w:val="00BE5796"/>
    <w:rsid w:val="00BE5B70"/>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30"/>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2FD8"/>
    <w:rsid w:val="00BF33D7"/>
    <w:rsid w:val="00BF346F"/>
    <w:rsid w:val="00BF35B9"/>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9D7"/>
    <w:rsid w:val="00C009E1"/>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23"/>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C7"/>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24"/>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38E"/>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6E"/>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3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30"/>
    <w:rsid w:val="00C453D0"/>
    <w:rsid w:val="00C457C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49F"/>
    <w:rsid w:val="00C506C8"/>
    <w:rsid w:val="00C50D8C"/>
    <w:rsid w:val="00C50E04"/>
    <w:rsid w:val="00C50E06"/>
    <w:rsid w:val="00C50FBB"/>
    <w:rsid w:val="00C50FDE"/>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2A9"/>
    <w:rsid w:val="00C736B6"/>
    <w:rsid w:val="00C738C5"/>
    <w:rsid w:val="00C73CD6"/>
    <w:rsid w:val="00C74001"/>
    <w:rsid w:val="00C7403D"/>
    <w:rsid w:val="00C74199"/>
    <w:rsid w:val="00C7437E"/>
    <w:rsid w:val="00C74584"/>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83A"/>
    <w:rsid w:val="00C76D7F"/>
    <w:rsid w:val="00C76F94"/>
    <w:rsid w:val="00C76FBC"/>
    <w:rsid w:val="00C770A1"/>
    <w:rsid w:val="00C770FF"/>
    <w:rsid w:val="00C77671"/>
    <w:rsid w:val="00C77741"/>
    <w:rsid w:val="00C77E83"/>
    <w:rsid w:val="00C77EA4"/>
    <w:rsid w:val="00C801F0"/>
    <w:rsid w:val="00C80261"/>
    <w:rsid w:val="00C80987"/>
    <w:rsid w:val="00C8098D"/>
    <w:rsid w:val="00C80A75"/>
    <w:rsid w:val="00C80BE6"/>
    <w:rsid w:val="00C80C41"/>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3F"/>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44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6F9"/>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91E"/>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B76"/>
    <w:rsid w:val="00CB5D50"/>
    <w:rsid w:val="00CB5EEB"/>
    <w:rsid w:val="00CB5FFC"/>
    <w:rsid w:val="00CB637B"/>
    <w:rsid w:val="00CB647A"/>
    <w:rsid w:val="00CB6673"/>
    <w:rsid w:val="00CB674C"/>
    <w:rsid w:val="00CB6780"/>
    <w:rsid w:val="00CB6D69"/>
    <w:rsid w:val="00CB6F04"/>
    <w:rsid w:val="00CB71E4"/>
    <w:rsid w:val="00CB73E1"/>
    <w:rsid w:val="00CB7473"/>
    <w:rsid w:val="00CB76B6"/>
    <w:rsid w:val="00CB7780"/>
    <w:rsid w:val="00CB79CD"/>
    <w:rsid w:val="00CB7A73"/>
    <w:rsid w:val="00CB7C1B"/>
    <w:rsid w:val="00CB7C28"/>
    <w:rsid w:val="00CB7C34"/>
    <w:rsid w:val="00CB7D37"/>
    <w:rsid w:val="00CC00B3"/>
    <w:rsid w:val="00CC00C6"/>
    <w:rsid w:val="00CC02B0"/>
    <w:rsid w:val="00CC04BF"/>
    <w:rsid w:val="00CC0577"/>
    <w:rsid w:val="00CC08E5"/>
    <w:rsid w:val="00CC0AFA"/>
    <w:rsid w:val="00CC0BDC"/>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A0A"/>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EAE"/>
    <w:rsid w:val="00CD0F43"/>
    <w:rsid w:val="00CD0F99"/>
    <w:rsid w:val="00CD1098"/>
    <w:rsid w:val="00CD119E"/>
    <w:rsid w:val="00CD11D4"/>
    <w:rsid w:val="00CD1314"/>
    <w:rsid w:val="00CD14B6"/>
    <w:rsid w:val="00CD16C9"/>
    <w:rsid w:val="00CD1828"/>
    <w:rsid w:val="00CD1ADB"/>
    <w:rsid w:val="00CD1E59"/>
    <w:rsid w:val="00CD20C2"/>
    <w:rsid w:val="00CD217C"/>
    <w:rsid w:val="00CD25C9"/>
    <w:rsid w:val="00CD2820"/>
    <w:rsid w:val="00CD349D"/>
    <w:rsid w:val="00CD35E3"/>
    <w:rsid w:val="00CD3888"/>
    <w:rsid w:val="00CD38C9"/>
    <w:rsid w:val="00CD3C1B"/>
    <w:rsid w:val="00CD3D4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6A38"/>
    <w:rsid w:val="00CD7249"/>
    <w:rsid w:val="00CD73C6"/>
    <w:rsid w:val="00CD74EE"/>
    <w:rsid w:val="00CD762A"/>
    <w:rsid w:val="00CD7776"/>
    <w:rsid w:val="00CD79D5"/>
    <w:rsid w:val="00CD7AB0"/>
    <w:rsid w:val="00CE021A"/>
    <w:rsid w:val="00CE0490"/>
    <w:rsid w:val="00CE0998"/>
    <w:rsid w:val="00CE09C3"/>
    <w:rsid w:val="00CE0BF7"/>
    <w:rsid w:val="00CE0CA9"/>
    <w:rsid w:val="00CE0FAD"/>
    <w:rsid w:val="00CE1088"/>
    <w:rsid w:val="00CE1532"/>
    <w:rsid w:val="00CE158F"/>
    <w:rsid w:val="00CE1808"/>
    <w:rsid w:val="00CE1A70"/>
    <w:rsid w:val="00CE1A73"/>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42"/>
    <w:rsid w:val="00CF1D79"/>
    <w:rsid w:val="00CF1F99"/>
    <w:rsid w:val="00CF26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CD4"/>
    <w:rsid w:val="00CF4D93"/>
    <w:rsid w:val="00CF5035"/>
    <w:rsid w:val="00CF5190"/>
    <w:rsid w:val="00CF5272"/>
    <w:rsid w:val="00CF5384"/>
    <w:rsid w:val="00CF543D"/>
    <w:rsid w:val="00CF56A8"/>
    <w:rsid w:val="00CF5732"/>
    <w:rsid w:val="00CF57C4"/>
    <w:rsid w:val="00CF5855"/>
    <w:rsid w:val="00CF5D15"/>
    <w:rsid w:val="00CF5EC2"/>
    <w:rsid w:val="00CF5EF0"/>
    <w:rsid w:val="00CF60FB"/>
    <w:rsid w:val="00CF621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9BB"/>
    <w:rsid w:val="00D00DAD"/>
    <w:rsid w:val="00D014A2"/>
    <w:rsid w:val="00D014E7"/>
    <w:rsid w:val="00D01572"/>
    <w:rsid w:val="00D0183B"/>
    <w:rsid w:val="00D018BF"/>
    <w:rsid w:val="00D01BB3"/>
    <w:rsid w:val="00D01BDE"/>
    <w:rsid w:val="00D01CA8"/>
    <w:rsid w:val="00D01E47"/>
    <w:rsid w:val="00D01EB6"/>
    <w:rsid w:val="00D01F1A"/>
    <w:rsid w:val="00D02081"/>
    <w:rsid w:val="00D02152"/>
    <w:rsid w:val="00D02403"/>
    <w:rsid w:val="00D0268F"/>
    <w:rsid w:val="00D028EA"/>
    <w:rsid w:val="00D02A31"/>
    <w:rsid w:val="00D02D71"/>
    <w:rsid w:val="00D02F8C"/>
    <w:rsid w:val="00D034AB"/>
    <w:rsid w:val="00D03591"/>
    <w:rsid w:val="00D03F05"/>
    <w:rsid w:val="00D03FE6"/>
    <w:rsid w:val="00D04210"/>
    <w:rsid w:val="00D04333"/>
    <w:rsid w:val="00D0468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0DCA"/>
    <w:rsid w:val="00D110C1"/>
    <w:rsid w:val="00D113C1"/>
    <w:rsid w:val="00D11A2F"/>
    <w:rsid w:val="00D11EBB"/>
    <w:rsid w:val="00D12060"/>
    <w:rsid w:val="00D121DC"/>
    <w:rsid w:val="00D12400"/>
    <w:rsid w:val="00D12B6E"/>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A2B"/>
    <w:rsid w:val="00D14B4E"/>
    <w:rsid w:val="00D14C6B"/>
    <w:rsid w:val="00D14D7A"/>
    <w:rsid w:val="00D14DB3"/>
    <w:rsid w:val="00D14DB8"/>
    <w:rsid w:val="00D14F41"/>
    <w:rsid w:val="00D150E9"/>
    <w:rsid w:val="00D151CD"/>
    <w:rsid w:val="00D154D0"/>
    <w:rsid w:val="00D15578"/>
    <w:rsid w:val="00D1560E"/>
    <w:rsid w:val="00D156DB"/>
    <w:rsid w:val="00D15709"/>
    <w:rsid w:val="00D1590D"/>
    <w:rsid w:val="00D15982"/>
    <w:rsid w:val="00D159E3"/>
    <w:rsid w:val="00D15A4D"/>
    <w:rsid w:val="00D15CF3"/>
    <w:rsid w:val="00D15E34"/>
    <w:rsid w:val="00D15FC5"/>
    <w:rsid w:val="00D16038"/>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33"/>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083"/>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46E"/>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2B"/>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069"/>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355"/>
    <w:rsid w:val="00D55767"/>
    <w:rsid w:val="00D55824"/>
    <w:rsid w:val="00D558A5"/>
    <w:rsid w:val="00D55958"/>
    <w:rsid w:val="00D55A2C"/>
    <w:rsid w:val="00D55D4C"/>
    <w:rsid w:val="00D56051"/>
    <w:rsid w:val="00D56283"/>
    <w:rsid w:val="00D56489"/>
    <w:rsid w:val="00D56639"/>
    <w:rsid w:val="00D56918"/>
    <w:rsid w:val="00D57157"/>
    <w:rsid w:val="00D5727A"/>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368"/>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2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4D3D"/>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774"/>
    <w:rsid w:val="00D80C12"/>
    <w:rsid w:val="00D80C95"/>
    <w:rsid w:val="00D80CB5"/>
    <w:rsid w:val="00D80DF4"/>
    <w:rsid w:val="00D81069"/>
    <w:rsid w:val="00D81194"/>
    <w:rsid w:val="00D81E03"/>
    <w:rsid w:val="00D81F5A"/>
    <w:rsid w:val="00D82003"/>
    <w:rsid w:val="00D82114"/>
    <w:rsid w:val="00D8240C"/>
    <w:rsid w:val="00D8240F"/>
    <w:rsid w:val="00D826DB"/>
    <w:rsid w:val="00D82F1A"/>
    <w:rsid w:val="00D82F76"/>
    <w:rsid w:val="00D83106"/>
    <w:rsid w:val="00D83573"/>
    <w:rsid w:val="00D8357D"/>
    <w:rsid w:val="00D835DA"/>
    <w:rsid w:val="00D83812"/>
    <w:rsid w:val="00D83A71"/>
    <w:rsid w:val="00D83C2F"/>
    <w:rsid w:val="00D8418A"/>
    <w:rsid w:val="00D8426A"/>
    <w:rsid w:val="00D8438E"/>
    <w:rsid w:val="00D845DF"/>
    <w:rsid w:val="00D84659"/>
    <w:rsid w:val="00D84AA2"/>
    <w:rsid w:val="00D84B8D"/>
    <w:rsid w:val="00D84BDF"/>
    <w:rsid w:val="00D84C0C"/>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C0F"/>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B62"/>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6D"/>
    <w:rsid w:val="00DA30F5"/>
    <w:rsid w:val="00DA3212"/>
    <w:rsid w:val="00DA3235"/>
    <w:rsid w:val="00DA346D"/>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0DF2"/>
    <w:rsid w:val="00DB14EE"/>
    <w:rsid w:val="00DB16E3"/>
    <w:rsid w:val="00DB185F"/>
    <w:rsid w:val="00DB1C18"/>
    <w:rsid w:val="00DB1C3F"/>
    <w:rsid w:val="00DB1EC0"/>
    <w:rsid w:val="00DB2399"/>
    <w:rsid w:val="00DB2578"/>
    <w:rsid w:val="00DB297D"/>
    <w:rsid w:val="00DB2B59"/>
    <w:rsid w:val="00DB2F22"/>
    <w:rsid w:val="00DB3103"/>
    <w:rsid w:val="00DB3448"/>
    <w:rsid w:val="00DB34D9"/>
    <w:rsid w:val="00DB384D"/>
    <w:rsid w:val="00DB39D9"/>
    <w:rsid w:val="00DB3AB6"/>
    <w:rsid w:val="00DB3AC8"/>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63"/>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79"/>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3D5D"/>
    <w:rsid w:val="00DD3E00"/>
    <w:rsid w:val="00DD422C"/>
    <w:rsid w:val="00DD4243"/>
    <w:rsid w:val="00DD44A4"/>
    <w:rsid w:val="00DD45B6"/>
    <w:rsid w:val="00DD48B2"/>
    <w:rsid w:val="00DD48F7"/>
    <w:rsid w:val="00DD4D27"/>
    <w:rsid w:val="00DD4DA0"/>
    <w:rsid w:val="00DD55EA"/>
    <w:rsid w:val="00DD5A45"/>
    <w:rsid w:val="00DD5B99"/>
    <w:rsid w:val="00DD5C36"/>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759"/>
    <w:rsid w:val="00DE2EE9"/>
    <w:rsid w:val="00DE316B"/>
    <w:rsid w:val="00DE316D"/>
    <w:rsid w:val="00DE39EE"/>
    <w:rsid w:val="00DE3AB8"/>
    <w:rsid w:val="00DE402D"/>
    <w:rsid w:val="00DE4053"/>
    <w:rsid w:val="00DE40C0"/>
    <w:rsid w:val="00DE45D0"/>
    <w:rsid w:val="00DE46D5"/>
    <w:rsid w:val="00DE4A68"/>
    <w:rsid w:val="00DE4EA1"/>
    <w:rsid w:val="00DE50E4"/>
    <w:rsid w:val="00DE5325"/>
    <w:rsid w:val="00DE54EB"/>
    <w:rsid w:val="00DE5533"/>
    <w:rsid w:val="00DE5678"/>
    <w:rsid w:val="00DE587B"/>
    <w:rsid w:val="00DE5953"/>
    <w:rsid w:val="00DE59B2"/>
    <w:rsid w:val="00DE5C10"/>
    <w:rsid w:val="00DE6455"/>
    <w:rsid w:val="00DE6570"/>
    <w:rsid w:val="00DE6759"/>
    <w:rsid w:val="00DE6986"/>
    <w:rsid w:val="00DE6AFB"/>
    <w:rsid w:val="00DE6B1D"/>
    <w:rsid w:val="00DE6B64"/>
    <w:rsid w:val="00DE6C0E"/>
    <w:rsid w:val="00DE6E80"/>
    <w:rsid w:val="00DE6EAE"/>
    <w:rsid w:val="00DE713A"/>
    <w:rsid w:val="00DE73F4"/>
    <w:rsid w:val="00DE74CE"/>
    <w:rsid w:val="00DE7B2F"/>
    <w:rsid w:val="00DE7E44"/>
    <w:rsid w:val="00DE7EE0"/>
    <w:rsid w:val="00DF002F"/>
    <w:rsid w:val="00DF0288"/>
    <w:rsid w:val="00DF089D"/>
    <w:rsid w:val="00DF0A95"/>
    <w:rsid w:val="00DF0D80"/>
    <w:rsid w:val="00DF112F"/>
    <w:rsid w:val="00DF11CF"/>
    <w:rsid w:val="00DF121A"/>
    <w:rsid w:val="00DF1693"/>
    <w:rsid w:val="00DF16E7"/>
    <w:rsid w:val="00DF1BDA"/>
    <w:rsid w:val="00DF20E5"/>
    <w:rsid w:val="00DF21B6"/>
    <w:rsid w:val="00DF256B"/>
    <w:rsid w:val="00DF2765"/>
    <w:rsid w:val="00DF291E"/>
    <w:rsid w:val="00DF2BE3"/>
    <w:rsid w:val="00DF2C40"/>
    <w:rsid w:val="00DF3481"/>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798"/>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3BD"/>
    <w:rsid w:val="00DF7639"/>
    <w:rsid w:val="00E00654"/>
    <w:rsid w:val="00E00A0E"/>
    <w:rsid w:val="00E00DFF"/>
    <w:rsid w:val="00E010C6"/>
    <w:rsid w:val="00E01295"/>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16E"/>
    <w:rsid w:val="00E0324F"/>
    <w:rsid w:val="00E0357D"/>
    <w:rsid w:val="00E0368A"/>
    <w:rsid w:val="00E036A2"/>
    <w:rsid w:val="00E038D5"/>
    <w:rsid w:val="00E03B31"/>
    <w:rsid w:val="00E03B70"/>
    <w:rsid w:val="00E03F42"/>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B92"/>
    <w:rsid w:val="00E07FF2"/>
    <w:rsid w:val="00E10155"/>
    <w:rsid w:val="00E1016F"/>
    <w:rsid w:val="00E102A5"/>
    <w:rsid w:val="00E1044E"/>
    <w:rsid w:val="00E108D1"/>
    <w:rsid w:val="00E10A7A"/>
    <w:rsid w:val="00E11100"/>
    <w:rsid w:val="00E1133E"/>
    <w:rsid w:val="00E11480"/>
    <w:rsid w:val="00E116C4"/>
    <w:rsid w:val="00E117A3"/>
    <w:rsid w:val="00E11B04"/>
    <w:rsid w:val="00E11B0A"/>
    <w:rsid w:val="00E11BBE"/>
    <w:rsid w:val="00E12160"/>
    <w:rsid w:val="00E121A1"/>
    <w:rsid w:val="00E121E2"/>
    <w:rsid w:val="00E12264"/>
    <w:rsid w:val="00E1244A"/>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3A6"/>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22F"/>
    <w:rsid w:val="00E22434"/>
    <w:rsid w:val="00E22853"/>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5841"/>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CEA"/>
    <w:rsid w:val="00E34F46"/>
    <w:rsid w:val="00E35090"/>
    <w:rsid w:val="00E350C0"/>
    <w:rsid w:val="00E353B3"/>
    <w:rsid w:val="00E35A75"/>
    <w:rsid w:val="00E36259"/>
    <w:rsid w:val="00E368BE"/>
    <w:rsid w:val="00E36E10"/>
    <w:rsid w:val="00E36E6B"/>
    <w:rsid w:val="00E36F35"/>
    <w:rsid w:val="00E375AA"/>
    <w:rsid w:val="00E37BBE"/>
    <w:rsid w:val="00E37D57"/>
    <w:rsid w:val="00E37E7E"/>
    <w:rsid w:val="00E406B0"/>
    <w:rsid w:val="00E409D9"/>
    <w:rsid w:val="00E40F3D"/>
    <w:rsid w:val="00E410AD"/>
    <w:rsid w:val="00E4126D"/>
    <w:rsid w:val="00E41289"/>
    <w:rsid w:val="00E412F9"/>
    <w:rsid w:val="00E413A3"/>
    <w:rsid w:val="00E41428"/>
    <w:rsid w:val="00E42260"/>
    <w:rsid w:val="00E423BD"/>
    <w:rsid w:val="00E428CD"/>
    <w:rsid w:val="00E42911"/>
    <w:rsid w:val="00E42BAA"/>
    <w:rsid w:val="00E42BCE"/>
    <w:rsid w:val="00E436B5"/>
    <w:rsid w:val="00E437AE"/>
    <w:rsid w:val="00E438E4"/>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19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0"/>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C2C"/>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909"/>
    <w:rsid w:val="00E76C90"/>
    <w:rsid w:val="00E76EC6"/>
    <w:rsid w:val="00E773F3"/>
    <w:rsid w:val="00E774D4"/>
    <w:rsid w:val="00E7764B"/>
    <w:rsid w:val="00E7772E"/>
    <w:rsid w:val="00E77CD8"/>
    <w:rsid w:val="00E77DD6"/>
    <w:rsid w:val="00E77E07"/>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49"/>
    <w:rsid w:val="00E82DA5"/>
    <w:rsid w:val="00E82F34"/>
    <w:rsid w:val="00E831A8"/>
    <w:rsid w:val="00E83335"/>
    <w:rsid w:val="00E833E3"/>
    <w:rsid w:val="00E83881"/>
    <w:rsid w:val="00E83AB6"/>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606"/>
    <w:rsid w:val="00E85AC0"/>
    <w:rsid w:val="00E85AF5"/>
    <w:rsid w:val="00E8617D"/>
    <w:rsid w:val="00E86D3A"/>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7CD"/>
    <w:rsid w:val="00E92C20"/>
    <w:rsid w:val="00E92C97"/>
    <w:rsid w:val="00E92D01"/>
    <w:rsid w:val="00E92D85"/>
    <w:rsid w:val="00E92DA9"/>
    <w:rsid w:val="00E92F67"/>
    <w:rsid w:val="00E93184"/>
    <w:rsid w:val="00E9354F"/>
    <w:rsid w:val="00E93631"/>
    <w:rsid w:val="00E93BBE"/>
    <w:rsid w:val="00E93E23"/>
    <w:rsid w:val="00E9407E"/>
    <w:rsid w:val="00E940CD"/>
    <w:rsid w:val="00E942B9"/>
    <w:rsid w:val="00E94802"/>
    <w:rsid w:val="00E9489B"/>
    <w:rsid w:val="00E9493B"/>
    <w:rsid w:val="00E9494C"/>
    <w:rsid w:val="00E94A27"/>
    <w:rsid w:val="00E94C3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AD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C3D"/>
    <w:rsid w:val="00EA3D1E"/>
    <w:rsid w:val="00EA3D9F"/>
    <w:rsid w:val="00EA3FFE"/>
    <w:rsid w:val="00EA431B"/>
    <w:rsid w:val="00EA43E1"/>
    <w:rsid w:val="00EA474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22C"/>
    <w:rsid w:val="00EA737D"/>
    <w:rsid w:val="00EA7788"/>
    <w:rsid w:val="00EA783F"/>
    <w:rsid w:val="00EA78B0"/>
    <w:rsid w:val="00EA78F1"/>
    <w:rsid w:val="00EA7A9B"/>
    <w:rsid w:val="00EA7B92"/>
    <w:rsid w:val="00EA7C19"/>
    <w:rsid w:val="00EA7D57"/>
    <w:rsid w:val="00EA7E44"/>
    <w:rsid w:val="00EA7F70"/>
    <w:rsid w:val="00EB0067"/>
    <w:rsid w:val="00EB0254"/>
    <w:rsid w:val="00EB05EA"/>
    <w:rsid w:val="00EB135C"/>
    <w:rsid w:val="00EB137D"/>
    <w:rsid w:val="00EB156A"/>
    <w:rsid w:val="00EB1611"/>
    <w:rsid w:val="00EB175E"/>
    <w:rsid w:val="00EB18FA"/>
    <w:rsid w:val="00EB1935"/>
    <w:rsid w:val="00EB1A90"/>
    <w:rsid w:val="00EB1DB4"/>
    <w:rsid w:val="00EB1E6F"/>
    <w:rsid w:val="00EB2024"/>
    <w:rsid w:val="00EB267B"/>
    <w:rsid w:val="00EB27BE"/>
    <w:rsid w:val="00EB28BA"/>
    <w:rsid w:val="00EB2A7C"/>
    <w:rsid w:val="00EB2E13"/>
    <w:rsid w:val="00EB322C"/>
    <w:rsid w:val="00EB33AB"/>
    <w:rsid w:val="00EB3831"/>
    <w:rsid w:val="00EB3B49"/>
    <w:rsid w:val="00EB3CF2"/>
    <w:rsid w:val="00EB3DE9"/>
    <w:rsid w:val="00EB3E6A"/>
    <w:rsid w:val="00EB3F0C"/>
    <w:rsid w:val="00EB40BA"/>
    <w:rsid w:val="00EB4208"/>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2F95"/>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75B"/>
    <w:rsid w:val="00ED093B"/>
    <w:rsid w:val="00ED0A1E"/>
    <w:rsid w:val="00ED0B13"/>
    <w:rsid w:val="00ED0C37"/>
    <w:rsid w:val="00ED0FD9"/>
    <w:rsid w:val="00ED0FE9"/>
    <w:rsid w:val="00ED1002"/>
    <w:rsid w:val="00ED11C3"/>
    <w:rsid w:val="00ED1B54"/>
    <w:rsid w:val="00ED1BFD"/>
    <w:rsid w:val="00ED1C16"/>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C04"/>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0DA"/>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CB6"/>
    <w:rsid w:val="00EF5E64"/>
    <w:rsid w:val="00EF606E"/>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8EA"/>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C2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088"/>
    <w:rsid w:val="00F202C0"/>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C14"/>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4DB"/>
    <w:rsid w:val="00F406C1"/>
    <w:rsid w:val="00F40C7D"/>
    <w:rsid w:val="00F40EBD"/>
    <w:rsid w:val="00F40EDB"/>
    <w:rsid w:val="00F410C4"/>
    <w:rsid w:val="00F419A7"/>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49D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1F8F"/>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531"/>
    <w:rsid w:val="00F62B74"/>
    <w:rsid w:val="00F62CE8"/>
    <w:rsid w:val="00F63095"/>
    <w:rsid w:val="00F63117"/>
    <w:rsid w:val="00F63562"/>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77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4CE"/>
    <w:rsid w:val="00F71995"/>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3FEE"/>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13C"/>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58D"/>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91"/>
    <w:rsid w:val="00F87AEC"/>
    <w:rsid w:val="00F87C5F"/>
    <w:rsid w:val="00F87CCA"/>
    <w:rsid w:val="00F87D44"/>
    <w:rsid w:val="00F87E10"/>
    <w:rsid w:val="00F908B3"/>
    <w:rsid w:val="00F90BB6"/>
    <w:rsid w:val="00F90DBF"/>
    <w:rsid w:val="00F90EDE"/>
    <w:rsid w:val="00F90F6A"/>
    <w:rsid w:val="00F90F8E"/>
    <w:rsid w:val="00F9112C"/>
    <w:rsid w:val="00F914CD"/>
    <w:rsid w:val="00F91592"/>
    <w:rsid w:val="00F91748"/>
    <w:rsid w:val="00F91F8C"/>
    <w:rsid w:val="00F92008"/>
    <w:rsid w:val="00F92236"/>
    <w:rsid w:val="00F924F0"/>
    <w:rsid w:val="00F924FA"/>
    <w:rsid w:val="00F928F9"/>
    <w:rsid w:val="00F92C61"/>
    <w:rsid w:val="00F92DF2"/>
    <w:rsid w:val="00F933B9"/>
    <w:rsid w:val="00F9348F"/>
    <w:rsid w:val="00F93502"/>
    <w:rsid w:val="00F93565"/>
    <w:rsid w:val="00F9380F"/>
    <w:rsid w:val="00F93AE4"/>
    <w:rsid w:val="00F93B33"/>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5DCD"/>
    <w:rsid w:val="00F96AF7"/>
    <w:rsid w:val="00F97068"/>
    <w:rsid w:val="00F9714F"/>
    <w:rsid w:val="00F97345"/>
    <w:rsid w:val="00F97369"/>
    <w:rsid w:val="00F97473"/>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96E"/>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A7FC7"/>
    <w:rsid w:val="00FB013F"/>
    <w:rsid w:val="00FB0236"/>
    <w:rsid w:val="00FB042C"/>
    <w:rsid w:val="00FB08F9"/>
    <w:rsid w:val="00FB0967"/>
    <w:rsid w:val="00FB0A43"/>
    <w:rsid w:val="00FB0E22"/>
    <w:rsid w:val="00FB115A"/>
    <w:rsid w:val="00FB1AF4"/>
    <w:rsid w:val="00FB1B2A"/>
    <w:rsid w:val="00FB1B64"/>
    <w:rsid w:val="00FB1D7C"/>
    <w:rsid w:val="00FB1F69"/>
    <w:rsid w:val="00FB1FFB"/>
    <w:rsid w:val="00FB22AE"/>
    <w:rsid w:val="00FB22C9"/>
    <w:rsid w:val="00FB22D7"/>
    <w:rsid w:val="00FB2572"/>
    <w:rsid w:val="00FB27CA"/>
    <w:rsid w:val="00FB2863"/>
    <w:rsid w:val="00FB2D39"/>
    <w:rsid w:val="00FB3946"/>
    <w:rsid w:val="00FB3F1E"/>
    <w:rsid w:val="00FB40DF"/>
    <w:rsid w:val="00FB40F6"/>
    <w:rsid w:val="00FB4115"/>
    <w:rsid w:val="00FB4523"/>
    <w:rsid w:val="00FB45AB"/>
    <w:rsid w:val="00FB4633"/>
    <w:rsid w:val="00FB4869"/>
    <w:rsid w:val="00FB4BAF"/>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7CC"/>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86B"/>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57B"/>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C8E"/>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6DF"/>
    <w:rsid w:val="00FE1741"/>
    <w:rsid w:val="00FE17C2"/>
    <w:rsid w:val="00FE1930"/>
    <w:rsid w:val="00FE1B95"/>
    <w:rsid w:val="00FE1D81"/>
    <w:rsid w:val="00FE1DBD"/>
    <w:rsid w:val="00FE1E6B"/>
    <w:rsid w:val="00FE1F08"/>
    <w:rsid w:val="00FE1FDB"/>
    <w:rsid w:val="00FE28CC"/>
    <w:rsid w:val="00FE2B46"/>
    <w:rsid w:val="00FE2DA1"/>
    <w:rsid w:val="00FE302F"/>
    <w:rsid w:val="00FE310B"/>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1ED6"/>
    <w:rsid w:val="00FF20B3"/>
    <w:rsid w:val="00FF29CF"/>
    <w:rsid w:val="00FF2A38"/>
    <w:rsid w:val="00FF2F46"/>
    <w:rsid w:val="00FF30F8"/>
    <w:rsid w:val="00FF32F0"/>
    <w:rsid w:val="00FF336E"/>
    <w:rsid w:val="00FF37B2"/>
    <w:rsid w:val="00FF39AD"/>
    <w:rsid w:val="00FF3A59"/>
    <w:rsid w:val="00FF3F1F"/>
    <w:rsid w:val="00FF4118"/>
    <w:rsid w:val="00FF4251"/>
    <w:rsid w:val="00FF42FF"/>
    <w:rsid w:val="00FF4412"/>
    <w:rsid w:val="00FF45FB"/>
    <w:rsid w:val="00FF472D"/>
    <w:rsid w:val="00FF482C"/>
    <w:rsid w:val="00FF4AA4"/>
    <w:rsid w:val="00FF4BC6"/>
    <w:rsid w:val="00FF4F04"/>
    <w:rsid w:val="00FF563D"/>
    <w:rsid w:val="00FF5AAA"/>
    <w:rsid w:val="00FF5ABA"/>
    <w:rsid w:val="00FF5CA5"/>
    <w:rsid w:val="00FF5DE7"/>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210923444">
      <w:bodyDiv w:val="1"/>
      <w:marLeft w:val="0"/>
      <w:marRight w:val="0"/>
      <w:marTop w:val="0"/>
      <w:marBottom w:val="0"/>
      <w:divBdr>
        <w:top w:val="none" w:sz="0" w:space="0" w:color="auto"/>
        <w:left w:val="none" w:sz="0" w:space="0" w:color="auto"/>
        <w:bottom w:val="none" w:sz="0" w:space="0" w:color="auto"/>
        <w:right w:val="none" w:sz="0" w:space="0" w:color="auto"/>
      </w:divBdr>
      <w:divsChild>
        <w:div w:id="485127791">
          <w:marLeft w:val="0"/>
          <w:marRight w:val="0"/>
          <w:marTop w:val="0"/>
          <w:marBottom w:val="0"/>
          <w:divBdr>
            <w:top w:val="none" w:sz="0" w:space="0" w:color="auto"/>
            <w:left w:val="none" w:sz="0" w:space="0" w:color="auto"/>
            <w:bottom w:val="none" w:sz="0" w:space="0" w:color="auto"/>
            <w:right w:val="none" w:sz="0" w:space="0" w:color="auto"/>
          </w:divBdr>
        </w:div>
        <w:div w:id="843977174">
          <w:marLeft w:val="0"/>
          <w:marRight w:val="0"/>
          <w:marTop w:val="0"/>
          <w:marBottom w:val="0"/>
          <w:divBdr>
            <w:top w:val="none" w:sz="0" w:space="0" w:color="auto"/>
            <w:left w:val="none" w:sz="0" w:space="0" w:color="auto"/>
            <w:bottom w:val="none" w:sz="0" w:space="0" w:color="auto"/>
            <w:right w:val="none" w:sz="0" w:space="0" w:color="auto"/>
          </w:divBdr>
        </w:div>
        <w:div w:id="1420178903">
          <w:marLeft w:val="0"/>
          <w:marRight w:val="0"/>
          <w:marTop w:val="0"/>
          <w:marBottom w:val="0"/>
          <w:divBdr>
            <w:top w:val="none" w:sz="0" w:space="0" w:color="auto"/>
            <w:left w:val="none" w:sz="0" w:space="0" w:color="auto"/>
            <w:bottom w:val="none" w:sz="0" w:space="0" w:color="auto"/>
            <w:right w:val="none" w:sz="0" w:space="0" w:color="auto"/>
          </w:divBdr>
        </w:div>
        <w:div w:id="288241872">
          <w:marLeft w:val="0"/>
          <w:marRight w:val="0"/>
          <w:marTop w:val="0"/>
          <w:marBottom w:val="0"/>
          <w:divBdr>
            <w:top w:val="none" w:sz="0" w:space="0" w:color="auto"/>
            <w:left w:val="none" w:sz="0" w:space="0" w:color="auto"/>
            <w:bottom w:val="none" w:sz="0" w:space="0" w:color="auto"/>
            <w:right w:val="none" w:sz="0" w:space="0" w:color="auto"/>
          </w:divBdr>
        </w:div>
        <w:div w:id="290987757">
          <w:marLeft w:val="0"/>
          <w:marRight w:val="0"/>
          <w:marTop w:val="0"/>
          <w:marBottom w:val="0"/>
          <w:divBdr>
            <w:top w:val="none" w:sz="0" w:space="0" w:color="auto"/>
            <w:left w:val="none" w:sz="0" w:space="0" w:color="auto"/>
            <w:bottom w:val="none" w:sz="0" w:space="0" w:color="auto"/>
            <w:right w:val="none" w:sz="0" w:space="0" w:color="auto"/>
          </w:divBdr>
        </w:div>
      </w:divsChild>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9</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238</cp:revision>
  <cp:lastPrinted>2024-03-30T10:18:00Z</cp:lastPrinted>
  <dcterms:created xsi:type="dcterms:W3CDTF">2023-06-22T16:53:00Z</dcterms:created>
  <dcterms:modified xsi:type="dcterms:W3CDTF">2024-04-04T16:40:00Z</dcterms:modified>
</cp:coreProperties>
</file>